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E835" w14:textId="77777777" w:rsidR="005B2298" w:rsidRPr="006E0F94" w:rsidRDefault="005B2298" w:rsidP="00D9004D">
      <w:pPr>
        <w:shd w:val="clear" w:color="auto" w:fill="FFFFFF"/>
        <w:spacing w:before="120" w:after="120"/>
        <w:jc w:val="center"/>
        <w:rPr>
          <w:b/>
          <w:bCs/>
          <w:sz w:val="30"/>
          <w:szCs w:val="30"/>
        </w:rPr>
      </w:pPr>
      <w:r w:rsidRPr="006E0F94">
        <w:rPr>
          <w:b/>
          <w:bCs/>
          <w:sz w:val="30"/>
          <w:szCs w:val="30"/>
        </w:rPr>
        <w:t>ĐỀ CƯƠNG TUYÊN TRUYỀN</w:t>
      </w:r>
    </w:p>
    <w:p w14:paraId="1138FD84" w14:textId="77777777" w:rsidR="00B17FC1" w:rsidRPr="006E0F94" w:rsidRDefault="00DB3163" w:rsidP="0098415D">
      <w:pPr>
        <w:shd w:val="clear" w:color="auto" w:fill="FFFFFF"/>
        <w:jc w:val="center"/>
        <w:rPr>
          <w:rStyle w:val="Strong"/>
          <w:sz w:val="30"/>
          <w:szCs w:val="30"/>
          <w:lang w:val="en-US"/>
        </w:rPr>
      </w:pPr>
      <w:r>
        <w:rPr>
          <w:rStyle w:val="Strong"/>
          <w:sz w:val="30"/>
          <w:szCs w:val="30"/>
        </w:rPr>
        <w:t>Kỷ niệm 1</w:t>
      </w:r>
      <w:r>
        <w:rPr>
          <w:rStyle w:val="Strong"/>
          <w:sz w:val="30"/>
          <w:szCs w:val="30"/>
          <w:lang w:val="en-US"/>
        </w:rPr>
        <w:t>20</w:t>
      </w:r>
      <w:r w:rsidR="005B2298" w:rsidRPr="006E0F94">
        <w:rPr>
          <w:rStyle w:val="Strong"/>
          <w:sz w:val="30"/>
          <w:szCs w:val="30"/>
        </w:rPr>
        <w:t xml:space="preserve"> năm Ngày sinh đồng chí Hoàng Đình Giong,</w:t>
      </w:r>
    </w:p>
    <w:p w14:paraId="526276A3" w14:textId="77777777" w:rsidR="005C1FEB" w:rsidRDefault="00B17FC1" w:rsidP="0098415D">
      <w:pPr>
        <w:shd w:val="clear" w:color="auto" w:fill="FFFFFF"/>
        <w:jc w:val="center"/>
        <w:rPr>
          <w:b/>
          <w:bCs/>
          <w:sz w:val="30"/>
          <w:szCs w:val="30"/>
          <w:lang w:val="en-US"/>
        </w:rPr>
      </w:pPr>
      <w:r w:rsidRPr="006E0F94">
        <w:rPr>
          <w:b/>
          <w:bCs/>
          <w:sz w:val="30"/>
          <w:szCs w:val="30"/>
        </w:rPr>
        <w:t>lãnh đạo tiền bối tiêu biểu của Đảng và cách mạng Việt Nam</w:t>
      </w:r>
    </w:p>
    <w:p w14:paraId="266E2235" w14:textId="77777777" w:rsidR="005B2298" w:rsidRDefault="00321126" w:rsidP="0098415D">
      <w:pPr>
        <w:shd w:val="clear" w:color="auto" w:fill="FFFFFF"/>
        <w:jc w:val="center"/>
        <w:rPr>
          <w:b/>
          <w:bCs/>
          <w:sz w:val="30"/>
          <w:szCs w:val="30"/>
          <w:lang w:val="en-US"/>
        </w:rPr>
      </w:pPr>
      <w:r>
        <w:rPr>
          <w:b/>
          <w:bCs/>
          <w:sz w:val="30"/>
          <w:szCs w:val="30"/>
          <w:lang w:val="en-US"/>
        </w:rPr>
        <w:t xml:space="preserve"> (</w:t>
      </w:r>
      <w:r w:rsidR="00B17FC1" w:rsidRPr="006E0F94">
        <w:rPr>
          <w:b/>
          <w:bCs/>
          <w:sz w:val="30"/>
          <w:szCs w:val="30"/>
        </w:rPr>
        <w:t xml:space="preserve">01/6/1904 </w:t>
      </w:r>
      <w:r w:rsidR="007B2EBB" w:rsidRPr="006E0F94">
        <w:rPr>
          <w:b/>
          <w:bCs/>
          <w:sz w:val="30"/>
          <w:szCs w:val="30"/>
        </w:rPr>
        <w:t>-</w:t>
      </w:r>
      <w:r w:rsidR="00ED698B">
        <w:rPr>
          <w:b/>
          <w:bCs/>
          <w:sz w:val="30"/>
          <w:szCs w:val="30"/>
        </w:rPr>
        <w:t xml:space="preserve"> 01/6/2</w:t>
      </w:r>
      <w:r w:rsidR="00ED698B">
        <w:rPr>
          <w:b/>
          <w:bCs/>
          <w:sz w:val="30"/>
          <w:szCs w:val="30"/>
          <w:lang w:val="en-US"/>
        </w:rPr>
        <w:t>024</w:t>
      </w:r>
      <w:r w:rsidR="005B2298" w:rsidRPr="006E0F94">
        <w:rPr>
          <w:b/>
          <w:bCs/>
          <w:sz w:val="30"/>
          <w:szCs w:val="30"/>
        </w:rPr>
        <w:t>)</w:t>
      </w:r>
    </w:p>
    <w:p w14:paraId="6A2320AB" w14:textId="77777777" w:rsidR="0098415D" w:rsidRPr="0098415D" w:rsidRDefault="0098415D" w:rsidP="0098415D">
      <w:pPr>
        <w:shd w:val="clear" w:color="auto" w:fill="FFFFFF"/>
        <w:jc w:val="center"/>
        <w:rPr>
          <w:b/>
          <w:bCs/>
          <w:sz w:val="30"/>
          <w:szCs w:val="30"/>
          <w:lang w:val="en-US"/>
        </w:rPr>
      </w:pPr>
      <w:r>
        <w:rPr>
          <w:b/>
          <w:bCs/>
          <w:sz w:val="30"/>
          <w:szCs w:val="30"/>
          <w:lang w:val="en-US"/>
        </w:rPr>
        <w:t>-----</w:t>
      </w:r>
    </w:p>
    <w:p w14:paraId="60A94305" w14:textId="77777777" w:rsidR="005B2298" w:rsidRPr="0082726E" w:rsidRDefault="005B2298" w:rsidP="00EC3013">
      <w:pPr>
        <w:spacing w:before="160" w:after="160" w:line="266" w:lineRule="auto"/>
        <w:ind w:firstLine="567"/>
        <w:jc w:val="both"/>
        <w:rPr>
          <w:b/>
        </w:rPr>
      </w:pPr>
      <w:r w:rsidRPr="0082726E">
        <w:rPr>
          <w:b/>
          <w:bCs/>
        </w:rPr>
        <w:t>I</w:t>
      </w:r>
      <w:r w:rsidR="001F66F4" w:rsidRPr="0082726E">
        <w:rPr>
          <w:b/>
          <w:bCs/>
        </w:rPr>
        <w:t>.</w:t>
      </w:r>
      <w:r w:rsidRPr="0082726E">
        <w:rPr>
          <w:b/>
          <w:bCs/>
        </w:rPr>
        <w:t xml:space="preserve"> KHÁI LƯỢC TIỂU SỬ VÀ QUÁ TRÌNH HOẠT ĐỘNG CÁCH MẠNG CỦA </w:t>
      </w:r>
      <w:r w:rsidRPr="0082726E">
        <w:rPr>
          <w:b/>
        </w:rPr>
        <w:t xml:space="preserve">ĐỒNG CHÍ HOÀNG ĐÌNH GIONG  </w:t>
      </w:r>
    </w:p>
    <w:p w14:paraId="587CFD2B" w14:textId="77777777" w:rsidR="0079492A" w:rsidRPr="0082726E" w:rsidRDefault="005B2298" w:rsidP="00EC3013">
      <w:pPr>
        <w:spacing w:before="160" w:after="160" w:line="266" w:lineRule="auto"/>
        <w:ind w:firstLine="567"/>
        <w:jc w:val="both"/>
        <w:rPr>
          <w:spacing w:val="4"/>
          <w:position w:val="4"/>
        </w:rPr>
      </w:pPr>
      <w:r w:rsidRPr="0082726E">
        <w:rPr>
          <w:spacing w:val="4"/>
          <w:position w:val="4"/>
        </w:rPr>
        <w:t>Đồng chí Hoàng Đình Giong (</w:t>
      </w:r>
      <w:r w:rsidR="00692543" w:rsidRPr="0082726E">
        <w:rPr>
          <w:spacing w:val="4"/>
          <w:position w:val="4"/>
        </w:rPr>
        <w:t>tức</w:t>
      </w:r>
      <w:r w:rsidRPr="0082726E">
        <w:rPr>
          <w:spacing w:val="4"/>
          <w:position w:val="4"/>
        </w:rPr>
        <w:t xml:space="preserve"> Hoàng, Lầu Voòng, Trần T</w:t>
      </w:r>
      <w:r w:rsidR="00287D73" w:rsidRPr="0082726E">
        <w:rPr>
          <w:spacing w:val="4"/>
          <w:position w:val="4"/>
        </w:rPr>
        <w:t>i</w:t>
      </w:r>
      <w:r w:rsidRPr="0082726E">
        <w:rPr>
          <w:spacing w:val="4"/>
          <w:position w:val="4"/>
        </w:rPr>
        <w:t>n, Nam Bình, Văn Tư, Võ Văn Đức, Vũ Đức, Lê Minh, Cụ Vũ)</w:t>
      </w:r>
      <w:r w:rsidR="00EE528C" w:rsidRPr="0082726E">
        <w:rPr>
          <w:spacing w:val="4"/>
          <w:position w:val="4"/>
        </w:rPr>
        <w:t xml:space="preserve">, người dân tộc Tày, </w:t>
      </w:r>
      <w:r w:rsidRPr="0082726E">
        <w:rPr>
          <w:spacing w:val="4"/>
          <w:position w:val="4"/>
        </w:rPr>
        <w:t xml:space="preserve">sinh ngày 01/6/1904 </w:t>
      </w:r>
      <w:r w:rsidR="0079492A" w:rsidRPr="0082726E">
        <w:rPr>
          <w:spacing w:val="4"/>
          <w:position w:val="4"/>
        </w:rPr>
        <w:t>tại làng Thôm Hoáng, xã Hạ Hoàng, về sau chuyển sang</w:t>
      </w:r>
      <w:r w:rsidR="0099792C" w:rsidRPr="0082726E">
        <w:rPr>
          <w:spacing w:val="4"/>
          <w:position w:val="4"/>
          <w:lang w:val="en-US"/>
        </w:rPr>
        <w:t xml:space="preserve"> thôn</w:t>
      </w:r>
      <w:r w:rsidR="0079492A" w:rsidRPr="0082726E">
        <w:rPr>
          <w:spacing w:val="4"/>
          <w:position w:val="4"/>
        </w:rPr>
        <w:t xml:space="preserve"> Nà Toàn, xã Xuân Phách (nay thuộc phường Đề Thám, thành phố Cao Bằng, tỉnh Cao Bằng).</w:t>
      </w:r>
    </w:p>
    <w:p w14:paraId="4E09391B" w14:textId="77777777" w:rsidR="00B92F24" w:rsidRPr="0082726E" w:rsidRDefault="00E50CB9" w:rsidP="00EC3013">
      <w:pPr>
        <w:spacing w:before="160" w:after="160" w:line="266" w:lineRule="auto"/>
        <w:ind w:firstLine="567"/>
        <w:jc w:val="both"/>
      </w:pPr>
      <w:r w:rsidRPr="0082726E">
        <w:t xml:space="preserve">Từ khi </w:t>
      </w:r>
      <w:r w:rsidR="005B2298" w:rsidRPr="0082726E">
        <w:t>còn nhỏ, Hoàng Đình Giong là một học sinh thông minh, học giỏi, sớm</w:t>
      </w:r>
      <w:r w:rsidR="00B92F24" w:rsidRPr="0082726E">
        <w:t xml:space="preserve"> </w:t>
      </w:r>
      <w:r w:rsidR="00EE528C" w:rsidRPr="0082726E">
        <w:t xml:space="preserve">có tinh thần </w:t>
      </w:r>
      <w:r w:rsidR="005B2298" w:rsidRPr="0082726E">
        <w:t>yêu nước</w:t>
      </w:r>
      <w:r w:rsidR="00B92F24" w:rsidRPr="0082726E">
        <w:t xml:space="preserve"> và </w:t>
      </w:r>
      <w:r w:rsidR="005B2298" w:rsidRPr="0082726E">
        <w:t xml:space="preserve">ghét </w:t>
      </w:r>
      <w:r w:rsidR="00B92F24" w:rsidRPr="0082726E">
        <w:t>thực dân đế quốc</w:t>
      </w:r>
      <w:r w:rsidR="005B2298" w:rsidRPr="0082726E">
        <w:t xml:space="preserve">. Những năm 1923 </w:t>
      </w:r>
      <w:r w:rsidR="00321126" w:rsidRPr="0082726E">
        <w:t>-</w:t>
      </w:r>
      <w:r w:rsidR="005B2298" w:rsidRPr="0082726E">
        <w:t xml:space="preserve"> 1924, đồng chí đã bí mật tuyên truyền </w:t>
      </w:r>
      <w:r w:rsidR="00EE528C" w:rsidRPr="0082726E">
        <w:t xml:space="preserve">tinh thần </w:t>
      </w:r>
      <w:r w:rsidR="005B2298" w:rsidRPr="0082726E">
        <w:t xml:space="preserve">yêu nước trong học sinh các trường tiểu học ở Thị xã Cao Bằng, </w:t>
      </w:r>
      <w:r w:rsidR="001C0E89" w:rsidRPr="0082726E">
        <w:t xml:space="preserve">huyện </w:t>
      </w:r>
      <w:r w:rsidR="005B2298" w:rsidRPr="0082726E">
        <w:t xml:space="preserve">Hòa An và Hà Quảng. </w:t>
      </w:r>
      <w:r w:rsidR="00C53B45" w:rsidRPr="0082726E">
        <w:t>Từ c</w:t>
      </w:r>
      <w:r w:rsidR="005B2298" w:rsidRPr="0082726E">
        <w:t>uối năm 1925</w:t>
      </w:r>
      <w:r w:rsidR="00C53B45" w:rsidRPr="0082726E">
        <w:t xml:space="preserve"> đến </w:t>
      </w:r>
      <w:r w:rsidR="005B2298" w:rsidRPr="0082726E">
        <w:t>đầu năm 1926, đồng chí học ở Trường Bách Nghệ (Hà Nội)</w:t>
      </w:r>
      <w:r w:rsidR="00B92F24" w:rsidRPr="0082726E">
        <w:t xml:space="preserve"> </w:t>
      </w:r>
      <w:r w:rsidR="00B92F24" w:rsidRPr="0082726E">
        <w:rPr>
          <w:shd w:val="clear" w:color="auto" w:fill="FFFFFF"/>
        </w:rPr>
        <w:t>và tích cực tham gia phong trào bãi khóa của học sinh Hà Nội, tham gia tổ chức lễ truy điệu nhà yêu nước Phan Chu Trinh</w:t>
      </w:r>
      <w:r w:rsidR="00DB3F1D" w:rsidRPr="0082726E">
        <w:rPr>
          <w:shd w:val="clear" w:color="auto" w:fill="FFFFFF"/>
        </w:rPr>
        <w:t xml:space="preserve"> và bị </w:t>
      </w:r>
      <w:r w:rsidR="00B92F24" w:rsidRPr="0082726E">
        <w:rPr>
          <w:shd w:val="clear" w:color="auto" w:fill="FFFFFF"/>
        </w:rPr>
        <w:t>đuổi học, trở về Cao Bằng. Với nhiệt huyết và sớm được giác ngộ</w:t>
      </w:r>
      <w:r w:rsidR="00EE528C" w:rsidRPr="0082726E">
        <w:rPr>
          <w:shd w:val="clear" w:color="auto" w:fill="FFFFFF"/>
        </w:rPr>
        <w:t xml:space="preserve"> cách mạng</w:t>
      </w:r>
      <w:r w:rsidR="00B92F24" w:rsidRPr="0082726E">
        <w:rPr>
          <w:shd w:val="clear" w:color="auto" w:fill="FFFFFF"/>
        </w:rPr>
        <w:t>, đồng chí đã tích cực tham gia tuyên truyền, vận động cách mạng tại quê hương.</w:t>
      </w:r>
    </w:p>
    <w:p w14:paraId="52E09C85" w14:textId="77777777" w:rsidR="006A27E5" w:rsidRPr="0082726E" w:rsidRDefault="005B2298" w:rsidP="00EC3013">
      <w:pPr>
        <w:spacing w:before="160" w:after="160" w:line="266" w:lineRule="auto"/>
        <w:ind w:firstLine="567"/>
        <w:jc w:val="both"/>
      </w:pPr>
      <w:r w:rsidRPr="0082726E">
        <w:t>Năm 1927, đ</w:t>
      </w:r>
      <w:r w:rsidR="003F41D3" w:rsidRPr="0082726E">
        <w:t>ồng chí</w:t>
      </w:r>
      <w:r w:rsidR="00EE528C" w:rsidRPr="0082726E">
        <w:t xml:space="preserve"> </w:t>
      </w:r>
      <w:r w:rsidR="00C53B45" w:rsidRPr="0082726E">
        <w:t xml:space="preserve">bí mật sang Long Châu, Trung Quốc </w:t>
      </w:r>
      <w:r w:rsidR="00B92F24" w:rsidRPr="0082726E">
        <w:t>để bắt liên lạc với tổ chức Hội</w:t>
      </w:r>
      <w:r w:rsidR="00C53B45" w:rsidRPr="0082726E">
        <w:t xml:space="preserve">. </w:t>
      </w:r>
      <w:r w:rsidR="003F41D3" w:rsidRPr="0082726E">
        <w:t>N</w:t>
      </w:r>
      <w:r w:rsidRPr="0082726E">
        <w:t>ăm</w:t>
      </w:r>
      <w:r w:rsidR="009B5FF5" w:rsidRPr="0082726E">
        <w:t xml:space="preserve"> 1928 </w:t>
      </w:r>
      <w:r w:rsidR="003F41D3" w:rsidRPr="0082726E">
        <w:t xml:space="preserve">đồng chí </w:t>
      </w:r>
      <w:r w:rsidR="009B5FF5" w:rsidRPr="0082726E">
        <w:t>được kết nạp</w:t>
      </w:r>
      <w:r w:rsidR="0015030A" w:rsidRPr="0082726E">
        <w:t xml:space="preserve"> </w:t>
      </w:r>
      <w:r w:rsidR="009B5FF5" w:rsidRPr="0082726E">
        <w:t>vào Hội</w:t>
      </w:r>
      <w:r w:rsidR="00E50CB9" w:rsidRPr="0082726E">
        <w:t xml:space="preserve"> Việt Nam cách mạng T</w:t>
      </w:r>
      <w:r w:rsidR="003F41D3" w:rsidRPr="0082726E">
        <w:t>hanh niên (VNCMTN). T</w:t>
      </w:r>
      <w:r w:rsidR="00F925B8" w:rsidRPr="0082726E">
        <w:t>háng 12/</w:t>
      </w:r>
      <w:r w:rsidR="00E50CB9" w:rsidRPr="0082726E">
        <w:t>1929</w:t>
      </w:r>
      <w:r w:rsidR="00563C21" w:rsidRPr="0082726E">
        <w:t>,</w:t>
      </w:r>
      <w:r w:rsidRPr="0082726E">
        <w:t xml:space="preserve"> </w:t>
      </w:r>
      <w:r w:rsidR="00D72D17" w:rsidRPr="0082726E">
        <w:t xml:space="preserve">đồng chí Hoàng Đình Giong </w:t>
      </w:r>
      <w:r w:rsidRPr="0082726E">
        <w:t xml:space="preserve">được kết nạp vào </w:t>
      </w:r>
      <w:r w:rsidR="00595F59" w:rsidRPr="0082726E">
        <w:t>Đ</w:t>
      </w:r>
      <w:r w:rsidR="00EE528C" w:rsidRPr="0082726E">
        <w:t>ông Dương</w:t>
      </w:r>
      <w:r w:rsidRPr="0082726E">
        <w:t xml:space="preserve"> </w:t>
      </w:r>
      <w:r w:rsidR="00595F59" w:rsidRPr="0082726E">
        <w:t xml:space="preserve">Cộng sản Đảng </w:t>
      </w:r>
      <w:r w:rsidRPr="0082726E">
        <w:t xml:space="preserve">và </w:t>
      </w:r>
      <w:r w:rsidR="008764B0" w:rsidRPr="0082726E">
        <w:t>được bầu làm Bí thư chi bộ Hải n</w:t>
      </w:r>
      <w:r w:rsidRPr="0082726E">
        <w:t xml:space="preserve">goại (Long Châu, Trung Quốc). </w:t>
      </w:r>
    </w:p>
    <w:p w14:paraId="0DE180BF" w14:textId="77777777" w:rsidR="00C53B45" w:rsidRPr="0082726E" w:rsidRDefault="00D40FF1" w:rsidP="00EC3013">
      <w:pPr>
        <w:spacing w:before="160" w:after="160" w:line="266" w:lineRule="auto"/>
        <w:ind w:firstLine="567"/>
        <w:jc w:val="both"/>
      </w:pPr>
      <w:r w:rsidRPr="0082726E">
        <w:t>Tháng 3</w:t>
      </w:r>
      <w:r w:rsidR="00563C21" w:rsidRPr="0082726E">
        <w:t>/</w:t>
      </w:r>
      <w:r w:rsidR="005B2298" w:rsidRPr="0082726E">
        <w:t xml:space="preserve">1935 </w:t>
      </w:r>
      <w:r w:rsidR="00E50CB9" w:rsidRPr="0082726E">
        <w:t xml:space="preserve">đồng chí </w:t>
      </w:r>
      <w:r w:rsidRPr="0082726E">
        <w:t xml:space="preserve">được cử làm </w:t>
      </w:r>
      <w:r w:rsidR="003F41D3" w:rsidRPr="0082726E">
        <w:t>T</w:t>
      </w:r>
      <w:r w:rsidR="005B2298" w:rsidRPr="0082726E">
        <w:t xml:space="preserve">rưởng đoàn đại biểu Xứ uỷ Bắc Kỳ tham </w:t>
      </w:r>
      <w:r w:rsidR="00595F59" w:rsidRPr="0082726E">
        <w:t xml:space="preserve">dự </w:t>
      </w:r>
      <w:r w:rsidR="005B2298" w:rsidRPr="0082726E">
        <w:t>Đại hội lần thứ I của Đảng tại Ma Cao</w:t>
      </w:r>
      <w:r w:rsidR="00321126" w:rsidRPr="0082726E">
        <w:t xml:space="preserve">, </w:t>
      </w:r>
      <w:r w:rsidR="005B2298" w:rsidRPr="0082726E">
        <w:t>Trung Quốc</w:t>
      </w:r>
      <w:r w:rsidR="00C53B45" w:rsidRPr="0082726E">
        <w:t xml:space="preserve"> và </w:t>
      </w:r>
      <w:r w:rsidR="005B2298" w:rsidRPr="0082726E">
        <w:t xml:space="preserve">được bầu vào Ban Thường vụ Trung ương Đảng Cộng sản Đông Dương (khoá </w:t>
      </w:r>
      <w:r w:rsidR="00E50CB9" w:rsidRPr="0082726E">
        <w:t>I), phụ trách Xứ uỷ Bắc Kỳ.</w:t>
      </w:r>
    </w:p>
    <w:p w14:paraId="1F14DE7B" w14:textId="77777777" w:rsidR="00C53B45" w:rsidRPr="0082726E" w:rsidRDefault="00CA25AE" w:rsidP="00EC3013">
      <w:pPr>
        <w:spacing w:before="160" w:after="160" w:line="266" w:lineRule="auto"/>
        <w:ind w:firstLine="567"/>
        <w:jc w:val="both"/>
      </w:pPr>
      <w:r w:rsidRPr="0082726E">
        <w:t>Ngày 4/2/</w:t>
      </w:r>
      <w:r w:rsidR="005B2298" w:rsidRPr="0082726E">
        <w:t>19</w:t>
      </w:r>
      <w:r w:rsidR="00C11AA0" w:rsidRPr="0082726E">
        <w:t>36</w:t>
      </w:r>
      <w:r w:rsidRPr="0082726E">
        <w:t xml:space="preserve"> </w:t>
      </w:r>
      <w:r w:rsidR="00C53B45" w:rsidRPr="0082726E">
        <w:t>đồng chí</w:t>
      </w:r>
      <w:r w:rsidR="005B2298" w:rsidRPr="0082726E">
        <w:t xml:space="preserve"> bị thực dân Pháp bắt giam</w:t>
      </w:r>
      <w:r w:rsidR="00321126" w:rsidRPr="0082726E">
        <w:t xml:space="preserve"> và đày đi</w:t>
      </w:r>
      <w:r w:rsidR="00ED11EB" w:rsidRPr="0082726E">
        <w:t xml:space="preserve"> khắp</w:t>
      </w:r>
      <w:r w:rsidR="00321126" w:rsidRPr="0082726E">
        <w:t xml:space="preserve"> </w:t>
      </w:r>
      <w:r w:rsidR="005B2298" w:rsidRPr="0082726E">
        <w:t>các nhà tù</w:t>
      </w:r>
      <w:r w:rsidR="00ED11EB" w:rsidRPr="0082726E">
        <w:t xml:space="preserve"> đế quốc: </w:t>
      </w:r>
      <w:r w:rsidR="005B2298" w:rsidRPr="0082726E">
        <w:t>Cao Bằng, Hoả Lò</w:t>
      </w:r>
      <w:r w:rsidR="0015030A" w:rsidRPr="0082726E">
        <w:t xml:space="preserve"> -</w:t>
      </w:r>
      <w:r w:rsidR="00D40FF1" w:rsidRPr="0082726E">
        <w:t xml:space="preserve"> Hà Nội, </w:t>
      </w:r>
      <w:r w:rsidR="005B2298" w:rsidRPr="0082726E">
        <w:t xml:space="preserve">Sơn La, Bắc Mê </w:t>
      </w:r>
      <w:r w:rsidR="00D40FF1" w:rsidRPr="0082726E">
        <w:t xml:space="preserve">- </w:t>
      </w:r>
      <w:r w:rsidR="005B2298" w:rsidRPr="0082726E">
        <w:t>Hà Giang</w:t>
      </w:r>
      <w:r w:rsidRPr="0082726E">
        <w:t xml:space="preserve">; rồi </w:t>
      </w:r>
      <w:r w:rsidR="00E50CB9" w:rsidRPr="0082726E">
        <w:t>bị đà</w:t>
      </w:r>
      <w:r w:rsidR="005B2298" w:rsidRPr="0082726E">
        <w:t>y đi biệt xứ tận đảo Ma-đa-ga-xca</w:t>
      </w:r>
      <w:r w:rsidR="00D40FF1" w:rsidRPr="0082726E">
        <w:t xml:space="preserve">, </w:t>
      </w:r>
      <w:r w:rsidR="004B2468" w:rsidRPr="0082726E">
        <w:t>C</w:t>
      </w:r>
      <w:r w:rsidR="005B2298" w:rsidRPr="0082726E">
        <w:t>hâu Phi.</w:t>
      </w:r>
      <w:r w:rsidR="006A27E5" w:rsidRPr="0082726E">
        <w:t xml:space="preserve"> </w:t>
      </w:r>
    </w:p>
    <w:p w14:paraId="7EA7C5E8" w14:textId="77777777" w:rsidR="00F16429" w:rsidRPr="0082726E" w:rsidRDefault="006A27E5" w:rsidP="00EC3013">
      <w:pPr>
        <w:spacing w:before="160" w:after="160" w:line="266" w:lineRule="auto"/>
        <w:ind w:firstLine="567"/>
        <w:jc w:val="both"/>
        <w:rPr>
          <w:lang w:val="en-US"/>
        </w:rPr>
      </w:pPr>
      <w:r w:rsidRPr="0082726E">
        <w:t xml:space="preserve">Là người có kinh nghiệm đấu tranh trong nhà tù của đế quốc, đồng chí </w:t>
      </w:r>
      <w:r w:rsidR="00C53B45" w:rsidRPr="0082726E">
        <w:t>Hoàng Đình Giong đã có</w:t>
      </w:r>
      <w:r w:rsidRPr="0082726E">
        <w:t xml:space="preserve"> sách lược khôn khéo</w:t>
      </w:r>
      <w:r w:rsidR="00C53B45" w:rsidRPr="0082726E">
        <w:t>,</w:t>
      </w:r>
      <w:r w:rsidRPr="0082726E">
        <w:t xml:space="preserve"> tranh thủ lực lượng Đồng Minh và cùng các bạn tù chính trị trở về Tổ quốc an toàn.</w:t>
      </w:r>
      <w:r w:rsidR="003264C2" w:rsidRPr="0082726E">
        <w:t xml:space="preserve"> </w:t>
      </w:r>
      <w:r w:rsidR="006E70D6" w:rsidRPr="0082726E">
        <w:rPr>
          <w:color w:val="000000"/>
        </w:rPr>
        <w:t>Năm 1943, trong “chuyến đi thử lửa” trở về nước lần thứ nhất</w:t>
      </w:r>
      <w:r w:rsidR="006E70D6" w:rsidRPr="0082726E">
        <w:rPr>
          <w:rStyle w:val="FootnoteReference"/>
          <w:color w:val="000000"/>
        </w:rPr>
        <w:footnoteReference w:id="1"/>
      </w:r>
      <w:r w:rsidR="006E70D6" w:rsidRPr="0082726E">
        <w:rPr>
          <w:color w:val="000000"/>
        </w:rPr>
        <w:t xml:space="preserve">, </w:t>
      </w:r>
      <w:r w:rsidR="006E70D6" w:rsidRPr="0082726E">
        <w:t xml:space="preserve">đồng chí được giao nhiệm vụ </w:t>
      </w:r>
      <w:r w:rsidR="00AA013D" w:rsidRPr="0082726E">
        <w:t>đưa</w:t>
      </w:r>
      <w:r w:rsidR="006E70D6" w:rsidRPr="0082726E">
        <w:t xml:space="preserve"> yêu sách nhờ Đảng Cộng sản </w:t>
      </w:r>
      <w:r w:rsidR="006E70D6" w:rsidRPr="0082726E">
        <w:lastRenderedPageBreak/>
        <w:t xml:space="preserve">Ấn Độ tạo áp lực dư luận, buộc quân Tưởng thả </w:t>
      </w:r>
      <w:r w:rsidR="00737811" w:rsidRPr="0082726E">
        <w:rPr>
          <w:lang w:val="en-US"/>
        </w:rPr>
        <w:t>Lãnh tụ Hồ Chí Minh</w:t>
      </w:r>
      <w:r w:rsidR="006E70D6" w:rsidRPr="0082726E">
        <w:t>.</w:t>
      </w:r>
      <w:r w:rsidR="00F16429" w:rsidRPr="0082726E">
        <w:rPr>
          <w:lang w:val="en-US"/>
        </w:rPr>
        <w:t xml:space="preserve"> </w:t>
      </w:r>
      <w:r w:rsidR="00176D78" w:rsidRPr="0082726E">
        <w:t>Tháng 10/1944, sau</w:t>
      </w:r>
      <w:r w:rsidR="00595F59" w:rsidRPr="0082726E">
        <w:t xml:space="preserve"> khi</w:t>
      </w:r>
      <w:r w:rsidR="00176D78" w:rsidRPr="0082726E">
        <w:t xml:space="preserve"> thoát khỏi nhà tù đế quốc, </w:t>
      </w:r>
      <w:r w:rsidR="002A2614" w:rsidRPr="0082726E">
        <w:t>trở về nước</w:t>
      </w:r>
      <w:r w:rsidR="00176D78" w:rsidRPr="0082726E">
        <w:t>, nhảy dù xuống Cao Bằng, bắt liên lạc với tổ chức</w:t>
      </w:r>
      <w:r w:rsidR="00CA027A" w:rsidRPr="0082726E">
        <w:t xml:space="preserve">. </w:t>
      </w:r>
    </w:p>
    <w:p w14:paraId="05606273" w14:textId="77777777" w:rsidR="00176D78" w:rsidRPr="0082726E" w:rsidRDefault="00B65754" w:rsidP="00EC3013">
      <w:pPr>
        <w:spacing w:before="160" w:after="160" w:line="266" w:lineRule="auto"/>
        <w:ind w:firstLine="567"/>
        <w:jc w:val="both"/>
        <w:rPr>
          <w:lang w:val="nl-NL"/>
        </w:rPr>
      </w:pPr>
      <w:r w:rsidRPr="0082726E">
        <w:t>Trong cuộc Tổng khởi nghĩa tháng Tám năm 1945, đ</w:t>
      </w:r>
      <w:r w:rsidR="00176D78" w:rsidRPr="0082726E">
        <w:t xml:space="preserve">ồng chí </w:t>
      </w:r>
      <w:r w:rsidR="00BA4B52" w:rsidRPr="0082726E">
        <w:t xml:space="preserve">được giao </w:t>
      </w:r>
      <w:r w:rsidR="007B0DC2" w:rsidRPr="0082726E">
        <w:t>nhiệm vụ</w:t>
      </w:r>
      <w:r w:rsidR="00C20F09" w:rsidRPr="0082726E">
        <w:t xml:space="preserve"> làm</w:t>
      </w:r>
      <w:r w:rsidR="00276BBD" w:rsidRPr="0082726E">
        <w:t xml:space="preserve"> Trưởng ban </w:t>
      </w:r>
      <w:r w:rsidR="007C38D0" w:rsidRPr="0082726E">
        <w:t xml:space="preserve">khởi nghĩa của tỉnh Cao Bằng </w:t>
      </w:r>
      <w:r w:rsidR="00276BBD" w:rsidRPr="0082726E">
        <w:rPr>
          <w:lang w:val="nl-NL"/>
        </w:rPr>
        <w:t xml:space="preserve">tổ chức lãnh đạo lực lượng vũ trang phối hợp với sự nổi dậy của quần chúng đánh chiếm các nơi chiếm đóng của quân Nhật, đối phó với quân Tưởng, bảo vệ tính mạng, tài sản của nhân dân, giành chính quyền cách mạng </w:t>
      </w:r>
      <w:r w:rsidR="00F81E32" w:rsidRPr="0082726E">
        <w:t>ở Cao Bằng</w:t>
      </w:r>
      <w:r w:rsidR="00C20F09" w:rsidRPr="0082726E">
        <w:t xml:space="preserve"> </w:t>
      </w:r>
      <w:r w:rsidR="00883118" w:rsidRPr="0082726E">
        <w:t xml:space="preserve">từ ngày 20 </w:t>
      </w:r>
      <w:r w:rsidR="00883118" w:rsidRPr="0082726E">
        <w:rPr>
          <w:lang w:val="en-US"/>
        </w:rPr>
        <w:t>-</w:t>
      </w:r>
      <w:r w:rsidR="00C20F09" w:rsidRPr="0082726E">
        <w:t xml:space="preserve"> 22/8/1945</w:t>
      </w:r>
      <w:r w:rsidRPr="0082726E">
        <w:t xml:space="preserve">. </w:t>
      </w:r>
      <w:r w:rsidR="005B2298" w:rsidRPr="0082726E">
        <w:t xml:space="preserve">  </w:t>
      </w:r>
    </w:p>
    <w:p w14:paraId="5DAD9158" w14:textId="77777777" w:rsidR="005B2298" w:rsidRPr="0082726E" w:rsidRDefault="00D40FF1" w:rsidP="00EC3013">
      <w:pPr>
        <w:spacing w:before="160" w:after="160" w:line="266" w:lineRule="auto"/>
        <w:ind w:firstLine="567"/>
        <w:jc w:val="both"/>
      </w:pPr>
      <w:r w:rsidRPr="0082726E">
        <w:rPr>
          <w:lang w:val="nl-NL"/>
        </w:rPr>
        <w:t>C</w:t>
      </w:r>
      <w:r w:rsidR="005B2298" w:rsidRPr="0082726E">
        <w:t>ách mạng tháng Tám</w:t>
      </w:r>
      <w:r w:rsidR="002A2614" w:rsidRPr="0082726E">
        <w:rPr>
          <w:lang w:val="nl-NL"/>
        </w:rPr>
        <w:t xml:space="preserve"> năm 1945</w:t>
      </w:r>
      <w:r w:rsidR="005B2298" w:rsidRPr="0082726E">
        <w:t xml:space="preserve"> thành công, đồng chí </w:t>
      </w:r>
      <w:r w:rsidR="002A2614" w:rsidRPr="0082726E">
        <w:rPr>
          <w:lang w:val="nl-NL"/>
        </w:rPr>
        <w:t xml:space="preserve">Hoàng Đình Giong </w:t>
      </w:r>
      <w:r w:rsidRPr="0082726E">
        <w:rPr>
          <w:lang w:val="nl-NL"/>
        </w:rPr>
        <w:t>được</w:t>
      </w:r>
      <w:r w:rsidR="00BA4B52" w:rsidRPr="0082726E">
        <w:rPr>
          <w:lang w:val="nl-NL"/>
        </w:rPr>
        <w:t xml:space="preserve"> Đảng và Bác Hồ giao trách nhiệm </w:t>
      </w:r>
      <w:r w:rsidR="005B2298" w:rsidRPr="0082726E">
        <w:t>Chỉ huy</w:t>
      </w:r>
      <w:r w:rsidR="00BA4B52" w:rsidRPr="0082726E">
        <w:rPr>
          <w:lang w:val="nl-NL"/>
        </w:rPr>
        <w:t xml:space="preserve"> Đội quân</w:t>
      </w:r>
      <w:r w:rsidR="005B2298" w:rsidRPr="0082726E">
        <w:t xml:space="preserve"> Nam tiến</w:t>
      </w:r>
      <w:r w:rsidRPr="0082726E">
        <w:t>.</w:t>
      </w:r>
      <w:r w:rsidRPr="0082726E">
        <w:rPr>
          <w:lang w:val="nl-NL"/>
        </w:rPr>
        <w:t xml:space="preserve"> Trong thời gian</w:t>
      </w:r>
      <w:r w:rsidR="00595F59" w:rsidRPr="0082726E">
        <w:rPr>
          <w:lang w:val="nl-NL"/>
        </w:rPr>
        <w:t xml:space="preserve"> này</w:t>
      </w:r>
      <w:r w:rsidRPr="0082726E">
        <w:rPr>
          <w:lang w:val="nl-NL"/>
        </w:rPr>
        <w:t xml:space="preserve">, </w:t>
      </w:r>
      <w:r w:rsidR="005B2298" w:rsidRPr="0082726E">
        <w:t>đồng chí đã được Đảng</w:t>
      </w:r>
      <w:r w:rsidRPr="0082726E">
        <w:rPr>
          <w:lang w:val="nl-NL"/>
        </w:rPr>
        <w:t xml:space="preserve"> </w:t>
      </w:r>
      <w:r w:rsidR="00BA4B52" w:rsidRPr="0082726E">
        <w:rPr>
          <w:lang w:val="nl-NL"/>
        </w:rPr>
        <w:t xml:space="preserve">giao giữ nhiều </w:t>
      </w:r>
      <w:r w:rsidR="005B2298" w:rsidRPr="0082726E">
        <w:t>chức vụ quan trọng</w:t>
      </w:r>
      <w:r w:rsidRPr="0082726E">
        <w:rPr>
          <w:lang w:val="nl-NL"/>
        </w:rPr>
        <w:t>, như</w:t>
      </w:r>
      <w:r w:rsidR="005B2298" w:rsidRPr="0082726E">
        <w:t xml:space="preserve">: Chủ nhiệm Chính trị Bộ (Chính uỷ) Quân giải phóng Nam Bộ, Khu Bộ trưởng (Tư lệnh) </w:t>
      </w:r>
      <w:r w:rsidR="0079492A" w:rsidRPr="0082726E">
        <w:rPr>
          <w:lang w:val="nl-NL"/>
        </w:rPr>
        <w:t xml:space="preserve">đầu tiên </w:t>
      </w:r>
      <w:r w:rsidR="005B2298" w:rsidRPr="0082726E">
        <w:t>Khu IX, Khu Bộ tưởng (Tư lệnh) Khu VI.</w:t>
      </w:r>
      <w:r w:rsidR="00595F59" w:rsidRPr="0082726E">
        <w:rPr>
          <w:lang w:val="nl-NL"/>
        </w:rPr>
        <w:t xml:space="preserve"> </w:t>
      </w:r>
      <w:r w:rsidR="00595F59" w:rsidRPr="0082726E">
        <w:t>Năm 1947, đồng chí đã anh dũng hy sinh tại mặt trận Ninh Thuận</w:t>
      </w:r>
    </w:p>
    <w:p w14:paraId="66ADC651" w14:textId="77777777" w:rsidR="00DA37F0" w:rsidRPr="0082726E" w:rsidRDefault="00D40FF1" w:rsidP="00EC3013">
      <w:pPr>
        <w:spacing w:before="160" w:after="160" w:line="266" w:lineRule="auto"/>
        <w:ind w:firstLine="567"/>
        <w:jc w:val="both"/>
      </w:pPr>
      <w:r w:rsidRPr="0082726E">
        <w:t xml:space="preserve">Với </w:t>
      </w:r>
      <w:r w:rsidR="005C6F7C" w:rsidRPr="0082726E">
        <w:t>công lao</w:t>
      </w:r>
      <w:r w:rsidRPr="0082726E">
        <w:t xml:space="preserve"> và </w:t>
      </w:r>
      <w:r w:rsidR="005C6F7C" w:rsidRPr="0082726E">
        <w:t xml:space="preserve">cống hiến to lớn </w:t>
      </w:r>
      <w:r w:rsidRPr="0082726E">
        <w:t xml:space="preserve">cho </w:t>
      </w:r>
      <w:r w:rsidR="005C6F7C" w:rsidRPr="0082726E">
        <w:t xml:space="preserve">sự nghiệp cách mạng Việt Nam, </w:t>
      </w:r>
      <w:r w:rsidRPr="0082726E">
        <w:t xml:space="preserve">đồng chí Hoàng Đình Giong đã được </w:t>
      </w:r>
      <w:r w:rsidR="005C6F7C" w:rsidRPr="0082726E">
        <w:t>Đảng</w:t>
      </w:r>
      <w:r w:rsidRPr="0082726E">
        <w:t xml:space="preserve">, Nhà </w:t>
      </w:r>
      <w:r w:rsidR="005C6F7C" w:rsidRPr="0082726E">
        <w:t xml:space="preserve">nước truy tặng </w:t>
      </w:r>
      <w:r w:rsidR="00835E71" w:rsidRPr="0082726E">
        <w:t xml:space="preserve">nhiều phần thưởng cao quý: </w:t>
      </w:r>
      <w:r w:rsidR="008728EF" w:rsidRPr="0082726E">
        <w:t>Huân chương Hồ Chí Minh</w:t>
      </w:r>
      <w:r w:rsidR="005C6F7C" w:rsidRPr="0082726E">
        <w:t xml:space="preserve"> (năm 1998); </w:t>
      </w:r>
      <w:r w:rsidR="00835E71" w:rsidRPr="0082726E">
        <w:t>Danh hiệu</w:t>
      </w:r>
      <w:r w:rsidR="005B2298" w:rsidRPr="0082726E">
        <w:t xml:space="preserve"> Anh hùng lực lượng vũ trang nhân dân</w:t>
      </w:r>
      <w:r w:rsidR="005C6F7C" w:rsidRPr="0082726E">
        <w:t xml:space="preserve"> (năm 2009)</w:t>
      </w:r>
      <w:r w:rsidR="00835E71" w:rsidRPr="0082726E">
        <w:t>;</w:t>
      </w:r>
      <w:r w:rsidR="005C6F7C" w:rsidRPr="0082726E">
        <w:t xml:space="preserve"> </w:t>
      </w:r>
      <w:r w:rsidR="00563C21" w:rsidRPr="0082726E">
        <w:t>L</w:t>
      </w:r>
      <w:r w:rsidR="005B2298" w:rsidRPr="0082726E">
        <w:t>ãnh đạo tiền bối tiêu biểu của Đảng và cách mạng Việt Nam</w:t>
      </w:r>
      <w:r w:rsidR="005C6F7C" w:rsidRPr="0082726E">
        <w:t xml:space="preserve"> (năm 2018).</w:t>
      </w:r>
    </w:p>
    <w:p w14:paraId="339DFA1A" w14:textId="77777777" w:rsidR="005B2298" w:rsidRPr="0082726E" w:rsidRDefault="005C6F7C" w:rsidP="00EC3013">
      <w:pPr>
        <w:spacing w:before="160" w:after="160" w:line="266" w:lineRule="auto"/>
        <w:ind w:firstLine="567"/>
        <w:jc w:val="both"/>
      </w:pPr>
      <w:r w:rsidRPr="0082726E">
        <w:t xml:space="preserve"> </w:t>
      </w:r>
      <w:r w:rsidR="005B2298" w:rsidRPr="0082726E">
        <w:rPr>
          <w:b/>
          <w:bCs/>
        </w:rPr>
        <w:t>II</w:t>
      </w:r>
      <w:r w:rsidR="001F66F4" w:rsidRPr="0082726E">
        <w:rPr>
          <w:b/>
          <w:bCs/>
        </w:rPr>
        <w:t>.</w:t>
      </w:r>
      <w:r w:rsidR="00366AF7" w:rsidRPr="0082726E">
        <w:rPr>
          <w:b/>
          <w:bCs/>
          <w:lang w:val="en-US"/>
        </w:rPr>
        <w:t xml:space="preserve"> </w:t>
      </w:r>
      <w:r w:rsidR="005B2298" w:rsidRPr="0082726E">
        <w:rPr>
          <w:b/>
          <w:bCs/>
        </w:rPr>
        <w:t xml:space="preserve">HOẠT ĐỘNG VÀ CỐNG HIẾN </w:t>
      </w:r>
      <w:r w:rsidRPr="0082726E">
        <w:rPr>
          <w:b/>
          <w:bCs/>
        </w:rPr>
        <w:t xml:space="preserve">NỔI BẬT </w:t>
      </w:r>
      <w:r w:rsidR="005B2298" w:rsidRPr="0082726E">
        <w:rPr>
          <w:b/>
          <w:bCs/>
        </w:rPr>
        <w:t>CỦA ĐỒNG CHÍ HOÀNG ĐÌNH GIONG ĐỐI VỚI CÁCH MẠNG VIỆT NAM</w:t>
      </w:r>
    </w:p>
    <w:p w14:paraId="4E9087C5" w14:textId="77777777" w:rsidR="005B2298" w:rsidRPr="0082726E" w:rsidRDefault="005B2298" w:rsidP="00EC3013">
      <w:pPr>
        <w:shd w:val="clear" w:color="auto" w:fill="FFFFFF"/>
        <w:spacing w:before="160" w:after="160" w:line="266" w:lineRule="auto"/>
        <w:ind w:firstLine="567"/>
        <w:jc w:val="both"/>
        <w:rPr>
          <w:b/>
          <w:bCs/>
        </w:rPr>
      </w:pPr>
      <w:r w:rsidRPr="0082726E">
        <w:rPr>
          <w:b/>
          <w:bCs/>
        </w:rPr>
        <w:t>1</w:t>
      </w:r>
      <w:r w:rsidR="001F66F4" w:rsidRPr="0082726E">
        <w:rPr>
          <w:b/>
          <w:bCs/>
        </w:rPr>
        <w:t>.</w:t>
      </w:r>
      <w:r w:rsidR="000F2AA2" w:rsidRPr="0082726E">
        <w:rPr>
          <w:b/>
          <w:bCs/>
        </w:rPr>
        <w:t xml:space="preserve"> Đồng chí Hoàng Đình Giong </w:t>
      </w:r>
      <w:r w:rsidR="000F2AA2" w:rsidRPr="0082726E">
        <w:rPr>
          <w:b/>
          <w:bCs/>
          <w:lang w:val="en-US"/>
        </w:rPr>
        <w:t>-</w:t>
      </w:r>
      <w:r w:rsidRPr="0082726E">
        <w:rPr>
          <w:b/>
          <w:bCs/>
        </w:rPr>
        <w:t xml:space="preserve"> người cán bộ chính trị, quân sự cấp cao </w:t>
      </w:r>
      <w:r w:rsidR="0045215A" w:rsidRPr="0082726E">
        <w:rPr>
          <w:b/>
          <w:bCs/>
        </w:rPr>
        <w:t>thuộc thế hệ</w:t>
      </w:r>
      <w:r w:rsidRPr="0082726E">
        <w:rPr>
          <w:b/>
          <w:bCs/>
        </w:rPr>
        <w:t xml:space="preserve"> đầu tiên của Đảng</w:t>
      </w:r>
      <w:r w:rsidR="0045215A" w:rsidRPr="0082726E">
        <w:rPr>
          <w:b/>
          <w:bCs/>
        </w:rPr>
        <w:t xml:space="preserve"> và Q</w:t>
      </w:r>
      <w:r w:rsidRPr="0082726E">
        <w:rPr>
          <w:b/>
          <w:bCs/>
        </w:rPr>
        <w:t>uân đội</w:t>
      </w:r>
    </w:p>
    <w:p w14:paraId="19B55F9E" w14:textId="77777777" w:rsidR="005B2298" w:rsidRPr="0082726E" w:rsidRDefault="005B2298" w:rsidP="00EC3013">
      <w:pPr>
        <w:spacing w:before="160" w:after="160" w:line="266" w:lineRule="auto"/>
        <w:ind w:firstLine="567"/>
        <w:jc w:val="both"/>
        <w:rPr>
          <w:b/>
          <w:i/>
        </w:rPr>
      </w:pPr>
      <w:r w:rsidRPr="0082726E">
        <w:rPr>
          <w:b/>
          <w:i/>
        </w:rPr>
        <w:t>a) Bí thư Chi bộ hải ngoại Long Châu, chịu trách nhiệm gây dựng và phát triển phong trào cách mạng Cao Bằng - Lạng Sơn</w:t>
      </w:r>
    </w:p>
    <w:p w14:paraId="5E21FC13" w14:textId="77777777" w:rsidR="005B2298" w:rsidRPr="0082726E" w:rsidRDefault="00D934A2" w:rsidP="00EC3013">
      <w:pPr>
        <w:spacing w:before="160" w:after="160" w:line="266" w:lineRule="auto"/>
        <w:ind w:firstLine="567"/>
        <w:jc w:val="both"/>
      </w:pPr>
      <w:r w:rsidRPr="0082726E">
        <w:t>Trước yêu cầu của cách mạng, n</w:t>
      </w:r>
      <w:r w:rsidR="005B2298" w:rsidRPr="0082726E">
        <w:t xml:space="preserve">ăm 1927, đồng chí Hoàng Đình Giong </w:t>
      </w:r>
      <w:r w:rsidR="00BA4B52" w:rsidRPr="0082726E">
        <w:t>đã bí mật tới</w:t>
      </w:r>
      <w:r w:rsidR="005B2298" w:rsidRPr="0082726E">
        <w:t xml:space="preserve"> Long Châu</w:t>
      </w:r>
      <w:r w:rsidR="005C6F7C" w:rsidRPr="0082726E">
        <w:t>,</w:t>
      </w:r>
      <w:r w:rsidR="00B939C0">
        <w:rPr>
          <w:lang w:val="en-US"/>
        </w:rPr>
        <w:t xml:space="preserve"> </w:t>
      </w:r>
      <w:r w:rsidR="005B2298" w:rsidRPr="0082726E">
        <w:t>Trung Quốc tham dự các lớp huấn luyện</w:t>
      </w:r>
      <w:r w:rsidR="0015030A" w:rsidRPr="0082726E">
        <w:t xml:space="preserve"> của Hội</w:t>
      </w:r>
      <w:r w:rsidR="00DB5455" w:rsidRPr="0082726E">
        <w:rPr>
          <w:lang w:val="en-US"/>
        </w:rPr>
        <w:t xml:space="preserve"> Việt Nam cách mạng Thanh niên</w:t>
      </w:r>
      <w:r w:rsidR="0015030A" w:rsidRPr="0082726E">
        <w:t>. Ngày</w:t>
      </w:r>
      <w:r w:rsidR="00235862">
        <w:rPr>
          <w:lang w:val="en-US"/>
        </w:rPr>
        <w:t xml:space="preserve"> </w:t>
      </w:r>
      <w:r w:rsidR="0015030A" w:rsidRPr="0082726E">
        <w:t xml:space="preserve">19/6/1928, </w:t>
      </w:r>
      <w:r w:rsidR="00B939C0">
        <w:rPr>
          <w:lang w:val="en-US"/>
        </w:rPr>
        <w:t>Đ</w:t>
      </w:r>
      <w:r w:rsidR="005B2298" w:rsidRPr="0082726E">
        <w:t xml:space="preserve">ồng chí được kết nạp vào tổ chức </w:t>
      </w:r>
      <w:r w:rsidR="00846FB4" w:rsidRPr="0082726E">
        <w:t xml:space="preserve">Hội VNCMTN </w:t>
      </w:r>
      <w:r w:rsidR="005B2298" w:rsidRPr="0082726E">
        <w:t>tại cơ sở Long Châu và cùng các đồng chí khác xây dựng cơ sở cách mạng, tập hợp cán bộ</w:t>
      </w:r>
      <w:r w:rsidR="008D3DD5" w:rsidRPr="0082726E">
        <w:t>,</w:t>
      </w:r>
      <w:r w:rsidR="005B2298" w:rsidRPr="0082726E">
        <w:t xml:space="preserve"> mở các lớp huấn</w:t>
      </w:r>
      <w:r w:rsidR="00A568CD">
        <w:rPr>
          <w:lang w:val="en-US"/>
        </w:rPr>
        <w:t xml:space="preserve"> </w:t>
      </w:r>
      <w:r w:rsidR="005B2298" w:rsidRPr="0082726E">
        <w:t xml:space="preserve">luyện, truyền bá tư tưởng </w:t>
      </w:r>
      <w:r w:rsidR="005E2739" w:rsidRPr="0082726E">
        <w:t xml:space="preserve">yêu nước, cách mạng của đồng chí </w:t>
      </w:r>
      <w:r w:rsidR="005B2298" w:rsidRPr="0082726E">
        <w:t xml:space="preserve">Nguyễn Ái Quốc.  </w:t>
      </w:r>
    </w:p>
    <w:p w14:paraId="58D05046" w14:textId="77777777" w:rsidR="005B2298" w:rsidRPr="0082726E" w:rsidRDefault="005B2298" w:rsidP="00EC3013">
      <w:pPr>
        <w:spacing w:before="160" w:after="160" w:line="266" w:lineRule="auto"/>
        <w:ind w:firstLine="567"/>
        <w:jc w:val="both"/>
        <w:rPr>
          <w:lang w:val="en-US"/>
        </w:rPr>
      </w:pPr>
      <w:r w:rsidRPr="0082726E">
        <w:t>Với tư cách là người phụ trách Hội ở Long Châu</w:t>
      </w:r>
      <w:r w:rsidRPr="0082726E">
        <w:rPr>
          <w:lang w:val="nl-NL"/>
        </w:rPr>
        <w:t>, đồng chí</w:t>
      </w:r>
      <w:r w:rsidRPr="0082726E">
        <w:t xml:space="preserve"> Hoàng Đình Giong đã ra sức chỉ đạo xây dựng</w:t>
      </w:r>
      <w:r w:rsidR="00846FB4" w:rsidRPr="0082726E">
        <w:t>, phát triển tổ chức</w:t>
      </w:r>
      <w:r w:rsidRPr="0082726E">
        <w:t xml:space="preserve"> Hội VNCMTN</w:t>
      </w:r>
      <w:r w:rsidR="004D3D74" w:rsidRPr="0082726E">
        <w:rPr>
          <w:lang w:val="en-US"/>
        </w:rPr>
        <w:t>, đặc</w:t>
      </w:r>
      <w:r w:rsidR="00FE7E6F">
        <w:rPr>
          <w:lang w:val="en-US"/>
        </w:rPr>
        <w:t xml:space="preserve"> biệt Hội mở các </w:t>
      </w:r>
      <w:r w:rsidR="00FE7E6F">
        <w:rPr>
          <w:lang w:val="en-US"/>
        </w:rPr>
        <w:lastRenderedPageBreak/>
        <w:t>lớp huấn luyện;</w:t>
      </w:r>
      <w:r w:rsidR="004D3D74" w:rsidRPr="0082726E">
        <w:rPr>
          <w:lang w:val="en-US"/>
        </w:rPr>
        <w:t xml:space="preserve"> Đồng chí vừa là người giảng dạy trực tiếp và chăm lo cơ sở vật chất cho các lớp huấn luyện; </w:t>
      </w:r>
      <w:r w:rsidRPr="0082726E">
        <w:t>chọn cử nh</w:t>
      </w:r>
      <w:r w:rsidR="00A66C26" w:rsidRPr="0082726E">
        <w:t xml:space="preserve">ững </w:t>
      </w:r>
      <w:r w:rsidRPr="0082726E">
        <w:t>thanh niên</w:t>
      </w:r>
      <w:r w:rsidR="00A66C26" w:rsidRPr="0082726E">
        <w:t xml:space="preserve"> ưu tú tham gia </w:t>
      </w:r>
      <w:r w:rsidRPr="0082726E">
        <w:t>các lớp huấn luyện của Hội</w:t>
      </w:r>
      <w:r w:rsidR="00A66C26" w:rsidRPr="0082726E">
        <w:t>.</w:t>
      </w:r>
      <w:r w:rsidR="00770AB3" w:rsidRPr="0082726E">
        <w:t xml:space="preserve"> </w:t>
      </w:r>
      <w:r w:rsidR="00846FB4" w:rsidRPr="0082726E">
        <w:t>N</w:t>
      </w:r>
      <w:r w:rsidRPr="0082726E">
        <w:t xml:space="preserve">hiều thanh niên các dân tộc Cao Bằng </w:t>
      </w:r>
      <w:r w:rsidR="00A66C26" w:rsidRPr="0082726E">
        <w:t xml:space="preserve">đã lên đường làm cách mạng và </w:t>
      </w:r>
      <w:r w:rsidR="005448B9" w:rsidRPr="0082726E">
        <w:t xml:space="preserve">được chọn cử </w:t>
      </w:r>
      <w:r w:rsidR="00A66C26" w:rsidRPr="0082726E">
        <w:t xml:space="preserve">tham gia </w:t>
      </w:r>
      <w:r w:rsidRPr="0082726E">
        <w:t>các lớp huấn luyện</w:t>
      </w:r>
      <w:r w:rsidR="00A66C26" w:rsidRPr="0082726E">
        <w:t xml:space="preserve"> của Hội.</w:t>
      </w:r>
      <w:r w:rsidRPr="0082726E">
        <w:t xml:space="preserve"> Sau khi kết thúc khoá học, </w:t>
      </w:r>
      <w:r w:rsidR="005448B9" w:rsidRPr="0082726E">
        <w:t xml:space="preserve">một số </w:t>
      </w:r>
      <w:r w:rsidRPr="0082726E">
        <w:t>đồng chí đã được cử về Cao Bằng tuyên truyền</w:t>
      </w:r>
      <w:r w:rsidR="00934AFF" w:rsidRPr="0082726E">
        <w:t>,</w:t>
      </w:r>
      <w:r w:rsidRPr="0082726E">
        <w:t xml:space="preserve"> vận động, tổ chức các cơ sở Hội VNCMTN.</w:t>
      </w:r>
      <w:r w:rsidR="00FB1BB2" w:rsidRPr="0082726E">
        <w:rPr>
          <w:lang w:val="en-US"/>
        </w:rPr>
        <w:t xml:space="preserve"> </w:t>
      </w:r>
      <w:r w:rsidR="00B04E4E" w:rsidRPr="0082726E">
        <w:t>C</w:t>
      </w:r>
      <w:r w:rsidRPr="0082726E">
        <w:t xml:space="preserve">uối năm 1928, các cơ sở Hội ở </w:t>
      </w:r>
      <w:r w:rsidR="00FE7E6F">
        <w:rPr>
          <w:lang w:val="en-US"/>
        </w:rPr>
        <w:t>t</w:t>
      </w:r>
      <w:r w:rsidRPr="0082726E">
        <w:t>hị xã Cao Bằng và Mỏ thiếc Tĩnh Túc đã được</w:t>
      </w:r>
      <w:r w:rsidR="00934AFF" w:rsidRPr="0082726E">
        <w:t xml:space="preserve"> thành lập</w:t>
      </w:r>
      <w:r w:rsidR="005448B9" w:rsidRPr="0082726E">
        <w:t xml:space="preserve">. </w:t>
      </w:r>
      <w:r w:rsidRPr="0082726E">
        <w:t>Đây là những cơ sở Hội đầu tiên</w:t>
      </w:r>
      <w:r w:rsidR="005448B9" w:rsidRPr="0082726E">
        <w:t>,</w:t>
      </w:r>
      <w:r w:rsidRPr="0082726E">
        <w:t xml:space="preserve"> tạo tiền đề cho phong trào cách mạng Cao Bằng phát triển mạnh mẽ.</w:t>
      </w:r>
    </w:p>
    <w:p w14:paraId="4AA4726F" w14:textId="77777777" w:rsidR="005448B9" w:rsidRPr="0082726E" w:rsidRDefault="005B2298" w:rsidP="00EC3013">
      <w:pPr>
        <w:spacing w:before="160" w:after="160" w:line="266" w:lineRule="auto"/>
        <w:ind w:firstLine="567"/>
        <w:jc w:val="both"/>
        <w:rPr>
          <w:lang w:val="nl-NL"/>
        </w:rPr>
      </w:pPr>
      <w:r w:rsidRPr="0082726E">
        <w:t xml:space="preserve">Tháng 12/1929, </w:t>
      </w:r>
      <w:r w:rsidRPr="0082726E">
        <w:rPr>
          <w:lang w:val="nl-NL"/>
        </w:rPr>
        <w:t>đồng chí Hoàng Đình Giong</w:t>
      </w:r>
      <w:r w:rsidR="00A06CA1" w:rsidRPr="0082726E">
        <w:rPr>
          <w:lang w:val="nl-NL"/>
        </w:rPr>
        <w:t xml:space="preserve">, </w:t>
      </w:r>
      <w:r w:rsidRPr="0082726E">
        <w:rPr>
          <w:lang w:val="nl-NL"/>
        </w:rPr>
        <w:t>Hoàng Văn Thụ, Hoàng Văn Nọn</w:t>
      </w:r>
      <w:r w:rsidR="00921451" w:rsidRPr="0082726E">
        <w:rPr>
          <w:lang w:val="nl-NL"/>
        </w:rPr>
        <w:t xml:space="preserve"> được kết nạp</w:t>
      </w:r>
      <w:r w:rsidRPr="0082726E">
        <w:rPr>
          <w:lang w:val="nl-NL"/>
        </w:rPr>
        <w:t xml:space="preserve"> vào </w:t>
      </w:r>
      <w:r w:rsidR="0068560D" w:rsidRPr="0082726E">
        <w:rPr>
          <w:lang w:val="nl-NL"/>
        </w:rPr>
        <w:t>Đông</w:t>
      </w:r>
      <w:r w:rsidRPr="0082726E">
        <w:rPr>
          <w:lang w:val="nl-NL"/>
        </w:rPr>
        <w:t xml:space="preserve"> </w:t>
      </w:r>
      <w:r w:rsidR="0068560D" w:rsidRPr="0082726E">
        <w:rPr>
          <w:lang w:val="nl-NL"/>
        </w:rPr>
        <w:t xml:space="preserve">Dương </w:t>
      </w:r>
      <w:r w:rsidRPr="0082726E">
        <w:rPr>
          <w:lang w:val="nl-NL"/>
        </w:rPr>
        <w:t xml:space="preserve">Cộng sản Đảng và thành lập Chi bộ Hải ngoại </w:t>
      </w:r>
      <w:r w:rsidR="002C0088" w:rsidRPr="0082726E">
        <w:rPr>
          <w:lang w:val="nl-NL"/>
        </w:rPr>
        <w:t xml:space="preserve">ở </w:t>
      </w:r>
      <w:r w:rsidRPr="0082726E">
        <w:rPr>
          <w:lang w:val="nl-NL"/>
        </w:rPr>
        <w:t>Long Châu</w:t>
      </w:r>
      <w:r w:rsidR="002C0088" w:rsidRPr="0082726E">
        <w:rPr>
          <w:lang w:val="nl-NL"/>
        </w:rPr>
        <w:t xml:space="preserve"> </w:t>
      </w:r>
      <w:r w:rsidRPr="0082726E">
        <w:rPr>
          <w:lang w:val="nl-NL"/>
        </w:rPr>
        <w:t>Trung Quốc, đồng chí Hoàng Đình Giong được bầu làm Bí thư Chi bộ</w:t>
      </w:r>
      <w:r w:rsidR="00D7764A" w:rsidRPr="0082726E">
        <w:rPr>
          <w:lang w:val="nl-NL"/>
        </w:rPr>
        <w:t xml:space="preserve"> (là một trong những đảng viên đầu tiên ở vùng miền núi Cao Bằng, Lạng Sơn)</w:t>
      </w:r>
      <w:r w:rsidRPr="0082726E">
        <w:rPr>
          <w:lang w:val="nl-NL"/>
        </w:rPr>
        <w:t>.</w:t>
      </w:r>
      <w:r w:rsidR="00FE7E6F">
        <w:rPr>
          <w:lang w:val="nl-NL"/>
        </w:rPr>
        <w:t xml:space="preserve"> Với tư cách là Bí thư Chi bộ, Đ</w:t>
      </w:r>
      <w:r w:rsidRPr="0082726E">
        <w:rPr>
          <w:lang w:val="nl-NL"/>
        </w:rPr>
        <w:t xml:space="preserve">ồng chí </w:t>
      </w:r>
      <w:r w:rsidR="00A22CF9" w:rsidRPr="0082726E">
        <w:rPr>
          <w:lang w:val="nl-NL"/>
        </w:rPr>
        <w:t xml:space="preserve">đã </w:t>
      </w:r>
      <w:r w:rsidRPr="0082726E">
        <w:rPr>
          <w:lang w:val="nl-NL"/>
        </w:rPr>
        <w:t>chỉ đạo việc tổ chức, gây dựng và phát triển phong trào cách mạng</w:t>
      </w:r>
      <w:r w:rsidR="00F51C63" w:rsidRPr="0082726E">
        <w:rPr>
          <w:lang w:val="nl-NL"/>
        </w:rPr>
        <w:t>, thành lập được nhiều chi bộ</w:t>
      </w:r>
      <w:r w:rsidRPr="0082726E">
        <w:rPr>
          <w:lang w:val="nl-NL"/>
        </w:rPr>
        <w:t xml:space="preserve"> ở Cao Bằng và Lạng Sơn.</w:t>
      </w:r>
    </w:p>
    <w:p w14:paraId="21C6E079" w14:textId="77777777" w:rsidR="00EC516A" w:rsidRDefault="005B2298" w:rsidP="00EC3013">
      <w:pPr>
        <w:spacing w:before="160" w:after="160" w:line="266" w:lineRule="auto"/>
        <w:ind w:firstLine="567"/>
        <w:jc w:val="both"/>
        <w:rPr>
          <w:lang w:val="nl-NL"/>
        </w:rPr>
      </w:pPr>
      <w:r w:rsidRPr="0082726E">
        <w:rPr>
          <w:lang w:val="nl-NL"/>
        </w:rPr>
        <w:t xml:space="preserve"> Sau khi Đảng Cộng sản Việt Nam được thành lập, Chi bộ Hải ngoại Long Châu do đồng chí Hoàng Đình Giong làm Bí thư chính thức trở thành chi bộ của Đảng Cộng sản Việt Nam.</w:t>
      </w:r>
      <w:r w:rsidR="00770AB3" w:rsidRPr="0082726E">
        <w:rPr>
          <w:lang w:val="nl-NL"/>
        </w:rPr>
        <w:t xml:space="preserve"> </w:t>
      </w:r>
      <w:r w:rsidRPr="0082726E">
        <w:rPr>
          <w:lang w:val="nl-NL"/>
        </w:rPr>
        <w:t xml:space="preserve">Dưới sự chỉ đạo trực tiếp của </w:t>
      </w:r>
      <w:r w:rsidR="00FC5C35" w:rsidRPr="0082726E">
        <w:rPr>
          <w:lang w:val="nl-NL"/>
        </w:rPr>
        <w:t xml:space="preserve">đồng chí </w:t>
      </w:r>
      <w:r w:rsidRPr="0082726E">
        <w:rPr>
          <w:lang w:val="nl-NL"/>
        </w:rPr>
        <w:t xml:space="preserve">Hoàng Đình Giong, cơ sở Đảng, phong trào cách mạng Cao Bằng tiếp tục phát triển. Từ một chi bộ Đảng </w:t>
      </w:r>
      <w:r w:rsidR="00FD311C" w:rsidRPr="0082726E">
        <w:rPr>
          <w:lang w:val="nl-NL"/>
        </w:rPr>
        <w:t>(</w:t>
      </w:r>
      <w:r w:rsidRPr="0082726E">
        <w:rPr>
          <w:lang w:val="nl-NL"/>
        </w:rPr>
        <w:t>năm 1930</w:t>
      </w:r>
      <w:r w:rsidR="00FD311C" w:rsidRPr="0082726E">
        <w:rPr>
          <w:lang w:val="nl-NL"/>
        </w:rPr>
        <w:t>)</w:t>
      </w:r>
      <w:r w:rsidRPr="0082726E">
        <w:rPr>
          <w:lang w:val="nl-NL"/>
        </w:rPr>
        <w:t xml:space="preserve"> đến năm 1935 đã c</w:t>
      </w:r>
      <w:r w:rsidR="00667326" w:rsidRPr="0082726E">
        <w:rPr>
          <w:lang w:val="nl-NL"/>
        </w:rPr>
        <w:t>ó 10 chi bộ hoạt động ở 5 huyện (</w:t>
      </w:r>
      <w:r w:rsidRPr="0082726E">
        <w:rPr>
          <w:lang w:val="nl-NL"/>
        </w:rPr>
        <w:t>Hoà An, Hà Quảng, Quảng Uyên, Thạch An, Ng</w:t>
      </w:r>
      <w:r w:rsidR="00C1352C" w:rsidRPr="0082726E">
        <w:rPr>
          <w:lang w:val="nl-NL"/>
        </w:rPr>
        <w:t>uyên Bình</w:t>
      </w:r>
      <w:r w:rsidR="00667326" w:rsidRPr="0082726E">
        <w:rPr>
          <w:lang w:val="nl-NL"/>
        </w:rPr>
        <w:t>)</w:t>
      </w:r>
      <w:r w:rsidR="00C1352C" w:rsidRPr="0082726E">
        <w:rPr>
          <w:lang w:val="nl-NL"/>
        </w:rPr>
        <w:t xml:space="preserve"> và mỏ thiếc Tĩnh Túc, </w:t>
      </w:r>
      <w:r w:rsidR="00C1352C" w:rsidRPr="0082726E">
        <w:t xml:space="preserve">với số lượng trên 70 đảng viên. </w:t>
      </w:r>
      <w:r w:rsidR="00FD311C" w:rsidRPr="0082726E">
        <w:rPr>
          <w:lang w:val="nl-NL"/>
        </w:rPr>
        <w:t>Đến tháng 7/1933,</w:t>
      </w:r>
      <w:r w:rsidR="00FE7E6F">
        <w:rPr>
          <w:lang w:val="nl-NL"/>
        </w:rPr>
        <w:t xml:space="preserve"> Ban C</w:t>
      </w:r>
      <w:r w:rsidRPr="0082726E">
        <w:rPr>
          <w:lang w:val="nl-NL"/>
        </w:rPr>
        <w:t xml:space="preserve">hấp hành Đảng bộ tỉnh Cao Bằng </w:t>
      </w:r>
      <w:r w:rsidR="00BA4B52" w:rsidRPr="0082726E">
        <w:rPr>
          <w:lang w:val="nl-NL"/>
        </w:rPr>
        <w:t xml:space="preserve">do đồng </w:t>
      </w:r>
      <w:r w:rsidRPr="0082726E">
        <w:rPr>
          <w:lang w:val="nl-NL"/>
        </w:rPr>
        <w:t>chí Hoàng Như làm Bí thư</w:t>
      </w:r>
      <w:r w:rsidR="00BA4B52" w:rsidRPr="0082726E">
        <w:rPr>
          <w:lang w:val="nl-NL"/>
        </w:rPr>
        <w:t xml:space="preserve"> được Đảng Cộng sản Đông Dương công nhận.</w:t>
      </w:r>
      <w:r w:rsidR="00255610" w:rsidRPr="0082726E">
        <w:rPr>
          <w:lang w:val="nl-NL"/>
        </w:rPr>
        <w:t xml:space="preserve"> C</w:t>
      </w:r>
      <w:r w:rsidR="00516FFD" w:rsidRPr="0082726E">
        <w:rPr>
          <w:lang w:val="nl-NL"/>
        </w:rPr>
        <w:t>ùng</w:t>
      </w:r>
      <w:r w:rsidR="002D4DF1" w:rsidRPr="0082726E">
        <w:t xml:space="preserve"> với việc xây dựng tổ chức Đảng, đồng chí Hoàng Đình Giong </w:t>
      </w:r>
      <w:r w:rsidR="00667326" w:rsidRPr="0082726E">
        <w:rPr>
          <w:lang w:val="nl-NL"/>
        </w:rPr>
        <w:t>luôn quan tâm</w:t>
      </w:r>
      <w:r w:rsidR="002D4DF1" w:rsidRPr="0082726E">
        <w:t xml:space="preserve"> chỉ đạo thành lập các tổ chức quần chúng cách mạng ở Cao Bằng</w:t>
      </w:r>
      <w:r w:rsidR="00255610" w:rsidRPr="0082726E">
        <w:rPr>
          <w:lang w:val="nl-NL"/>
        </w:rPr>
        <w:t xml:space="preserve"> (</w:t>
      </w:r>
      <w:r w:rsidR="002D4DF1" w:rsidRPr="0082726E">
        <w:t>Công hội đỏ, Cộng sản Đoàn, Nông hội đỏ</w:t>
      </w:r>
      <w:r w:rsidR="00255610" w:rsidRPr="0082726E">
        <w:rPr>
          <w:lang w:val="nl-NL"/>
        </w:rPr>
        <w:t xml:space="preserve">) </w:t>
      </w:r>
      <w:r w:rsidR="00667326" w:rsidRPr="0082726E">
        <w:rPr>
          <w:lang w:val="nl-NL"/>
        </w:rPr>
        <w:t>và</w:t>
      </w:r>
      <w:r w:rsidRPr="0082726E">
        <w:rPr>
          <w:lang w:val="nl-NL"/>
        </w:rPr>
        <w:t xml:space="preserve"> trực tiếp chỉ đạo Đảng bộ Cao Bằng xuất bản tờ báo "Cờ đỏ"</w:t>
      </w:r>
      <w:r w:rsidR="00255610" w:rsidRPr="0082726E">
        <w:rPr>
          <w:lang w:val="nl-NL"/>
        </w:rPr>
        <w:t>,</w:t>
      </w:r>
      <w:r w:rsidR="00563C21" w:rsidRPr="0082726E">
        <w:rPr>
          <w:lang w:val="nl-NL"/>
        </w:rPr>
        <w:t xml:space="preserve"> </w:t>
      </w:r>
      <w:r w:rsidRPr="0082726E">
        <w:rPr>
          <w:lang w:val="nl-NL"/>
        </w:rPr>
        <w:t>tuyên truyền cách mạng, giác ngộ quần chúng</w:t>
      </w:r>
      <w:r w:rsidR="00255610" w:rsidRPr="0082726E">
        <w:rPr>
          <w:lang w:val="nl-NL"/>
        </w:rPr>
        <w:t>. Đồng chí đã</w:t>
      </w:r>
      <w:r w:rsidR="002D4DF1" w:rsidRPr="0082726E">
        <w:rPr>
          <w:lang w:val="nl-NL"/>
        </w:rPr>
        <w:t xml:space="preserve"> </w:t>
      </w:r>
      <w:r w:rsidR="00667326" w:rsidRPr="0082726E">
        <w:rPr>
          <w:lang w:val="nl-NL"/>
        </w:rPr>
        <w:t>c</w:t>
      </w:r>
      <w:r w:rsidR="002D4DF1" w:rsidRPr="0082726E">
        <w:rPr>
          <w:lang w:val="nl-NL"/>
        </w:rPr>
        <w:t>hỉ đạo xây dựng Cao Bằng thành một trong những cơ sở vững chắc</w:t>
      </w:r>
      <w:r w:rsidR="005448B9" w:rsidRPr="0082726E">
        <w:rPr>
          <w:lang w:val="nl-NL"/>
        </w:rPr>
        <w:t xml:space="preserve"> để</w:t>
      </w:r>
      <w:r w:rsidR="00255610" w:rsidRPr="0082726E">
        <w:rPr>
          <w:lang w:val="nl-NL"/>
        </w:rPr>
        <w:t xml:space="preserve"> </w:t>
      </w:r>
      <w:r w:rsidR="002D4DF1" w:rsidRPr="0082726E">
        <w:rPr>
          <w:lang w:val="nl-NL"/>
        </w:rPr>
        <w:t xml:space="preserve">chắp nối liên lạc giữa Ban </w:t>
      </w:r>
      <w:r w:rsidR="00516FFD" w:rsidRPr="0082726E">
        <w:rPr>
          <w:lang w:val="nl-NL"/>
        </w:rPr>
        <w:t>C</w:t>
      </w:r>
      <w:r w:rsidR="002D4DF1" w:rsidRPr="0082726E">
        <w:rPr>
          <w:lang w:val="nl-NL"/>
        </w:rPr>
        <w:t xml:space="preserve">hỉ huy ở ngoài </w:t>
      </w:r>
      <w:r w:rsidR="00516FFD" w:rsidRPr="0082726E">
        <w:rPr>
          <w:lang w:val="nl-NL"/>
        </w:rPr>
        <w:t xml:space="preserve">nước </w:t>
      </w:r>
      <w:r w:rsidR="002D4DF1" w:rsidRPr="0082726E">
        <w:rPr>
          <w:lang w:val="nl-NL"/>
        </w:rPr>
        <w:t>của Đảng với bộ phận lãnh đạo Trung ương đang hoạt động trong nước</w:t>
      </w:r>
      <w:r w:rsidR="00516FFD" w:rsidRPr="0082726E">
        <w:rPr>
          <w:lang w:val="nl-NL"/>
        </w:rPr>
        <w:t xml:space="preserve"> và</w:t>
      </w:r>
      <w:r w:rsidR="002D4DF1" w:rsidRPr="0082726E">
        <w:rPr>
          <w:lang w:val="nl-NL"/>
        </w:rPr>
        <w:t xml:space="preserve"> các cơ sở </w:t>
      </w:r>
      <w:r w:rsidR="00516FFD" w:rsidRPr="0082726E">
        <w:rPr>
          <w:lang w:val="nl-NL"/>
        </w:rPr>
        <w:t>Đ</w:t>
      </w:r>
      <w:r w:rsidR="002D4DF1" w:rsidRPr="0082726E">
        <w:rPr>
          <w:lang w:val="nl-NL"/>
        </w:rPr>
        <w:t>ảng trong phạm vi toàn quốc</w:t>
      </w:r>
      <w:r w:rsidR="00EF0517" w:rsidRPr="0082726E">
        <w:rPr>
          <w:lang w:val="nl-NL"/>
        </w:rPr>
        <w:t xml:space="preserve">, </w:t>
      </w:r>
      <w:r w:rsidR="00EF0517" w:rsidRPr="0082726E">
        <w:t>nhất là trong quá trình tái lập hệ thống tổ chức Đảng và phong trào cách mạng</w:t>
      </w:r>
      <w:r w:rsidR="00EF0517" w:rsidRPr="0082726E">
        <w:rPr>
          <w:lang w:val="nl-NL"/>
        </w:rPr>
        <w:t xml:space="preserve"> </w:t>
      </w:r>
      <w:r w:rsidR="002D4DF1" w:rsidRPr="0082726E">
        <w:rPr>
          <w:lang w:val="nl-NL"/>
        </w:rPr>
        <w:t>sau thời kỳ bị khủn</w:t>
      </w:r>
      <w:r w:rsidR="00F104FE" w:rsidRPr="0082726E">
        <w:rPr>
          <w:lang w:val="nl-NL"/>
        </w:rPr>
        <w:t>g bố trắng trong những năm 1931</w:t>
      </w:r>
      <w:r w:rsidR="009C46CE" w:rsidRPr="0082726E">
        <w:rPr>
          <w:lang w:val="nl-NL"/>
        </w:rPr>
        <w:t>-</w:t>
      </w:r>
      <w:r w:rsidR="002D4DF1" w:rsidRPr="0082726E">
        <w:rPr>
          <w:lang w:val="nl-NL"/>
        </w:rPr>
        <w:t>1932.</w:t>
      </w:r>
      <w:r w:rsidR="00EF0517" w:rsidRPr="0082726E">
        <w:rPr>
          <w:lang w:val="nl-NL"/>
        </w:rPr>
        <w:t xml:space="preserve">  </w:t>
      </w:r>
    </w:p>
    <w:p w14:paraId="659E34C2" w14:textId="77777777" w:rsidR="005B2298" w:rsidRPr="0082726E" w:rsidRDefault="005B2298" w:rsidP="00EC3013">
      <w:pPr>
        <w:spacing w:before="160" w:after="160" w:line="266" w:lineRule="auto"/>
        <w:ind w:firstLine="567"/>
        <w:jc w:val="both"/>
        <w:rPr>
          <w:b/>
          <w:i/>
          <w:lang w:val="nl-NL"/>
        </w:rPr>
      </w:pPr>
      <w:r w:rsidRPr="0082726E">
        <w:rPr>
          <w:b/>
          <w:i/>
          <w:lang w:val="nl-NL"/>
        </w:rPr>
        <w:t>b) Chỉ đạo các tổ chức và phong trào cách mạng ở Hải Phòng, Quảng Ninh (1933-193</w:t>
      </w:r>
      <w:r w:rsidR="00563C21" w:rsidRPr="0082726E">
        <w:rPr>
          <w:b/>
          <w:i/>
          <w:lang w:val="nl-NL"/>
        </w:rPr>
        <w:t>6</w:t>
      </w:r>
      <w:r w:rsidRPr="0082726E">
        <w:rPr>
          <w:b/>
          <w:i/>
          <w:lang w:val="nl-NL"/>
        </w:rPr>
        <w:t>)</w:t>
      </w:r>
    </w:p>
    <w:p w14:paraId="015AD62A" w14:textId="77777777" w:rsidR="002D4DF1" w:rsidRPr="00FE7E6F" w:rsidRDefault="005B2298" w:rsidP="00EC3013">
      <w:pPr>
        <w:spacing w:before="160" w:after="160" w:line="266" w:lineRule="auto"/>
        <w:ind w:firstLine="567"/>
        <w:jc w:val="both"/>
        <w:rPr>
          <w:spacing w:val="6"/>
          <w:position w:val="6"/>
          <w:lang w:val="nl-NL"/>
        </w:rPr>
      </w:pPr>
      <w:r w:rsidRPr="0082726E">
        <w:rPr>
          <w:lang w:val="nl-NL"/>
        </w:rPr>
        <w:t xml:space="preserve">Sau cao trào cách mạng </w:t>
      </w:r>
      <w:r w:rsidR="00667326" w:rsidRPr="0082726E">
        <w:rPr>
          <w:lang w:val="nl-NL"/>
        </w:rPr>
        <w:t xml:space="preserve">năm </w:t>
      </w:r>
      <w:r w:rsidRPr="0082726E">
        <w:rPr>
          <w:lang w:val="nl-NL"/>
        </w:rPr>
        <w:t>1930 - 1931, phong trào cách mạng bị thực dân Pháp khủn</w:t>
      </w:r>
      <w:r w:rsidR="00667326" w:rsidRPr="0082726E">
        <w:rPr>
          <w:lang w:val="nl-NL"/>
        </w:rPr>
        <w:t>g bố ác liệt. Đảng bộ Hải Phòng và</w:t>
      </w:r>
      <w:r w:rsidRPr="0082726E">
        <w:rPr>
          <w:lang w:val="nl-NL"/>
        </w:rPr>
        <w:t xml:space="preserve"> Hòn Gai </w:t>
      </w:r>
      <w:r w:rsidRPr="0082726E">
        <w:rPr>
          <w:i/>
          <w:lang w:val="nl-NL"/>
        </w:rPr>
        <w:t>(nay là Quảng Ninh)</w:t>
      </w:r>
      <w:r w:rsidRPr="0082726E">
        <w:rPr>
          <w:lang w:val="nl-NL"/>
        </w:rPr>
        <w:t xml:space="preserve"> </w:t>
      </w:r>
      <w:r w:rsidR="00DF0EB5" w:rsidRPr="0082726E">
        <w:rPr>
          <w:lang w:val="nl-NL"/>
        </w:rPr>
        <w:t xml:space="preserve">gặp </w:t>
      </w:r>
      <w:r w:rsidRPr="0082726E">
        <w:rPr>
          <w:lang w:val="nl-NL"/>
        </w:rPr>
        <w:t xml:space="preserve">vô cùng khó khăn, hệ thống tổ chức Đảng bị </w:t>
      </w:r>
      <w:r w:rsidR="00667326" w:rsidRPr="0082726E">
        <w:rPr>
          <w:lang w:val="nl-NL"/>
        </w:rPr>
        <w:t>suy yếu</w:t>
      </w:r>
      <w:r w:rsidRPr="0082726E">
        <w:rPr>
          <w:lang w:val="nl-NL"/>
        </w:rPr>
        <w:t xml:space="preserve">, số đảng viên còn lại rất ít. </w:t>
      </w:r>
      <w:r w:rsidR="00FE7E6F">
        <w:rPr>
          <w:lang w:val="nl-NL"/>
        </w:rPr>
        <w:tab/>
      </w:r>
      <w:r w:rsidR="00516FFD" w:rsidRPr="00FE7E6F">
        <w:rPr>
          <w:spacing w:val="6"/>
          <w:position w:val="6"/>
          <w:lang w:val="nl-NL"/>
        </w:rPr>
        <w:t>Đ</w:t>
      </w:r>
      <w:r w:rsidR="00FE7E6F" w:rsidRPr="00FE7E6F">
        <w:rPr>
          <w:spacing w:val="6"/>
          <w:position w:val="6"/>
          <w:lang w:val="nl-NL"/>
        </w:rPr>
        <w:t xml:space="preserve">ầu năm 1933, với cương vị là </w:t>
      </w:r>
      <w:r w:rsidRPr="00FE7E6F">
        <w:rPr>
          <w:spacing w:val="6"/>
          <w:position w:val="6"/>
          <w:lang w:val="nl-NL"/>
        </w:rPr>
        <w:t>Uỷ viên Xứ uỷ Bắc Kỳ, đồng chí Hoàng Đình Giong được giao nhiệm vụ kiểm tra, uốn nắn và chỉ đạo xây dựng, củng cố lại tổ chức Đảng và quần chúng</w:t>
      </w:r>
      <w:r w:rsidR="00885CCB" w:rsidRPr="00FE7E6F">
        <w:rPr>
          <w:spacing w:val="6"/>
          <w:position w:val="6"/>
          <w:lang w:val="nl-NL"/>
        </w:rPr>
        <w:t xml:space="preserve"> ở Hải Phòng và Hòn</w:t>
      </w:r>
      <w:r w:rsidR="005448B9" w:rsidRPr="00FE7E6F">
        <w:rPr>
          <w:spacing w:val="6"/>
          <w:position w:val="6"/>
          <w:lang w:val="nl-NL"/>
        </w:rPr>
        <w:t xml:space="preserve"> Gai; đồng thời </w:t>
      </w:r>
      <w:r w:rsidRPr="00FE7E6F">
        <w:rPr>
          <w:spacing w:val="6"/>
          <w:position w:val="6"/>
          <w:lang w:val="nl-NL"/>
        </w:rPr>
        <w:t xml:space="preserve">chắp nối liên lạc giữa hai Đảng bộ Hải Phòng, Hòn Gai với Xứ uỷ Bắc Kỳ. </w:t>
      </w:r>
    </w:p>
    <w:p w14:paraId="14D6BB03" w14:textId="77777777" w:rsidR="002D4DF1" w:rsidRPr="0043251C" w:rsidRDefault="005B2298" w:rsidP="00EC3013">
      <w:pPr>
        <w:spacing w:before="160" w:after="160" w:line="266" w:lineRule="auto"/>
        <w:ind w:firstLine="567"/>
        <w:jc w:val="both"/>
        <w:rPr>
          <w:spacing w:val="-4"/>
          <w:position w:val="-4"/>
          <w:lang w:val="en-US"/>
        </w:rPr>
      </w:pPr>
      <w:r w:rsidRPr="0043251C">
        <w:rPr>
          <w:spacing w:val="-4"/>
          <w:position w:val="-4"/>
          <w:lang w:val="nl-NL"/>
        </w:rPr>
        <w:lastRenderedPageBreak/>
        <w:t>Bất chấp sự khủng bố, truy lùng của thực dân Pháp,</w:t>
      </w:r>
      <w:r w:rsidR="002D4DF1" w:rsidRPr="0043251C">
        <w:rPr>
          <w:spacing w:val="-4"/>
          <w:position w:val="-4"/>
          <w:lang w:val="nl-NL"/>
        </w:rPr>
        <w:t xml:space="preserve"> </w:t>
      </w:r>
      <w:r w:rsidR="002D4DF1" w:rsidRPr="0043251C">
        <w:rPr>
          <w:spacing w:val="-4"/>
          <w:position w:val="-4"/>
        </w:rPr>
        <w:t>đồng chí</w:t>
      </w:r>
      <w:r w:rsidR="002D4DF1" w:rsidRPr="0043251C">
        <w:rPr>
          <w:spacing w:val="-4"/>
          <w:position w:val="-4"/>
          <w:lang w:val="nl-NL"/>
        </w:rPr>
        <w:t xml:space="preserve"> Hoàng Đình Giong</w:t>
      </w:r>
      <w:r w:rsidR="005448B9" w:rsidRPr="0043251C">
        <w:rPr>
          <w:spacing w:val="-4"/>
          <w:position w:val="-4"/>
          <w:lang w:val="nl-NL"/>
        </w:rPr>
        <w:t xml:space="preserve"> đã tích cực chỉ đạo, xây dựng và củng cố tổ chức Đảng và quần chúng. Nhờ đó</w:t>
      </w:r>
      <w:r w:rsidR="002D4DF1" w:rsidRPr="0043251C">
        <w:rPr>
          <w:spacing w:val="-4"/>
          <w:position w:val="-4"/>
        </w:rPr>
        <w:t xml:space="preserve"> các chi bộ Đảng tại Hải Phòng dần được tái lập và trở thành hạt nhân lãnh đạo phong trào đấu tranh của công nhân và nông dân Hải Phòng, đặc biệt là khu vực</w:t>
      </w:r>
      <w:r w:rsidR="00885CCB" w:rsidRPr="0043251C">
        <w:rPr>
          <w:spacing w:val="-4"/>
          <w:position w:val="-4"/>
          <w:lang w:val="nl-NL"/>
        </w:rPr>
        <w:t xml:space="preserve"> </w:t>
      </w:r>
      <w:r w:rsidR="005448B9" w:rsidRPr="0043251C">
        <w:rPr>
          <w:spacing w:val="-4"/>
          <w:position w:val="-4"/>
          <w:lang w:val="nl-NL"/>
        </w:rPr>
        <w:t>C</w:t>
      </w:r>
      <w:r w:rsidR="002D4DF1" w:rsidRPr="0043251C">
        <w:rPr>
          <w:spacing w:val="-4"/>
          <w:position w:val="-4"/>
        </w:rPr>
        <w:t>ảng, Nhà máy Xi măng, Nhà máy Tơ, Nhà máy Carông, làng Lạc Viên, khu Hàng Kênh, A</w:t>
      </w:r>
      <w:r w:rsidR="00C362E1" w:rsidRPr="0043251C">
        <w:rPr>
          <w:spacing w:val="-4"/>
          <w:position w:val="-4"/>
        </w:rPr>
        <w:t>n Dương, vùng nông thôn Kiến An</w:t>
      </w:r>
      <w:r w:rsidR="00C362E1" w:rsidRPr="0043251C">
        <w:rPr>
          <w:spacing w:val="-4"/>
          <w:position w:val="-4"/>
          <w:lang w:val="en-US"/>
        </w:rPr>
        <w:t xml:space="preserve">,… chỉ đạo in nhiều tài liệu, truyền đơn </w:t>
      </w:r>
      <w:r w:rsidR="003839D2" w:rsidRPr="0043251C">
        <w:rPr>
          <w:spacing w:val="-4"/>
          <w:position w:val="-4"/>
          <w:lang w:val="en-US"/>
        </w:rPr>
        <w:t>phát động công nhân và quần chúng đứng lên đấu tranh.</w:t>
      </w:r>
      <w:r w:rsidR="002D4DF1" w:rsidRPr="0043251C">
        <w:rPr>
          <w:spacing w:val="-4"/>
          <w:position w:val="-4"/>
        </w:rPr>
        <w:t xml:space="preserve"> Tại vùng mỏ Hòn Gai, Cẩm Phả</w:t>
      </w:r>
      <w:r w:rsidR="0043251C">
        <w:rPr>
          <w:spacing w:val="-4"/>
          <w:position w:val="-4"/>
        </w:rPr>
        <w:t xml:space="preserve">, </w:t>
      </w:r>
      <w:r w:rsidR="0043251C">
        <w:rPr>
          <w:spacing w:val="-4"/>
          <w:position w:val="-4"/>
          <w:lang w:val="en-US"/>
        </w:rPr>
        <w:t>Đ</w:t>
      </w:r>
      <w:r w:rsidR="00276BBD" w:rsidRPr="0043251C">
        <w:rPr>
          <w:spacing w:val="-4"/>
          <w:position w:val="-4"/>
        </w:rPr>
        <w:t xml:space="preserve">ồng </w:t>
      </w:r>
      <w:r w:rsidR="005448B9" w:rsidRPr="0043251C">
        <w:rPr>
          <w:spacing w:val="-4"/>
          <w:position w:val="-4"/>
        </w:rPr>
        <w:t xml:space="preserve">chí </w:t>
      </w:r>
      <w:r w:rsidR="002D4DF1" w:rsidRPr="0043251C">
        <w:rPr>
          <w:spacing w:val="-4"/>
          <w:position w:val="-4"/>
        </w:rPr>
        <w:t xml:space="preserve">đã </w:t>
      </w:r>
      <w:r w:rsidR="00472F5D" w:rsidRPr="0043251C">
        <w:rPr>
          <w:spacing w:val="-4"/>
          <w:position w:val="-4"/>
          <w:lang w:val="en-US"/>
        </w:rPr>
        <w:t xml:space="preserve">bắt mối liên lạc </w:t>
      </w:r>
      <w:r w:rsidR="00F04ECE" w:rsidRPr="0043251C">
        <w:rPr>
          <w:spacing w:val="-4"/>
          <w:position w:val="-4"/>
          <w:lang w:val="en-US"/>
        </w:rPr>
        <w:t xml:space="preserve">với những đảng viên còn lại, chỉ đạo tập trung tổ chức các Hội </w:t>
      </w:r>
      <w:r w:rsidR="004D37A7" w:rsidRPr="0043251C">
        <w:rPr>
          <w:spacing w:val="-4"/>
          <w:position w:val="-4"/>
          <w:lang w:val="en-US"/>
        </w:rPr>
        <w:t>Á</w:t>
      </w:r>
      <w:r w:rsidR="00F04ECE" w:rsidRPr="0043251C">
        <w:rPr>
          <w:spacing w:val="-4"/>
          <w:position w:val="-4"/>
          <w:lang w:val="en-US"/>
        </w:rPr>
        <w:t>i hữu</w:t>
      </w:r>
      <w:r w:rsidR="004D37A7" w:rsidRPr="0043251C">
        <w:rPr>
          <w:spacing w:val="-4"/>
          <w:position w:val="-4"/>
          <w:lang w:val="en-US"/>
        </w:rPr>
        <w:t>, Công hội đỏ để làm nòng cốt tuyê</w:t>
      </w:r>
      <w:r w:rsidR="00235862">
        <w:rPr>
          <w:spacing w:val="-4"/>
          <w:position w:val="-4"/>
          <w:lang w:val="en-US"/>
        </w:rPr>
        <w:t>n</w:t>
      </w:r>
      <w:r w:rsidR="004D37A7" w:rsidRPr="0043251C">
        <w:rPr>
          <w:spacing w:val="-4"/>
          <w:position w:val="-4"/>
          <w:lang w:val="en-US"/>
        </w:rPr>
        <w:t xml:space="preserve"> truyền</w:t>
      </w:r>
      <w:r w:rsidR="001357BE" w:rsidRPr="0043251C">
        <w:rPr>
          <w:spacing w:val="-4"/>
          <w:position w:val="-4"/>
          <w:lang w:val="en-US"/>
        </w:rPr>
        <w:t xml:space="preserve">, giác ngộ quần chúng đấu tranh; kết nạp quần chúng ưu tú vào Đảng và </w:t>
      </w:r>
      <w:r w:rsidR="002D4DF1" w:rsidRPr="0043251C">
        <w:rPr>
          <w:spacing w:val="-4"/>
          <w:position w:val="-4"/>
        </w:rPr>
        <w:t>trực tiếp chỉ đạo khôi phục một số chi bộ Đảng như</w:t>
      </w:r>
      <w:r w:rsidR="005F383B" w:rsidRPr="0043251C">
        <w:rPr>
          <w:spacing w:val="-4"/>
          <w:position w:val="-4"/>
        </w:rPr>
        <w:t xml:space="preserve">: </w:t>
      </w:r>
      <w:r w:rsidR="002D4DF1" w:rsidRPr="0043251C">
        <w:rPr>
          <w:spacing w:val="-4"/>
          <w:position w:val="-4"/>
        </w:rPr>
        <w:t xml:space="preserve">Chi bộ Uông Bí </w:t>
      </w:r>
      <w:r w:rsidR="005F383B" w:rsidRPr="0043251C">
        <w:rPr>
          <w:spacing w:val="-4"/>
          <w:position w:val="-4"/>
        </w:rPr>
        <w:t>-</w:t>
      </w:r>
      <w:r w:rsidR="004B2468" w:rsidRPr="0043251C">
        <w:rPr>
          <w:spacing w:val="-4"/>
          <w:position w:val="-4"/>
        </w:rPr>
        <w:t xml:space="preserve"> </w:t>
      </w:r>
      <w:r w:rsidR="002D4DF1" w:rsidRPr="0043251C">
        <w:rPr>
          <w:spacing w:val="-4"/>
          <w:position w:val="-4"/>
        </w:rPr>
        <w:t>Vàng Danh, Chi bộ nhà máy kẽm Quảng Yên...</w:t>
      </w:r>
    </w:p>
    <w:p w14:paraId="0CD12CF3" w14:textId="77777777" w:rsidR="00176D78" w:rsidRPr="0082726E" w:rsidRDefault="005F383B" w:rsidP="00EC3013">
      <w:pPr>
        <w:spacing w:before="160" w:after="160" w:line="266" w:lineRule="auto"/>
        <w:ind w:firstLine="567"/>
        <w:jc w:val="both"/>
        <w:rPr>
          <w:lang w:val="nl-NL"/>
        </w:rPr>
      </w:pPr>
      <w:r w:rsidRPr="0082726E">
        <w:rPr>
          <w:lang w:val="nl-NL"/>
        </w:rPr>
        <w:t>T</w:t>
      </w:r>
      <w:r w:rsidR="005B2298" w:rsidRPr="0082726E">
        <w:rPr>
          <w:lang w:val="nl-NL"/>
        </w:rPr>
        <w:t xml:space="preserve">rong những năm 1932-1935, </w:t>
      </w:r>
      <w:r w:rsidR="007D0D03" w:rsidRPr="0082726E">
        <w:rPr>
          <w:lang w:val="nl-NL"/>
        </w:rPr>
        <w:t>đồng chí Hoàng Đình Giong</w:t>
      </w:r>
      <w:r w:rsidRPr="0082726E">
        <w:rPr>
          <w:lang w:val="nl-NL"/>
        </w:rPr>
        <w:t xml:space="preserve"> hoạt động </w:t>
      </w:r>
      <w:r w:rsidR="007D0D03" w:rsidRPr="0082726E">
        <w:rPr>
          <w:lang w:val="nl-NL"/>
        </w:rPr>
        <w:t>thường xuyên</w:t>
      </w:r>
      <w:r w:rsidR="00885CCB" w:rsidRPr="0082726E">
        <w:rPr>
          <w:lang w:val="nl-NL"/>
        </w:rPr>
        <w:t>,</w:t>
      </w:r>
      <w:r w:rsidR="007D0D03" w:rsidRPr="0082726E">
        <w:rPr>
          <w:lang w:val="nl-NL"/>
        </w:rPr>
        <w:t xml:space="preserve"> </w:t>
      </w:r>
      <w:r w:rsidR="00EE5A42" w:rsidRPr="0082726E">
        <w:rPr>
          <w:lang w:val="nl-NL"/>
        </w:rPr>
        <w:t>liên tục</w:t>
      </w:r>
      <w:r w:rsidRPr="0082726E">
        <w:rPr>
          <w:lang w:val="nl-NL"/>
        </w:rPr>
        <w:t xml:space="preserve"> </w:t>
      </w:r>
      <w:r w:rsidR="005B2298" w:rsidRPr="0082726E">
        <w:rPr>
          <w:lang w:val="nl-NL"/>
        </w:rPr>
        <w:t>ở</w:t>
      </w:r>
      <w:r w:rsidR="007D0D03" w:rsidRPr="0082726E">
        <w:rPr>
          <w:lang w:val="nl-NL"/>
        </w:rPr>
        <w:t xml:space="preserve"> trong nước </w:t>
      </w:r>
      <w:r w:rsidR="005B2298" w:rsidRPr="0082726E">
        <w:rPr>
          <w:lang w:val="nl-NL"/>
        </w:rPr>
        <w:t>và ngoài</w:t>
      </w:r>
      <w:r w:rsidR="007D0D03" w:rsidRPr="0082726E">
        <w:rPr>
          <w:lang w:val="nl-NL"/>
        </w:rPr>
        <w:t xml:space="preserve"> nước</w:t>
      </w:r>
      <w:r w:rsidR="00885CCB" w:rsidRPr="0082726E">
        <w:rPr>
          <w:lang w:val="nl-NL"/>
        </w:rPr>
        <w:t>. Đồng chí</w:t>
      </w:r>
      <w:r w:rsidR="007D0D03" w:rsidRPr="0082726E">
        <w:rPr>
          <w:lang w:val="nl-NL"/>
        </w:rPr>
        <w:t xml:space="preserve"> </w:t>
      </w:r>
      <w:r w:rsidR="00885CCB" w:rsidRPr="0082726E">
        <w:rPr>
          <w:lang w:val="nl-NL"/>
        </w:rPr>
        <w:t xml:space="preserve">vừa </w:t>
      </w:r>
      <w:r w:rsidR="005B2298" w:rsidRPr="0082726E">
        <w:rPr>
          <w:lang w:val="nl-NL"/>
        </w:rPr>
        <w:t>trực tiếp lãnh đạo khôi phục tổ chức đảng ở các địa phương</w:t>
      </w:r>
      <w:r w:rsidR="007D0D03" w:rsidRPr="0082726E">
        <w:rPr>
          <w:lang w:val="nl-NL"/>
        </w:rPr>
        <w:t xml:space="preserve"> (Cao Bằng, Hải Phòng, Quảng Ninh)</w:t>
      </w:r>
      <w:r w:rsidR="00885CCB" w:rsidRPr="0082726E">
        <w:rPr>
          <w:lang w:val="nl-NL"/>
        </w:rPr>
        <w:t xml:space="preserve">, vừa tích cực xây dựng, </w:t>
      </w:r>
      <w:r w:rsidR="005B2298" w:rsidRPr="0082726E">
        <w:rPr>
          <w:lang w:val="nl-NL"/>
        </w:rPr>
        <w:t xml:space="preserve">chắp nối </w:t>
      </w:r>
      <w:r w:rsidR="00885CCB" w:rsidRPr="0082726E">
        <w:rPr>
          <w:lang w:val="nl-NL"/>
        </w:rPr>
        <w:t xml:space="preserve">đường dây </w:t>
      </w:r>
      <w:r w:rsidR="00EE5A42" w:rsidRPr="0082726E">
        <w:rPr>
          <w:lang w:val="nl-NL"/>
        </w:rPr>
        <w:t>liên lạc với các cơ sở Đ</w:t>
      </w:r>
      <w:r w:rsidR="005B2298" w:rsidRPr="0082726E">
        <w:rPr>
          <w:lang w:val="nl-NL"/>
        </w:rPr>
        <w:t>ảng ở Bắc Kỳ</w:t>
      </w:r>
      <w:r w:rsidR="00885CCB" w:rsidRPr="0082726E">
        <w:rPr>
          <w:lang w:val="nl-NL"/>
        </w:rPr>
        <w:t xml:space="preserve">, đồng thời ra sức </w:t>
      </w:r>
      <w:r w:rsidR="005B2298" w:rsidRPr="0082726E">
        <w:rPr>
          <w:lang w:val="nl-NL"/>
        </w:rPr>
        <w:t xml:space="preserve">khôi phục phong trào cách mạng giai đoạn 1933 - 1935. </w:t>
      </w:r>
    </w:p>
    <w:p w14:paraId="4FB61080" w14:textId="77777777" w:rsidR="00EA6D46" w:rsidRPr="00AC5573" w:rsidRDefault="005B2298" w:rsidP="00EC3013">
      <w:pPr>
        <w:spacing w:before="160" w:after="160" w:line="266" w:lineRule="auto"/>
        <w:ind w:firstLine="567"/>
        <w:jc w:val="both"/>
        <w:rPr>
          <w:spacing w:val="-12"/>
          <w:position w:val="-12"/>
          <w:lang w:val="nl-NL"/>
        </w:rPr>
      </w:pPr>
      <w:r w:rsidRPr="00AC5573">
        <w:rPr>
          <w:spacing w:val="-12"/>
          <w:position w:val="-12"/>
          <w:lang w:val="nl-NL"/>
        </w:rPr>
        <w:t xml:space="preserve">Đầu năm 1936, </w:t>
      </w:r>
      <w:r w:rsidR="00276BBD" w:rsidRPr="00AC5573">
        <w:rPr>
          <w:spacing w:val="-12"/>
          <w:position w:val="-12"/>
          <w:lang w:val="nl-NL"/>
        </w:rPr>
        <w:t xml:space="preserve">thực hiện sự phân công của Trung ương, </w:t>
      </w:r>
      <w:r w:rsidRPr="00AC5573">
        <w:rPr>
          <w:spacing w:val="-12"/>
          <w:position w:val="-12"/>
          <w:lang w:val="nl-NL"/>
        </w:rPr>
        <w:t>đồng chí Hoàng Đình Giong trở lại vùng Duyên Hải (Hải Phòng, Quảng Ninh) hoạt động</w:t>
      </w:r>
      <w:r w:rsidR="00A132EE" w:rsidRPr="00AC5573">
        <w:rPr>
          <w:spacing w:val="-12"/>
          <w:position w:val="-12"/>
          <w:lang w:val="nl-NL"/>
        </w:rPr>
        <w:t xml:space="preserve"> nhằm </w:t>
      </w:r>
      <w:r w:rsidRPr="00AC5573">
        <w:rPr>
          <w:spacing w:val="-12"/>
          <w:position w:val="-12"/>
          <w:lang w:val="nl-NL"/>
        </w:rPr>
        <w:t xml:space="preserve">tăng cường củng cố đường dây liên lạc từ nước ngoài về nước chỉ đạo phong trào đấu tranh cách mạng. </w:t>
      </w:r>
      <w:r w:rsidR="00EE5A42" w:rsidRPr="00AC5573">
        <w:rPr>
          <w:spacing w:val="-12"/>
          <w:position w:val="-12"/>
          <w:lang w:val="nl-NL"/>
        </w:rPr>
        <w:t>Ngày 04/2/1936, t</w:t>
      </w:r>
      <w:r w:rsidRPr="00AC5573">
        <w:rPr>
          <w:spacing w:val="-12"/>
          <w:position w:val="-12"/>
          <w:lang w:val="nl-NL"/>
        </w:rPr>
        <w:t xml:space="preserve">ại Hải Phòng, đồng chí </w:t>
      </w:r>
      <w:r w:rsidR="00EE5A42" w:rsidRPr="00AC5573">
        <w:rPr>
          <w:spacing w:val="-12"/>
          <w:position w:val="-12"/>
          <w:lang w:val="nl-NL"/>
        </w:rPr>
        <w:t xml:space="preserve">Hoàng Đình Giong </w:t>
      </w:r>
      <w:r w:rsidRPr="00AC5573">
        <w:rPr>
          <w:spacing w:val="-12"/>
          <w:position w:val="-12"/>
          <w:lang w:val="nl-NL"/>
        </w:rPr>
        <w:t>bị mật thám Pháp bắt giam</w:t>
      </w:r>
      <w:r w:rsidR="00E11098" w:rsidRPr="00AC5573">
        <w:rPr>
          <w:spacing w:val="-12"/>
          <w:position w:val="-12"/>
          <w:lang w:val="nl-NL"/>
        </w:rPr>
        <w:t xml:space="preserve"> và đày </w:t>
      </w:r>
      <w:r w:rsidR="00EE5A42" w:rsidRPr="00AC5573">
        <w:rPr>
          <w:spacing w:val="-12"/>
          <w:position w:val="-12"/>
          <w:lang w:val="nl-NL"/>
        </w:rPr>
        <w:t xml:space="preserve">đi </w:t>
      </w:r>
      <w:r w:rsidR="00E11098" w:rsidRPr="00AC5573">
        <w:rPr>
          <w:spacing w:val="-12"/>
          <w:position w:val="-12"/>
          <w:lang w:val="nl-NL"/>
        </w:rPr>
        <w:t xml:space="preserve">nhiều </w:t>
      </w:r>
      <w:r w:rsidRPr="00AC5573">
        <w:rPr>
          <w:spacing w:val="-12"/>
          <w:position w:val="-12"/>
          <w:lang w:val="nl-NL"/>
        </w:rPr>
        <w:t>nhà tù</w:t>
      </w:r>
      <w:r w:rsidR="00E11098" w:rsidRPr="00AC5573">
        <w:rPr>
          <w:spacing w:val="-12"/>
          <w:position w:val="-12"/>
          <w:lang w:val="nl-NL"/>
        </w:rPr>
        <w:t xml:space="preserve"> trong nước,</w:t>
      </w:r>
      <w:r w:rsidR="007D0D03" w:rsidRPr="00AC5573">
        <w:rPr>
          <w:spacing w:val="-12"/>
          <w:position w:val="-12"/>
          <w:lang w:val="nl-NL"/>
        </w:rPr>
        <w:t xml:space="preserve"> rồi </w:t>
      </w:r>
      <w:r w:rsidR="00DF0EB5" w:rsidRPr="00AC5573">
        <w:rPr>
          <w:spacing w:val="-12"/>
          <w:position w:val="-12"/>
          <w:lang w:val="nl-NL"/>
        </w:rPr>
        <w:t>đà</w:t>
      </w:r>
      <w:r w:rsidRPr="00AC5573">
        <w:rPr>
          <w:spacing w:val="-12"/>
          <w:position w:val="-12"/>
          <w:lang w:val="nl-NL"/>
        </w:rPr>
        <w:t>y đi biệt xứ tận đảo Ma-đa-ga-xca (châu Phi)</w:t>
      </w:r>
      <w:r w:rsidR="00176D78" w:rsidRPr="00AC5573">
        <w:rPr>
          <w:spacing w:val="-12"/>
          <w:position w:val="-12"/>
          <w:lang w:val="nl-NL"/>
        </w:rPr>
        <w:t>; và đến</w:t>
      </w:r>
      <w:r w:rsidR="00276BBD" w:rsidRPr="00AC5573">
        <w:rPr>
          <w:spacing w:val="-12"/>
          <w:position w:val="-12"/>
          <w:lang w:val="nl-NL"/>
        </w:rPr>
        <w:t xml:space="preserve"> tháng 10/1944 mới</w:t>
      </w:r>
      <w:r w:rsidR="00A51D3B" w:rsidRPr="00AC5573">
        <w:rPr>
          <w:spacing w:val="-12"/>
          <w:position w:val="-12"/>
          <w:lang w:val="nl-NL"/>
        </w:rPr>
        <w:t xml:space="preserve"> thoát</w:t>
      </w:r>
      <w:r w:rsidR="0035716B" w:rsidRPr="00AC5573">
        <w:rPr>
          <w:spacing w:val="-12"/>
          <w:position w:val="-12"/>
          <w:lang w:val="nl-NL"/>
        </w:rPr>
        <w:t xml:space="preserve"> khỏi nhà tù đế quốc, trở về</w:t>
      </w:r>
      <w:r w:rsidR="00EA6D46" w:rsidRPr="00AC5573">
        <w:rPr>
          <w:spacing w:val="-12"/>
          <w:position w:val="-12"/>
          <w:lang w:val="nl-NL"/>
        </w:rPr>
        <w:t xml:space="preserve"> Cao Bằng. </w:t>
      </w:r>
    </w:p>
    <w:p w14:paraId="16A3D2C2" w14:textId="77777777" w:rsidR="00EA6D46" w:rsidRDefault="005B2298" w:rsidP="00EC3013">
      <w:pPr>
        <w:spacing w:before="160" w:after="160" w:line="266" w:lineRule="auto"/>
        <w:ind w:firstLine="567"/>
        <w:jc w:val="both"/>
        <w:rPr>
          <w:b/>
          <w:i/>
          <w:lang w:val="nl-NL"/>
        </w:rPr>
      </w:pPr>
      <w:r w:rsidRPr="0082726E">
        <w:rPr>
          <w:b/>
          <w:i/>
          <w:lang w:val="nl-NL"/>
        </w:rPr>
        <w:t>c) Lãnh đạo</w:t>
      </w:r>
      <w:r w:rsidRPr="0082726E">
        <w:rPr>
          <w:b/>
          <w:bCs/>
          <w:i/>
          <w:lang w:val="nl-NL"/>
        </w:rPr>
        <w:t xml:space="preserve"> khởi nghĩa giành chính quyền t</w:t>
      </w:r>
      <w:r w:rsidRPr="0082726E">
        <w:rPr>
          <w:b/>
          <w:i/>
          <w:lang w:val="nl-NL"/>
        </w:rPr>
        <w:t>ại tỉnh Cao Bằng</w:t>
      </w:r>
    </w:p>
    <w:p w14:paraId="25D92CF4" w14:textId="77777777" w:rsidR="005B2298" w:rsidRPr="00EA6D46" w:rsidRDefault="00C20F09" w:rsidP="00EC3013">
      <w:pPr>
        <w:spacing w:before="160" w:after="160" w:line="266" w:lineRule="auto"/>
        <w:ind w:firstLine="567"/>
        <w:jc w:val="both"/>
        <w:rPr>
          <w:b/>
          <w:i/>
          <w:lang w:val="nl-NL"/>
        </w:rPr>
      </w:pPr>
      <w:r w:rsidRPr="0082726E">
        <w:rPr>
          <w:lang w:val="nl-NL"/>
        </w:rPr>
        <w:t xml:space="preserve">Trở về </w:t>
      </w:r>
      <w:r w:rsidR="00935AD3" w:rsidRPr="0082726E">
        <w:rPr>
          <w:lang w:val="nl-NL"/>
        </w:rPr>
        <w:t>nước</w:t>
      </w:r>
      <w:r w:rsidR="005B2298" w:rsidRPr="0082726E">
        <w:rPr>
          <w:lang w:val="nl-NL"/>
        </w:rPr>
        <w:t>, đồng chí Hoàng Đình Giong được đồng chí Vũ Anh</w:t>
      </w:r>
      <w:r w:rsidR="002039FB" w:rsidRPr="0082726E">
        <w:rPr>
          <w:rStyle w:val="FootnoteReference"/>
          <w:lang w:val="nl-NL"/>
        </w:rPr>
        <w:footnoteReference w:id="2"/>
      </w:r>
      <w:r w:rsidR="005875F5" w:rsidRPr="0082726E">
        <w:rPr>
          <w:lang w:val="nl-NL"/>
        </w:rPr>
        <w:t xml:space="preserve"> (</w:t>
      </w:r>
      <w:r w:rsidR="006D0984" w:rsidRPr="0082726E">
        <w:rPr>
          <w:lang w:val="nl-NL"/>
        </w:rPr>
        <w:t>tức Trịnh Đông Hải)</w:t>
      </w:r>
      <w:r w:rsidR="005B2298" w:rsidRPr="0082726E">
        <w:rPr>
          <w:lang w:val="nl-NL"/>
        </w:rPr>
        <w:t>,</w:t>
      </w:r>
      <w:r w:rsidR="00D80ED0" w:rsidRPr="0082726E">
        <w:t xml:space="preserve"> Uỷ viên Trung ương Đảng </w:t>
      </w:r>
      <w:r w:rsidR="006D0984" w:rsidRPr="0082726E">
        <w:rPr>
          <w:lang w:val="nl-NL"/>
        </w:rPr>
        <w:t>giao nhiệm vụ cùng Đảng bộ Ca</w:t>
      </w:r>
      <w:r w:rsidR="005B2298" w:rsidRPr="0082726E">
        <w:rPr>
          <w:lang w:val="nl-NL"/>
        </w:rPr>
        <w:t xml:space="preserve">o Bằng tích cực chuẩn bị khởi nghĩa giành chính quyền. Đồng chí </w:t>
      </w:r>
      <w:r w:rsidR="000C19F7" w:rsidRPr="0082726E">
        <w:rPr>
          <w:lang w:val="nl-NL"/>
        </w:rPr>
        <w:t>đã tích cực</w:t>
      </w:r>
      <w:r w:rsidR="005B2298" w:rsidRPr="0082726E">
        <w:rPr>
          <w:lang w:val="nl-NL"/>
        </w:rPr>
        <w:t xml:space="preserve"> khẩn trương củng cố lực lượng vũ trang phối hợp với phong trào cách mạng của quần chúng tại căn cứ địa Cao Bằng, chuẩn bị đón thời cơ giành chính quyền trong cả nước.</w:t>
      </w:r>
    </w:p>
    <w:p w14:paraId="179E4344" w14:textId="77777777" w:rsidR="005B2298" w:rsidRPr="0082726E" w:rsidRDefault="005B2298" w:rsidP="00EC3013">
      <w:pPr>
        <w:spacing w:before="160" w:after="160" w:line="266" w:lineRule="auto"/>
        <w:ind w:firstLine="567"/>
        <w:jc w:val="both"/>
        <w:rPr>
          <w:lang w:val="nl-NL"/>
        </w:rPr>
      </w:pPr>
      <w:r w:rsidRPr="0082726E">
        <w:rPr>
          <w:lang w:val="nl-NL"/>
        </w:rPr>
        <w:t xml:space="preserve">Sau ngày Nhật đảo chính Pháp </w:t>
      </w:r>
      <w:r w:rsidR="00563C21" w:rsidRPr="0082726E">
        <w:rPr>
          <w:lang w:val="nl-NL"/>
        </w:rPr>
        <w:t>(</w:t>
      </w:r>
      <w:r w:rsidRPr="0082726E">
        <w:rPr>
          <w:lang w:val="nl-NL"/>
        </w:rPr>
        <w:t>9/3/1945</w:t>
      </w:r>
      <w:r w:rsidR="00563C21" w:rsidRPr="0082726E">
        <w:rPr>
          <w:lang w:val="nl-NL"/>
        </w:rPr>
        <w:t>)</w:t>
      </w:r>
      <w:r w:rsidRPr="0082726E">
        <w:rPr>
          <w:lang w:val="nl-NL"/>
        </w:rPr>
        <w:t xml:space="preserve">, </w:t>
      </w:r>
      <w:r w:rsidR="00935AD3" w:rsidRPr="0082726E">
        <w:rPr>
          <w:lang w:val="nl-NL"/>
        </w:rPr>
        <w:t xml:space="preserve">đồng chí </w:t>
      </w:r>
      <w:r w:rsidRPr="0082726E">
        <w:rPr>
          <w:lang w:val="nl-NL"/>
        </w:rPr>
        <w:t xml:space="preserve">Hoàng Đình Giong </w:t>
      </w:r>
      <w:r w:rsidR="00E90D89" w:rsidRPr="0082726E">
        <w:rPr>
          <w:lang w:val="nl-NL"/>
        </w:rPr>
        <w:t>cùng Tỉnh uỷ Cao Bằng lãnh đạo N</w:t>
      </w:r>
      <w:r w:rsidRPr="0082726E">
        <w:rPr>
          <w:lang w:val="nl-NL"/>
        </w:rPr>
        <w:t xml:space="preserve">hân dân nổi dậy khởi nghĩa, xoá bỏ chính quyền cũ, thành lập chính quyền nhân dân </w:t>
      </w:r>
      <w:r w:rsidR="00B248BF" w:rsidRPr="0082726E">
        <w:rPr>
          <w:lang w:val="nl-NL"/>
        </w:rPr>
        <w:t xml:space="preserve">ở hầu hết khắp nơi trong </w:t>
      </w:r>
      <w:r w:rsidR="00E90D89" w:rsidRPr="0082726E">
        <w:rPr>
          <w:lang w:val="nl-NL"/>
        </w:rPr>
        <w:t>t</w:t>
      </w:r>
      <w:r w:rsidR="00B248BF" w:rsidRPr="0082726E">
        <w:rPr>
          <w:lang w:val="nl-NL"/>
        </w:rPr>
        <w:t>ỉnh;</w:t>
      </w:r>
      <w:r w:rsidRPr="0082726E">
        <w:rPr>
          <w:lang w:val="nl-NL"/>
        </w:rPr>
        <w:t xml:space="preserve"> đồng thời trấn áp bọn phản động và thổ phỉ. </w:t>
      </w:r>
      <w:r w:rsidR="00935AD3" w:rsidRPr="0082726E">
        <w:rPr>
          <w:lang w:val="nl-NL"/>
        </w:rPr>
        <w:t>Đ</w:t>
      </w:r>
      <w:r w:rsidRPr="0082726E">
        <w:rPr>
          <w:lang w:val="nl-NL"/>
        </w:rPr>
        <w:t xml:space="preserve">ồng chí chỉ huy đánh bọn thổ phỉ ở Háng Tháng (Thông Nông) vào tháng </w:t>
      </w:r>
      <w:r w:rsidR="009C46CE" w:rsidRPr="0082726E">
        <w:rPr>
          <w:lang w:val="nl-NL"/>
        </w:rPr>
        <w:t>6</w:t>
      </w:r>
      <w:r w:rsidRPr="0082726E">
        <w:rPr>
          <w:lang w:val="nl-NL"/>
        </w:rPr>
        <w:t>/1945, tiêu diệt và bắt gọn cả toán phỉ trên 300 t</w:t>
      </w:r>
      <w:r w:rsidR="008D2CEF" w:rsidRPr="0082726E">
        <w:rPr>
          <w:lang w:val="nl-NL"/>
        </w:rPr>
        <w:t>ên, thu 135 khẩu súng các loại</w:t>
      </w:r>
      <w:r w:rsidR="00EC206B" w:rsidRPr="0082726E">
        <w:rPr>
          <w:lang w:val="nl-NL"/>
        </w:rPr>
        <w:t>. G</w:t>
      </w:r>
      <w:r w:rsidR="00EC516A">
        <w:rPr>
          <w:lang w:val="nl-NL"/>
        </w:rPr>
        <w:t xml:space="preserve">iữa năm 1945, </w:t>
      </w:r>
      <w:r w:rsidR="008D2CEF" w:rsidRPr="0082726E">
        <w:rPr>
          <w:lang w:val="nl-NL"/>
        </w:rPr>
        <w:t>đồng chí Hoàng Đình Giong được bổ sung vào Tỉnh ủy Cao B</w:t>
      </w:r>
      <w:r w:rsidR="009379CB" w:rsidRPr="0082726E">
        <w:rPr>
          <w:lang w:val="nl-NL"/>
        </w:rPr>
        <w:t>ằng phụ trách quân sự, phối hợp chặt chẽ với Đội Việt Nam tuyên truyền giải phóng quân, đánh giặc để bảo vệ vùng giải phóng.</w:t>
      </w:r>
    </w:p>
    <w:p w14:paraId="2D874B24" w14:textId="77777777" w:rsidR="005B2298" w:rsidRPr="00030D55" w:rsidRDefault="005B2298" w:rsidP="00EC3013">
      <w:pPr>
        <w:spacing w:before="160" w:after="160" w:line="266" w:lineRule="auto"/>
        <w:ind w:firstLine="567"/>
        <w:jc w:val="both"/>
        <w:rPr>
          <w:spacing w:val="6"/>
          <w:position w:val="6"/>
          <w:lang w:val="nl-NL"/>
        </w:rPr>
      </w:pPr>
      <w:r w:rsidRPr="00030D55">
        <w:rPr>
          <w:spacing w:val="6"/>
          <w:position w:val="6"/>
          <w:lang w:val="nl-NL"/>
        </w:rPr>
        <w:lastRenderedPageBreak/>
        <w:t xml:space="preserve">Đầu tháng 8/1945, </w:t>
      </w:r>
      <w:r w:rsidRPr="00030D55">
        <w:rPr>
          <w:spacing w:val="6"/>
          <w:position w:val="6"/>
        </w:rPr>
        <w:t xml:space="preserve">thực hiện Quân lệnh số 1 của Ủy ban </w:t>
      </w:r>
      <w:r w:rsidR="00563C21" w:rsidRPr="00030D55">
        <w:rPr>
          <w:spacing w:val="6"/>
          <w:position w:val="6"/>
          <w:lang w:val="nl-NL"/>
        </w:rPr>
        <w:t>K</w:t>
      </w:r>
      <w:r w:rsidRPr="00030D55">
        <w:rPr>
          <w:spacing w:val="6"/>
          <w:position w:val="6"/>
        </w:rPr>
        <w:t>hởi nghĩa toàn quốc, Đảng bộ Cao Bằ</w:t>
      </w:r>
      <w:r w:rsidR="006A09CE" w:rsidRPr="00030D55">
        <w:rPr>
          <w:spacing w:val="6"/>
          <w:position w:val="6"/>
        </w:rPr>
        <w:t xml:space="preserve">ng cử ra Uỷ ban </w:t>
      </w:r>
      <w:r w:rsidR="00563C21" w:rsidRPr="00030D55">
        <w:rPr>
          <w:spacing w:val="6"/>
          <w:position w:val="6"/>
          <w:lang w:val="nl-NL"/>
        </w:rPr>
        <w:t>K</w:t>
      </w:r>
      <w:r w:rsidR="006A09CE" w:rsidRPr="00030D55">
        <w:rPr>
          <w:spacing w:val="6"/>
          <w:position w:val="6"/>
        </w:rPr>
        <w:t xml:space="preserve">hởi nghĩa của </w:t>
      </w:r>
      <w:r w:rsidR="006A09CE" w:rsidRPr="00030D55">
        <w:rPr>
          <w:spacing w:val="6"/>
          <w:position w:val="6"/>
          <w:lang w:val="nl-NL"/>
        </w:rPr>
        <w:t>T</w:t>
      </w:r>
      <w:r w:rsidRPr="00030D55">
        <w:rPr>
          <w:spacing w:val="6"/>
          <w:position w:val="6"/>
        </w:rPr>
        <w:t xml:space="preserve">ỉnh do đồng chí Hoàng Đình Giong làm Trưởng </w:t>
      </w:r>
      <w:r w:rsidR="00276BBD" w:rsidRPr="00030D55">
        <w:rPr>
          <w:spacing w:val="6"/>
          <w:position w:val="6"/>
          <w:lang w:val="nl-NL"/>
        </w:rPr>
        <w:t>b</w:t>
      </w:r>
      <w:r w:rsidRPr="00030D55">
        <w:rPr>
          <w:spacing w:val="6"/>
          <w:position w:val="6"/>
        </w:rPr>
        <w:t xml:space="preserve">an </w:t>
      </w:r>
      <w:r w:rsidRPr="00030D55">
        <w:rPr>
          <w:spacing w:val="6"/>
          <w:position w:val="6"/>
          <w:lang w:val="nl-NL"/>
        </w:rPr>
        <w:t>tổ chức lãnh đạo lực lượng vũ trang phối hợp với sự nổi dậy của quần chúng đánh chiếm các nơi chiếm đóng của quân Nhật, đối phó với quân Tưởng,</w:t>
      </w:r>
      <w:r w:rsidR="00A77C3A" w:rsidRPr="00030D55">
        <w:rPr>
          <w:spacing w:val="6"/>
          <w:position w:val="6"/>
          <w:lang w:val="nl-NL"/>
        </w:rPr>
        <w:t xml:space="preserve"> bảo vệ tính mạng, tài sản của N</w:t>
      </w:r>
      <w:r w:rsidRPr="00030D55">
        <w:rPr>
          <w:spacing w:val="6"/>
          <w:position w:val="6"/>
          <w:lang w:val="nl-NL"/>
        </w:rPr>
        <w:t xml:space="preserve">hân dân, giành chính quyền cách mạng </w:t>
      </w:r>
      <w:r w:rsidRPr="00030D55">
        <w:rPr>
          <w:spacing w:val="6"/>
          <w:position w:val="6"/>
        </w:rPr>
        <w:t xml:space="preserve">từ ngày 20 </w:t>
      </w:r>
      <w:r w:rsidR="00C2358D" w:rsidRPr="00030D55">
        <w:rPr>
          <w:spacing w:val="6"/>
          <w:position w:val="6"/>
          <w:lang w:val="nl-NL"/>
        </w:rPr>
        <w:t>-</w:t>
      </w:r>
      <w:r w:rsidRPr="00030D55">
        <w:rPr>
          <w:spacing w:val="6"/>
          <w:position w:val="6"/>
        </w:rPr>
        <w:t xml:space="preserve"> 22/8/1945. Ngoài việc lãnh đạo chung, đồng chí trực tiếp chỉ đạo khởi nghĩa tại Nước Hai, châu lỵ Hoà An.</w:t>
      </w:r>
    </w:p>
    <w:p w14:paraId="3A5A69D6" w14:textId="77777777" w:rsidR="005B2298" w:rsidRPr="0082726E" w:rsidRDefault="005B2298" w:rsidP="00EC3013">
      <w:pPr>
        <w:spacing w:before="160" w:after="160" w:line="266" w:lineRule="auto"/>
        <w:ind w:firstLine="567"/>
        <w:jc w:val="both"/>
        <w:rPr>
          <w:b/>
          <w:i/>
          <w:lang w:val="nl-NL"/>
        </w:rPr>
      </w:pPr>
      <w:r w:rsidRPr="0082726E">
        <w:rPr>
          <w:b/>
          <w:i/>
          <w:lang w:val="nl-NL"/>
        </w:rPr>
        <w:t xml:space="preserve">d) </w:t>
      </w:r>
      <w:r w:rsidR="006A09CE" w:rsidRPr="0082726E">
        <w:rPr>
          <w:b/>
          <w:i/>
          <w:lang w:val="nl-NL"/>
        </w:rPr>
        <w:t>C</w:t>
      </w:r>
      <w:r w:rsidRPr="0082726E">
        <w:rPr>
          <w:b/>
          <w:i/>
          <w:lang w:val="nl-NL"/>
        </w:rPr>
        <w:t xml:space="preserve">hỉ huy </w:t>
      </w:r>
      <w:r w:rsidR="00D73B15" w:rsidRPr="0082726E">
        <w:rPr>
          <w:b/>
          <w:i/>
          <w:lang w:val="nl-NL"/>
        </w:rPr>
        <w:t>Đ</w:t>
      </w:r>
      <w:r w:rsidRPr="0082726E">
        <w:rPr>
          <w:b/>
          <w:i/>
          <w:lang w:val="nl-NL"/>
        </w:rPr>
        <w:t>ội quân Nam tiến</w:t>
      </w:r>
      <w:r w:rsidR="00D73B15" w:rsidRPr="0082726E">
        <w:rPr>
          <w:b/>
          <w:i/>
          <w:lang w:val="nl-NL"/>
        </w:rPr>
        <w:t xml:space="preserve"> và</w:t>
      </w:r>
      <w:r w:rsidRPr="0082726E">
        <w:rPr>
          <w:b/>
          <w:i/>
          <w:lang w:val="nl-NL"/>
        </w:rPr>
        <w:t xml:space="preserve"> Mặt trận Khu IX, Khu VI,</w:t>
      </w:r>
      <w:r w:rsidRPr="0082726E">
        <w:rPr>
          <w:b/>
          <w:bCs/>
          <w:i/>
          <w:lang w:val="nl-NL"/>
        </w:rPr>
        <w:t xml:space="preserve"> cùng cả nước đánh đuổi thực dân Pháp xâm lược</w:t>
      </w:r>
    </w:p>
    <w:p w14:paraId="399B14B4" w14:textId="77777777" w:rsidR="003E1BD6" w:rsidRPr="008A5E8A" w:rsidRDefault="00DA37F0" w:rsidP="00EC3013">
      <w:pPr>
        <w:spacing w:before="160" w:after="160" w:line="266" w:lineRule="auto"/>
        <w:ind w:firstLine="567"/>
        <w:jc w:val="both"/>
        <w:rPr>
          <w:bCs/>
          <w:spacing w:val="6"/>
          <w:position w:val="6"/>
          <w:lang w:val="nl-NL"/>
        </w:rPr>
      </w:pPr>
      <w:r w:rsidRPr="008A5E8A">
        <w:rPr>
          <w:spacing w:val="6"/>
          <w:position w:val="6"/>
          <w:lang w:val="nl-NL"/>
        </w:rPr>
        <w:t xml:space="preserve">Ngay sau Cách mạng tháng Tám năm 1945 thành công, </w:t>
      </w:r>
      <w:r w:rsidR="00883500" w:rsidRPr="008A5E8A">
        <w:rPr>
          <w:spacing w:val="6"/>
          <w:position w:val="6"/>
        </w:rPr>
        <w:t xml:space="preserve">thực dân Pháp </w:t>
      </w:r>
      <w:r w:rsidRPr="008A5E8A">
        <w:rPr>
          <w:spacing w:val="6"/>
          <w:position w:val="6"/>
          <w:lang w:val="nl-NL"/>
        </w:rPr>
        <w:t xml:space="preserve">đã </w:t>
      </w:r>
      <w:r w:rsidR="00883500" w:rsidRPr="008A5E8A">
        <w:rPr>
          <w:spacing w:val="6"/>
          <w:position w:val="6"/>
        </w:rPr>
        <w:t>gây hấn ở Nam Bộ</w:t>
      </w:r>
      <w:r w:rsidRPr="008A5E8A">
        <w:rPr>
          <w:spacing w:val="6"/>
          <w:position w:val="6"/>
          <w:lang w:val="nl-NL"/>
        </w:rPr>
        <w:t>, thực hiện mưu đồ đặt ách thống trị trên đất nước ta một lần nữa.</w:t>
      </w:r>
      <w:r w:rsidR="00DE7FDC" w:rsidRPr="008A5E8A">
        <w:rPr>
          <w:spacing w:val="6"/>
          <w:position w:val="6"/>
          <w:lang w:val="nl-NL"/>
        </w:rPr>
        <w:t xml:space="preserve"> Hưởng ứng lời kêu gọi của Đảng</w:t>
      </w:r>
      <w:r w:rsidR="00030D55" w:rsidRPr="008A5E8A">
        <w:rPr>
          <w:spacing w:val="6"/>
          <w:position w:val="6"/>
          <w:lang w:val="nl-NL"/>
        </w:rPr>
        <w:t>, tỉnh Cao Bằng phân công đ</w:t>
      </w:r>
      <w:r w:rsidR="00224DC1" w:rsidRPr="008A5E8A">
        <w:rPr>
          <w:spacing w:val="6"/>
          <w:position w:val="6"/>
          <w:lang w:val="nl-NL"/>
        </w:rPr>
        <w:t xml:space="preserve">ồng chí Hoàng Đình Giong </w:t>
      </w:r>
      <w:r w:rsidR="00601305" w:rsidRPr="008A5E8A">
        <w:rPr>
          <w:spacing w:val="6"/>
          <w:position w:val="6"/>
          <w:lang w:val="nl-NL"/>
        </w:rPr>
        <w:t>chỉ huy Chi đội Nam tiến của Tỉnh;</w:t>
      </w:r>
      <w:r w:rsidRPr="008A5E8A">
        <w:rPr>
          <w:spacing w:val="6"/>
          <w:position w:val="6"/>
          <w:lang w:val="nl-NL"/>
        </w:rPr>
        <w:t xml:space="preserve"> </w:t>
      </w:r>
      <w:r w:rsidR="00601305" w:rsidRPr="008A5E8A">
        <w:rPr>
          <w:spacing w:val="6"/>
          <w:position w:val="6"/>
          <w:lang w:val="nl-NL"/>
        </w:rPr>
        <w:t>n</w:t>
      </w:r>
      <w:r w:rsidR="003E1BD6" w:rsidRPr="008A5E8A">
        <w:rPr>
          <w:spacing w:val="6"/>
          <w:position w:val="6"/>
          <w:lang w:val="nl-NL"/>
        </w:rPr>
        <w:t xml:space="preserve">gày 30/9/1945, tại cơ quan Bộ tham mưu ở Hà Nội, </w:t>
      </w:r>
      <w:r w:rsidR="00601305" w:rsidRPr="008A5E8A">
        <w:rPr>
          <w:spacing w:val="6"/>
          <w:position w:val="6"/>
          <w:lang w:val="nl-NL"/>
        </w:rPr>
        <w:t xml:space="preserve">Đồng chí được Đảng và Bác Hồ </w:t>
      </w:r>
      <w:r w:rsidR="00944A58" w:rsidRPr="008A5E8A">
        <w:rPr>
          <w:spacing w:val="6"/>
          <w:position w:val="6"/>
          <w:lang w:val="nl-NL"/>
        </w:rPr>
        <w:t>giao nhiệm vụ Chính trị ủy viên bộ đội Nam tiến</w:t>
      </w:r>
      <w:r w:rsidR="00025779" w:rsidRPr="008A5E8A">
        <w:rPr>
          <w:spacing w:val="6"/>
          <w:position w:val="6"/>
          <w:lang w:val="nl-NL"/>
        </w:rPr>
        <w:t>, với bí danh là Võ Văn Đức (tên Bác Hồ đặt) và</w:t>
      </w:r>
      <w:r w:rsidR="00944A58" w:rsidRPr="008A5E8A">
        <w:rPr>
          <w:spacing w:val="6"/>
          <w:position w:val="6"/>
          <w:lang w:val="nl-NL"/>
        </w:rPr>
        <w:t xml:space="preserve"> phụ trách Chi đội Nam tiến Cao Bằng, Nam Định, Thái Bình</w:t>
      </w:r>
      <w:r w:rsidR="00025779" w:rsidRPr="008A5E8A">
        <w:rPr>
          <w:spacing w:val="6"/>
          <w:position w:val="6"/>
          <w:lang w:val="nl-NL"/>
        </w:rPr>
        <w:t>.</w:t>
      </w:r>
      <w:r w:rsidR="00953C4D" w:rsidRPr="008A5E8A">
        <w:rPr>
          <w:spacing w:val="6"/>
          <w:position w:val="6"/>
          <w:lang w:val="nl-NL"/>
        </w:rPr>
        <w:t xml:space="preserve"> </w:t>
      </w:r>
      <w:r w:rsidR="00C864D0" w:rsidRPr="008A5E8A">
        <w:rPr>
          <w:bCs/>
          <w:spacing w:val="6"/>
          <w:position w:val="6"/>
          <w:lang w:val="nl-NL"/>
        </w:rPr>
        <w:t>Đội quân Nam tiến đã trở thành là bộ phận nòng cốt của lực lượng vũ trang và phong trào kháng chiến Nam Bộ đã phối hợp với quân, dân Sài Gòn - Gia Định chiến đấu anh dũng, ngăn chặn, làm chậm bước chân xâm lược của thực dân Pháp, tạo điều kiện cho cả nước có thời gian chuẩn bị vật chất, tinh thần bước vào cuộc kháng chiến lâu dài.</w:t>
      </w:r>
    </w:p>
    <w:p w14:paraId="0D760EB1" w14:textId="77777777" w:rsidR="005B2298" w:rsidRPr="0082726E" w:rsidRDefault="00E11098" w:rsidP="00EC3013">
      <w:pPr>
        <w:spacing w:before="160" w:after="160" w:line="266" w:lineRule="auto"/>
        <w:ind w:firstLine="567"/>
        <w:jc w:val="both"/>
        <w:rPr>
          <w:spacing w:val="2"/>
          <w:shd w:val="clear" w:color="auto" w:fill="FFFFFF"/>
        </w:rPr>
      </w:pPr>
      <w:r w:rsidRPr="0082726E">
        <w:rPr>
          <w:spacing w:val="2"/>
          <w:lang w:val="nl-NL"/>
        </w:rPr>
        <w:t xml:space="preserve"> </w:t>
      </w:r>
      <w:r w:rsidR="001F6FF5" w:rsidRPr="0082726E">
        <w:rPr>
          <w:spacing w:val="2"/>
          <w:lang w:val="nl-NL"/>
        </w:rPr>
        <w:t xml:space="preserve">Tháng </w:t>
      </w:r>
      <w:r w:rsidR="005B2298" w:rsidRPr="0082726E">
        <w:rPr>
          <w:spacing w:val="2"/>
        </w:rPr>
        <w:t xml:space="preserve">11/1945, tại Hội nghị An Phú Xá (Gia Định), đồng chí </w:t>
      </w:r>
      <w:r w:rsidR="001F6FF5" w:rsidRPr="0082726E">
        <w:rPr>
          <w:spacing w:val="2"/>
          <w:shd w:val="clear" w:color="auto" w:fill="FFFFFF"/>
        </w:rPr>
        <w:t>Võ Văn Đức (</w:t>
      </w:r>
      <w:r w:rsidR="001F6FF5" w:rsidRPr="0082726E">
        <w:rPr>
          <w:spacing w:val="2"/>
          <w:shd w:val="clear" w:color="auto" w:fill="FFFFFF"/>
          <w:lang w:val="nl-NL"/>
        </w:rPr>
        <w:t xml:space="preserve">lúc này đã được </w:t>
      </w:r>
      <w:r w:rsidR="001F6FF5" w:rsidRPr="0082726E">
        <w:rPr>
          <w:spacing w:val="2"/>
          <w:shd w:val="clear" w:color="auto" w:fill="FFFFFF"/>
        </w:rPr>
        <w:t>đổi tên thành Vũ Đức)</w:t>
      </w:r>
      <w:r w:rsidR="001F6FF5" w:rsidRPr="0082726E">
        <w:rPr>
          <w:spacing w:val="2"/>
          <w:shd w:val="clear" w:color="auto" w:fill="FFFFFF"/>
          <w:lang w:val="nl-NL"/>
        </w:rPr>
        <w:t xml:space="preserve"> </w:t>
      </w:r>
      <w:r w:rsidR="005B2298" w:rsidRPr="0082726E">
        <w:rPr>
          <w:spacing w:val="2"/>
        </w:rPr>
        <w:t xml:space="preserve">được cử làm Chủ nhiệm Chính trị Bộ (Chính uỷ) Quân giải phóng Nam Bộ. Ngày 10/12/1945, </w:t>
      </w:r>
      <w:r w:rsidR="00883500" w:rsidRPr="0082726E">
        <w:rPr>
          <w:spacing w:val="2"/>
        </w:rPr>
        <w:t xml:space="preserve">Xứ uỷ Nam Bộ triệu tập hội nghị mở rộng, </w:t>
      </w:r>
      <w:r w:rsidR="008A5E8A">
        <w:rPr>
          <w:spacing w:val="2"/>
          <w:lang w:val="en-US"/>
        </w:rPr>
        <w:t>Đ</w:t>
      </w:r>
      <w:r w:rsidR="005B2298" w:rsidRPr="0082726E">
        <w:rPr>
          <w:spacing w:val="2"/>
        </w:rPr>
        <w:t>ồng chí được Trung ương cử làm</w:t>
      </w:r>
      <w:r w:rsidR="005B2298" w:rsidRPr="0082726E">
        <w:rPr>
          <w:b/>
          <w:bCs/>
          <w:i/>
          <w:iCs/>
          <w:spacing w:val="2"/>
        </w:rPr>
        <w:t xml:space="preserve"> </w:t>
      </w:r>
      <w:r w:rsidR="005B2298" w:rsidRPr="0082726E">
        <w:rPr>
          <w:spacing w:val="2"/>
        </w:rPr>
        <w:t xml:space="preserve">Khu Bộ trưởng (Tư lệnh) Khu IX. </w:t>
      </w:r>
      <w:r w:rsidR="002039FB" w:rsidRPr="0082726E">
        <w:rPr>
          <w:spacing w:val="2"/>
        </w:rPr>
        <w:t>K</w:t>
      </w:r>
      <w:r w:rsidR="006A27E5" w:rsidRPr="0082726E">
        <w:rPr>
          <w:spacing w:val="2"/>
          <w:shd w:val="clear" w:color="auto" w:fill="FFFFFF"/>
        </w:rPr>
        <w:t xml:space="preserve">hu </w:t>
      </w:r>
      <w:r w:rsidR="00980077" w:rsidRPr="0082726E">
        <w:rPr>
          <w:spacing w:val="2"/>
          <w:shd w:val="clear" w:color="auto" w:fill="FFFFFF"/>
        </w:rPr>
        <w:t>B</w:t>
      </w:r>
      <w:r w:rsidR="006A27E5" w:rsidRPr="0082726E">
        <w:rPr>
          <w:spacing w:val="2"/>
          <w:shd w:val="clear" w:color="auto" w:fill="FFFFFF"/>
        </w:rPr>
        <w:t>ộ trưởng Vũ Đức đã cùng một đơn vị tiếp tục “Nam tiến” tới tận Cà Mau</w:t>
      </w:r>
      <w:r w:rsidR="00DA2FA1" w:rsidRPr="0082726E">
        <w:rPr>
          <w:spacing w:val="2"/>
          <w:shd w:val="clear" w:color="auto" w:fill="FFFFFF"/>
        </w:rPr>
        <w:t>.</w:t>
      </w:r>
      <w:r w:rsidR="00787DCB" w:rsidRPr="0082726E">
        <w:rPr>
          <w:spacing w:val="2"/>
          <w:shd w:val="clear" w:color="auto" w:fill="FFFFFF"/>
          <w:lang w:val="en-US"/>
        </w:rPr>
        <w:t xml:space="preserve"> </w:t>
      </w:r>
      <w:r w:rsidR="008A5E8A">
        <w:t xml:space="preserve">Tại Chiến khu IX, </w:t>
      </w:r>
      <w:r w:rsidR="008A5E8A">
        <w:rPr>
          <w:lang w:val="en-US"/>
        </w:rPr>
        <w:t>Đ</w:t>
      </w:r>
      <w:r w:rsidR="005B2298" w:rsidRPr="0082726E">
        <w:t>ồng chí cùng với Liên Tỉnh ủy và Bộ Chỉ huy Chiến khu đề ra những chủ trương đúng đắn phù hợp với đặc điểm tình hình địch - ta trên chiến trường, chỉ huy các mặt trận chiến đấu, tiêu diệt địch. Đồng chí đã thể hiện được vai trò của một Khu Bộ trưởng trong việc xây dựng, phát triển lực lượng kháng chiến</w:t>
      </w:r>
      <w:r w:rsidR="001F6FF5" w:rsidRPr="0082726E">
        <w:t>,</w:t>
      </w:r>
      <w:r w:rsidR="001C4E0A" w:rsidRPr="0082726E">
        <w:t xml:space="preserve"> xây dựng thống nhất lực lượng vũ trang Nam Bộ;</w:t>
      </w:r>
      <w:r w:rsidR="001F6FF5" w:rsidRPr="0082726E">
        <w:t xml:space="preserve"> xây dựng căn cứ địa U Minh;</w:t>
      </w:r>
      <w:r w:rsidR="005B2298" w:rsidRPr="0082726E">
        <w:t xml:space="preserve"> giải quyết vấn đề đại đoàn kết dân tộc</w:t>
      </w:r>
      <w:r w:rsidR="009532B2" w:rsidRPr="0082726E">
        <w:t xml:space="preserve">, nhất là với đồng bào </w:t>
      </w:r>
      <w:r w:rsidR="001C4E0A" w:rsidRPr="0082726E">
        <w:t>Khơ</w:t>
      </w:r>
      <w:r w:rsidR="00563C21" w:rsidRPr="0082726E">
        <w:t>-</w:t>
      </w:r>
      <w:r w:rsidR="001C4E0A" w:rsidRPr="0082726E">
        <w:t xml:space="preserve"> me</w:t>
      </w:r>
      <w:r w:rsidR="00FB5450" w:rsidRPr="0082726E">
        <w:rPr>
          <w:rStyle w:val="FootnoteReference"/>
        </w:rPr>
        <w:footnoteReference w:id="3"/>
      </w:r>
      <w:r w:rsidR="001C4E0A" w:rsidRPr="0082726E">
        <w:t>, đoàn kết tôn giáo</w:t>
      </w:r>
      <w:r w:rsidR="001F6FF5" w:rsidRPr="0082726E">
        <w:t>;</w:t>
      </w:r>
      <w:r w:rsidR="001C4E0A" w:rsidRPr="0082726E">
        <w:t xml:space="preserve"> </w:t>
      </w:r>
      <w:r w:rsidR="001F6FF5" w:rsidRPr="0082726E">
        <w:t xml:space="preserve">phối hợp xây dựng lực lượng ở các nước Đông Nam Á </w:t>
      </w:r>
      <w:r w:rsidR="00DF0EB5" w:rsidRPr="0082726E">
        <w:t xml:space="preserve">(Campuchia, Lào, Thái Lan) </w:t>
      </w:r>
      <w:r w:rsidR="001F6FF5" w:rsidRPr="0082726E">
        <w:t>chiến đấu chống lại thực dân Pháp</w:t>
      </w:r>
      <w:r w:rsidR="009532B2" w:rsidRPr="0082726E">
        <w:t xml:space="preserve"> xâm lược</w:t>
      </w:r>
      <w:r w:rsidR="001C4E0A" w:rsidRPr="0082726E">
        <w:t>.</w:t>
      </w:r>
      <w:r w:rsidR="005F03E8" w:rsidRPr="0082726E">
        <w:rPr>
          <w:shd w:val="clear" w:color="auto" w:fill="FFFFFF"/>
        </w:rPr>
        <w:t> </w:t>
      </w:r>
      <w:r w:rsidR="009532B2" w:rsidRPr="0082726E">
        <w:t>N</w:t>
      </w:r>
      <w:r w:rsidR="005B2298" w:rsidRPr="0082726E">
        <w:t xml:space="preserve">hững </w:t>
      </w:r>
      <w:r w:rsidR="009532B2" w:rsidRPr="0082726E">
        <w:t xml:space="preserve">thành tích </w:t>
      </w:r>
      <w:r w:rsidR="005B2298" w:rsidRPr="0082726E">
        <w:t xml:space="preserve">xuất sắc của Tư lệnh </w:t>
      </w:r>
      <w:r w:rsidR="005B2298" w:rsidRPr="0082726E">
        <w:lastRenderedPageBreak/>
        <w:t xml:space="preserve">Vũ Đức trong những ngày đầu năm 1946 đã góp phần củng cố và tổ chức lại bộ đội, giải quyết đúng đắn chính sách dân tộc, xây dựng </w:t>
      </w:r>
      <w:r w:rsidR="001F6FF5" w:rsidRPr="0082726E">
        <w:t xml:space="preserve">khối đoàn kết </w:t>
      </w:r>
      <w:r w:rsidR="009532B2" w:rsidRPr="0082726E">
        <w:t xml:space="preserve">toàn </w:t>
      </w:r>
      <w:r w:rsidR="001F6FF5" w:rsidRPr="0082726E">
        <w:t>dân tộc</w:t>
      </w:r>
      <w:r w:rsidR="006A24A0" w:rsidRPr="0082726E">
        <w:t>, gắn kết</w:t>
      </w:r>
      <w:r w:rsidR="009532B2" w:rsidRPr="0082726E">
        <w:t xml:space="preserve"> </w:t>
      </w:r>
      <w:r w:rsidR="001F6FF5" w:rsidRPr="0082726E">
        <w:t>lực lượng cách mạng với các dân tộc, tạ</w:t>
      </w:r>
      <w:r w:rsidR="001C4E0A" w:rsidRPr="0082726E">
        <w:t>o</w:t>
      </w:r>
      <w:r w:rsidR="001F6FF5" w:rsidRPr="0082726E">
        <w:t xml:space="preserve"> thành một thế trận toàn dân,</w:t>
      </w:r>
      <w:r w:rsidR="006A24A0" w:rsidRPr="0082726E">
        <w:t xml:space="preserve"> cùng nhau</w:t>
      </w:r>
      <w:r w:rsidR="001F6FF5" w:rsidRPr="0082726E">
        <w:t xml:space="preserve"> chống lại kẻ thù chung là thực dân Pháp xâm lược</w:t>
      </w:r>
      <w:r w:rsidR="006A24A0" w:rsidRPr="0082726E">
        <w:t>.</w:t>
      </w:r>
    </w:p>
    <w:p w14:paraId="051E52DA" w14:textId="77777777" w:rsidR="00D1210A" w:rsidRPr="0082726E" w:rsidRDefault="005B2298" w:rsidP="00EC3013">
      <w:pPr>
        <w:spacing w:before="160" w:after="160" w:line="266" w:lineRule="auto"/>
        <w:ind w:firstLine="567"/>
        <w:jc w:val="both"/>
        <w:rPr>
          <w:lang w:val="en-US"/>
        </w:rPr>
      </w:pPr>
      <w:r w:rsidRPr="0082726E">
        <w:t>Cuối tháng 11/1946, Khu Bộ trưởng Vũ Đức lên đường ra Bắc nhận nhiệm vụ</w:t>
      </w:r>
      <w:r w:rsidR="004E742A">
        <w:t xml:space="preserve"> mới. Khi đến tỉnh Ninh Thuận, </w:t>
      </w:r>
      <w:r w:rsidR="004E742A">
        <w:rPr>
          <w:lang w:val="en-US"/>
        </w:rPr>
        <w:t>Đ</w:t>
      </w:r>
      <w:r w:rsidRPr="0082726E">
        <w:t xml:space="preserve">ồng chí được Trung ương phân công ở lại làm Khu Bộ trưởng Khu VI. Đồng chí đã có nhiều đóng góp to lớn trong việc chỉ đạo xây dựng củng cố Trung đoàn 81 (Ninh Thuận), Trung đoàn 82 (Bình Thuận), </w:t>
      </w:r>
      <w:r w:rsidR="00D114C8" w:rsidRPr="0082726E">
        <w:rPr>
          <w:lang w:val="en-US"/>
        </w:rPr>
        <w:t xml:space="preserve">xây dựng lực lượng theo đường lối kháng chiến kiến quốc của Đảng </w:t>
      </w:r>
      <w:r w:rsidR="0085659C" w:rsidRPr="0082726E">
        <w:rPr>
          <w:lang w:val="en-US"/>
        </w:rPr>
        <w:t xml:space="preserve">và Chủ tịch Hồ Chí Minh, </w:t>
      </w:r>
      <w:r w:rsidR="00D2744F" w:rsidRPr="0082726E">
        <w:rPr>
          <w:lang w:val="en-US"/>
        </w:rPr>
        <w:t>công tác tổ chức và huấn luyện, nâng cao sức chiến đấu của lực lượng vũ trang; xây dựng căn cứ và chiến tranh du kích</w:t>
      </w:r>
      <w:r w:rsidR="009912C4" w:rsidRPr="0082726E">
        <w:rPr>
          <w:lang w:val="en-US"/>
        </w:rPr>
        <w:t xml:space="preserve">, </w:t>
      </w:r>
      <w:r w:rsidR="003937E2" w:rsidRPr="0082726E">
        <w:rPr>
          <w:lang w:val="en-US"/>
        </w:rPr>
        <w:t xml:space="preserve">củng cố khối </w:t>
      </w:r>
      <w:r w:rsidR="009912C4" w:rsidRPr="0082726E">
        <w:rPr>
          <w:lang w:val="en-US"/>
        </w:rPr>
        <w:t xml:space="preserve">đoàn kết giữa đồng bào kinh và </w:t>
      </w:r>
      <w:r w:rsidR="009912C4" w:rsidRPr="0082726E">
        <w:t xml:space="preserve">đồng bào các dân tộc </w:t>
      </w:r>
      <w:r w:rsidR="009912C4" w:rsidRPr="0082726E">
        <w:rPr>
          <w:lang w:val="en-US"/>
        </w:rPr>
        <w:t xml:space="preserve">thiểu số, đặc biệt là đồng bào Chăm mà địch đang lợi dụng, </w:t>
      </w:r>
      <w:r w:rsidR="009912C4" w:rsidRPr="0082726E">
        <w:rPr>
          <w:color w:val="FF0000"/>
          <w:lang w:val="en-US"/>
        </w:rPr>
        <w:t>dụ dỗ</w:t>
      </w:r>
      <w:r w:rsidR="007B7C5C">
        <w:rPr>
          <w:lang w:val="en-US"/>
        </w:rPr>
        <w:t>, gây chia rẽ</w:t>
      </w:r>
      <w:r w:rsidR="009912C4" w:rsidRPr="0082726E">
        <w:rPr>
          <w:lang w:val="en-US"/>
        </w:rPr>
        <w:t xml:space="preserve"> dân tộc, tạo tiền đề cho bước phát triển mới </w:t>
      </w:r>
      <w:r w:rsidR="00880A3F" w:rsidRPr="0082726E">
        <w:rPr>
          <w:lang w:val="en-US"/>
        </w:rPr>
        <w:t xml:space="preserve">của phong trào kháng chiến ở Nam Trung Bộ. </w:t>
      </w:r>
      <w:r w:rsidR="00D1210A" w:rsidRPr="0082726E">
        <w:rPr>
          <w:lang w:val="en-US"/>
        </w:rPr>
        <w:t>Năm 1947, Đồng chí đã anh dũng hy sinh tại chiến trường Ninh Thuận.</w:t>
      </w:r>
    </w:p>
    <w:p w14:paraId="775D31A9" w14:textId="77777777" w:rsidR="005B2298" w:rsidRPr="0082726E" w:rsidRDefault="005B2298" w:rsidP="00EC3013">
      <w:pPr>
        <w:shd w:val="clear" w:color="auto" w:fill="FFFFFF"/>
        <w:spacing w:before="160" w:after="160" w:line="266" w:lineRule="auto"/>
        <w:ind w:firstLine="567"/>
        <w:jc w:val="both"/>
        <w:rPr>
          <w:b/>
          <w:bCs/>
        </w:rPr>
      </w:pPr>
      <w:r w:rsidRPr="0082726E">
        <w:rPr>
          <w:b/>
          <w:bCs/>
        </w:rPr>
        <w:t>2</w:t>
      </w:r>
      <w:r w:rsidR="001F66F4" w:rsidRPr="0082726E">
        <w:rPr>
          <w:b/>
          <w:bCs/>
        </w:rPr>
        <w:t>.</w:t>
      </w:r>
      <w:r w:rsidRPr="0082726E">
        <w:rPr>
          <w:b/>
          <w:bCs/>
        </w:rPr>
        <w:t xml:space="preserve"> Đồng chí Hoàng Đình Giong - người học trò xuất sắc của Chủ tịch Hồ Chí Minh</w:t>
      </w:r>
    </w:p>
    <w:p w14:paraId="4D4710A3" w14:textId="77777777" w:rsidR="005B2298" w:rsidRPr="004E742A" w:rsidRDefault="005B2298" w:rsidP="00EC3013">
      <w:pPr>
        <w:spacing w:before="160" w:after="160" w:line="266" w:lineRule="auto"/>
        <w:ind w:firstLine="567"/>
        <w:jc w:val="both"/>
        <w:rPr>
          <w:spacing w:val="-6"/>
          <w:position w:val="-6"/>
        </w:rPr>
      </w:pPr>
      <w:r w:rsidRPr="004E742A">
        <w:rPr>
          <w:spacing w:val="-6"/>
          <w:position w:val="-6"/>
        </w:rPr>
        <w:t xml:space="preserve">Là một học sinh thông minh, học giỏi, sớm có </w:t>
      </w:r>
      <w:r w:rsidR="006A24A0" w:rsidRPr="004E742A">
        <w:rPr>
          <w:spacing w:val="-6"/>
          <w:position w:val="-6"/>
        </w:rPr>
        <w:t xml:space="preserve">lòng </w:t>
      </w:r>
      <w:r w:rsidRPr="004E742A">
        <w:rPr>
          <w:spacing w:val="-6"/>
          <w:position w:val="-6"/>
        </w:rPr>
        <w:t xml:space="preserve">yêu nước, căm thù giặc </w:t>
      </w:r>
      <w:r w:rsidR="00206351" w:rsidRPr="004E742A">
        <w:rPr>
          <w:spacing w:val="-6"/>
          <w:position w:val="-6"/>
        </w:rPr>
        <w:t xml:space="preserve">sâu </w:t>
      </w:r>
      <w:r w:rsidR="009B5FF5" w:rsidRPr="004E742A">
        <w:rPr>
          <w:spacing w:val="-6"/>
          <w:position w:val="-6"/>
        </w:rPr>
        <w:t>sắc</w:t>
      </w:r>
      <w:r w:rsidR="00DA0E08" w:rsidRPr="004E742A">
        <w:rPr>
          <w:spacing w:val="-6"/>
          <w:position w:val="-6"/>
        </w:rPr>
        <w:t>,</w:t>
      </w:r>
      <w:r w:rsidR="00865D38" w:rsidRPr="004E742A">
        <w:rPr>
          <w:spacing w:val="-6"/>
          <w:position w:val="-6"/>
        </w:rPr>
        <w:t xml:space="preserve"> những tháng ngày học ở Trường Bách Nghệ, Hà Nội, Hoàng Đình Giong đã </w:t>
      </w:r>
      <w:r w:rsidR="00DA0E08" w:rsidRPr="004E742A">
        <w:rPr>
          <w:spacing w:val="-6"/>
          <w:position w:val="-6"/>
        </w:rPr>
        <w:t xml:space="preserve">được </w:t>
      </w:r>
      <w:r w:rsidR="003C34EC" w:rsidRPr="004E742A">
        <w:rPr>
          <w:spacing w:val="-6"/>
          <w:position w:val="-6"/>
        </w:rPr>
        <w:t xml:space="preserve">đọc và nghiên cứu </w:t>
      </w:r>
      <w:r w:rsidR="000B5ED8" w:rsidRPr="004E742A">
        <w:rPr>
          <w:spacing w:val="-6"/>
          <w:position w:val="-6"/>
        </w:rPr>
        <w:t xml:space="preserve">nhiều </w:t>
      </w:r>
      <w:r w:rsidRPr="004E742A">
        <w:rPr>
          <w:spacing w:val="-6"/>
          <w:position w:val="-6"/>
        </w:rPr>
        <w:t xml:space="preserve">tài liệu tuyên truyền của tổ chức Hội VNCMTN như </w:t>
      </w:r>
      <w:r w:rsidR="003C34EC" w:rsidRPr="004E742A">
        <w:rPr>
          <w:spacing w:val="-6"/>
          <w:position w:val="-6"/>
        </w:rPr>
        <w:t xml:space="preserve">một </w:t>
      </w:r>
      <w:r w:rsidRPr="004E742A">
        <w:rPr>
          <w:spacing w:val="-6"/>
          <w:position w:val="-6"/>
        </w:rPr>
        <w:t>làn gió thổi bùng lên niềm khát khao cháy bỏng</w:t>
      </w:r>
      <w:r w:rsidR="000B5ED8" w:rsidRPr="004E742A">
        <w:rPr>
          <w:spacing w:val="-6"/>
          <w:position w:val="-6"/>
        </w:rPr>
        <w:t>, thôi thúc</w:t>
      </w:r>
      <w:r w:rsidR="003C34EC" w:rsidRPr="004E742A">
        <w:rPr>
          <w:spacing w:val="-6"/>
          <w:position w:val="-6"/>
        </w:rPr>
        <w:t xml:space="preserve"> </w:t>
      </w:r>
      <w:r w:rsidRPr="004E742A">
        <w:rPr>
          <w:spacing w:val="-6"/>
          <w:position w:val="-6"/>
        </w:rPr>
        <w:t>chàng trai dân tộc Tày</w:t>
      </w:r>
      <w:r w:rsidR="001F5C6B" w:rsidRPr="004E742A">
        <w:rPr>
          <w:spacing w:val="-6"/>
          <w:position w:val="-6"/>
        </w:rPr>
        <w:t>.</w:t>
      </w:r>
      <w:r w:rsidR="003C34EC" w:rsidRPr="004E742A">
        <w:rPr>
          <w:spacing w:val="-6"/>
          <w:position w:val="-6"/>
        </w:rPr>
        <w:t xml:space="preserve"> </w:t>
      </w:r>
      <w:r w:rsidR="001F5C6B" w:rsidRPr="004E742A">
        <w:rPr>
          <w:spacing w:val="-6"/>
          <w:position w:val="-6"/>
        </w:rPr>
        <w:t>Đặc biệt là</w:t>
      </w:r>
      <w:r w:rsidR="000B5ED8" w:rsidRPr="004E742A">
        <w:rPr>
          <w:spacing w:val="-6"/>
          <w:position w:val="-6"/>
        </w:rPr>
        <w:t xml:space="preserve"> </w:t>
      </w:r>
      <w:r w:rsidRPr="004E742A">
        <w:rPr>
          <w:spacing w:val="-6"/>
          <w:position w:val="-6"/>
        </w:rPr>
        <w:t>từ khi được tham dự các lớp huấn luyện của tổ chức Hội tại Long Châu</w:t>
      </w:r>
      <w:r w:rsidR="001F5C6B" w:rsidRPr="004E742A">
        <w:rPr>
          <w:spacing w:val="-6"/>
          <w:position w:val="-6"/>
        </w:rPr>
        <w:t xml:space="preserve">, </w:t>
      </w:r>
      <w:r w:rsidRPr="004E742A">
        <w:rPr>
          <w:spacing w:val="-6"/>
          <w:position w:val="-6"/>
        </w:rPr>
        <w:t xml:space="preserve">Trung Quốc, từ một thanh niên giàu lòng yêu nước, </w:t>
      </w:r>
      <w:r w:rsidR="00867951" w:rsidRPr="004E742A">
        <w:rPr>
          <w:spacing w:val="-6"/>
          <w:position w:val="-6"/>
        </w:rPr>
        <w:t xml:space="preserve">đồng chí Hoàng Đình Giong </w:t>
      </w:r>
      <w:r w:rsidRPr="004E742A">
        <w:rPr>
          <w:spacing w:val="-6"/>
          <w:position w:val="-6"/>
        </w:rPr>
        <w:t xml:space="preserve">trở thành người cộng sản và là một </w:t>
      </w:r>
      <w:r w:rsidR="00867951" w:rsidRPr="004E742A">
        <w:rPr>
          <w:spacing w:val="-6"/>
          <w:position w:val="-6"/>
        </w:rPr>
        <w:t xml:space="preserve">trong những </w:t>
      </w:r>
      <w:r w:rsidRPr="004E742A">
        <w:rPr>
          <w:spacing w:val="-6"/>
          <w:position w:val="-6"/>
        </w:rPr>
        <w:t xml:space="preserve">học trò xuất sắc của Chủ tịch Hồ Chí Minh. </w:t>
      </w:r>
    </w:p>
    <w:p w14:paraId="3A561AF3" w14:textId="77777777" w:rsidR="00ED11EB" w:rsidRPr="0082726E" w:rsidRDefault="005B2298" w:rsidP="00EC3013">
      <w:pPr>
        <w:spacing w:before="160" w:after="160" w:line="266" w:lineRule="auto"/>
        <w:ind w:firstLine="567"/>
        <w:jc w:val="both"/>
      </w:pPr>
      <w:r w:rsidRPr="0082726E">
        <w:t>Trong quá trình tham gia hoạt động cách mạng, đồng c</w:t>
      </w:r>
      <w:r w:rsidR="007048A0" w:rsidRPr="0082726E">
        <w:t>hí Hoàng Đình Giong</w:t>
      </w:r>
      <w:r w:rsidR="00D86D3C" w:rsidRPr="0082726E">
        <w:t xml:space="preserve"> </w:t>
      </w:r>
      <w:r w:rsidR="001F5C6B" w:rsidRPr="0082726E">
        <w:t xml:space="preserve">luôn </w:t>
      </w:r>
      <w:r w:rsidR="007048A0" w:rsidRPr="0082726E">
        <w:t>bộc lộ</w:t>
      </w:r>
      <w:r w:rsidR="00C12ED4" w:rsidRPr="0082726E">
        <w:t xml:space="preserve"> </w:t>
      </w:r>
      <w:r w:rsidR="001F5C6B" w:rsidRPr="0082726E">
        <w:t xml:space="preserve">rõ khí chất và </w:t>
      </w:r>
      <w:r w:rsidR="00D86D3C" w:rsidRPr="0082726E">
        <w:t>tài năng</w:t>
      </w:r>
      <w:r w:rsidR="000B5ED8" w:rsidRPr="0082726E">
        <w:t xml:space="preserve"> của người cách mạng</w:t>
      </w:r>
      <w:r w:rsidR="00DC6C67" w:rsidRPr="0082726E">
        <w:t>,</w:t>
      </w:r>
      <w:r w:rsidR="004B2468" w:rsidRPr="0082726E">
        <w:t xml:space="preserve"> </w:t>
      </w:r>
      <w:r w:rsidR="00867951" w:rsidRPr="0082726E">
        <w:t>được L</w:t>
      </w:r>
      <w:r w:rsidRPr="0082726E">
        <w:t>ãnh tụ Nguyễn Ái Quốc phát hiện</w:t>
      </w:r>
      <w:r w:rsidR="00206351" w:rsidRPr="0082726E">
        <w:t>, dìu dắt</w:t>
      </w:r>
      <w:r w:rsidR="007048A0" w:rsidRPr="0082726E">
        <w:t xml:space="preserve">. </w:t>
      </w:r>
      <w:r w:rsidR="00867951" w:rsidRPr="0082726E">
        <w:t>K</w:t>
      </w:r>
      <w:r w:rsidRPr="0082726E">
        <w:t xml:space="preserve">hi Nam Bộ kháng chiến, được Trung ương </w:t>
      </w:r>
      <w:r w:rsidR="00867951" w:rsidRPr="0082726E">
        <w:t>Đảng</w:t>
      </w:r>
      <w:r w:rsidR="00D86D3C" w:rsidRPr="0082726E">
        <w:t xml:space="preserve"> và Chủ tịch Hồ Chí Minh</w:t>
      </w:r>
      <w:r w:rsidR="00867951" w:rsidRPr="0082726E">
        <w:t xml:space="preserve"> giao nhiệm vụ làm Chỉ huy Trưởng </w:t>
      </w:r>
      <w:r w:rsidR="00D86D3C" w:rsidRPr="0082726E">
        <w:t xml:space="preserve">Đội quân </w:t>
      </w:r>
      <w:r w:rsidRPr="0082726E">
        <w:t>Nam tiến</w:t>
      </w:r>
      <w:r w:rsidR="00621B6D" w:rsidRPr="0082726E">
        <w:t xml:space="preserve">, </w:t>
      </w:r>
      <w:r w:rsidR="00867951" w:rsidRPr="0082726E">
        <w:t>đồng chí Hoàng Đình Giong</w:t>
      </w:r>
      <w:r w:rsidR="00D86D3C" w:rsidRPr="0082726E">
        <w:t xml:space="preserve"> đã thể hiện rõ là </w:t>
      </w:r>
      <w:r w:rsidR="00867951" w:rsidRPr="0082726E">
        <w:t>một người</w:t>
      </w:r>
      <w:r w:rsidRPr="0082726E">
        <w:t xml:space="preserve"> vừa có văn, vừa có võ, lại vừa có đức</w:t>
      </w:r>
      <w:r w:rsidR="00621B6D" w:rsidRPr="0082726E">
        <w:t>,</w:t>
      </w:r>
      <w:r w:rsidR="00ED11EB" w:rsidRPr="0082726E">
        <w:t xml:space="preserve"> xứng với </w:t>
      </w:r>
      <w:r w:rsidR="00621B6D" w:rsidRPr="0082726E">
        <w:t>tên Võ Văn Đức</w:t>
      </w:r>
      <w:r w:rsidR="001F5C6B" w:rsidRPr="0082726E">
        <w:t xml:space="preserve"> mà </w:t>
      </w:r>
      <w:r w:rsidR="008A4EED" w:rsidRPr="0082726E">
        <w:t>Chủ t</w:t>
      </w:r>
      <w:r w:rsidR="001F5C6B" w:rsidRPr="0082726E">
        <w:t>ị</w:t>
      </w:r>
      <w:r w:rsidR="008A4EED" w:rsidRPr="0082726E">
        <w:t xml:space="preserve">ch Hồ Chí Minh </w:t>
      </w:r>
      <w:r w:rsidR="001F5C6B" w:rsidRPr="0082726E">
        <w:t xml:space="preserve">đã </w:t>
      </w:r>
      <w:r w:rsidR="008A4EED" w:rsidRPr="0082726E">
        <w:t>đặt</w:t>
      </w:r>
      <w:r w:rsidR="00ED11EB" w:rsidRPr="0082726E">
        <w:t>.</w:t>
      </w:r>
    </w:p>
    <w:p w14:paraId="1454BF09" w14:textId="77777777" w:rsidR="00ED11EB" w:rsidRPr="0082726E" w:rsidRDefault="00ED11EB" w:rsidP="00EC3013">
      <w:pPr>
        <w:spacing w:before="160" w:after="160" w:line="266" w:lineRule="auto"/>
        <w:ind w:firstLine="567"/>
        <w:jc w:val="both"/>
      </w:pPr>
      <w:r w:rsidRPr="0082726E">
        <w:t xml:space="preserve">Thực hiện tốt </w:t>
      </w:r>
      <w:r w:rsidR="001F5C6B" w:rsidRPr="0082726E">
        <w:t xml:space="preserve">lời </w:t>
      </w:r>
      <w:r w:rsidR="008A4EED" w:rsidRPr="0082726E">
        <w:t>căn dặn của</w:t>
      </w:r>
      <w:r w:rsidR="001F5C6B" w:rsidRPr="0082726E">
        <w:t xml:space="preserve"> </w:t>
      </w:r>
      <w:r w:rsidRPr="0082726E">
        <w:t>Chủ tịch Hồ Chí Minh</w:t>
      </w:r>
      <w:r w:rsidR="00C12ED4" w:rsidRPr="0082726E">
        <w:t xml:space="preserve"> </w:t>
      </w:r>
      <w:r w:rsidR="005B2298" w:rsidRPr="0082726E">
        <w:t>"Chú cầm quân ra chiến trường văn võ đều cần, nhưng phải coi trọng cái đức của người cán bộ cách mạng"</w:t>
      </w:r>
      <w:r w:rsidRPr="0082726E">
        <w:t xml:space="preserve">, ở </w:t>
      </w:r>
      <w:r w:rsidR="00867951" w:rsidRPr="0082726E">
        <w:t>cương vị nào, đồng chí</w:t>
      </w:r>
      <w:r w:rsidR="008A4EED" w:rsidRPr="0082726E">
        <w:t xml:space="preserve"> Hoàng Đình Giong </w:t>
      </w:r>
      <w:r w:rsidR="00867951" w:rsidRPr="0082726E">
        <w:t>đều thể hiện phẩm chất cao đẹp và bản lĩnh c</w:t>
      </w:r>
      <w:r w:rsidR="0042288D" w:rsidRPr="0082726E">
        <w:t xml:space="preserve">ủa một vị "Tướng quân tại ngoại”. </w:t>
      </w:r>
    </w:p>
    <w:p w14:paraId="12317F2F" w14:textId="77777777" w:rsidR="0042288D" w:rsidRPr="0082726E" w:rsidRDefault="0042288D" w:rsidP="00EC3013">
      <w:pPr>
        <w:spacing w:before="160" w:after="160" w:line="266" w:lineRule="auto"/>
        <w:ind w:firstLine="567"/>
        <w:jc w:val="both"/>
      </w:pPr>
      <w:r w:rsidRPr="0082726E">
        <w:t>T</w:t>
      </w:r>
      <w:r w:rsidR="006443EF" w:rsidRPr="0082726E">
        <w:t>hấm nhuần sâu sắc</w:t>
      </w:r>
      <w:r w:rsidR="005B2298" w:rsidRPr="0082726E">
        <w:t xml:space="preserve"> tư tưởng</w:t>
      </w:r>
      <w:r w:rsidR="008A4EED" w:rsidRPr="0082726E">
        <w:t xml:space="preserve"> Hồ Chí Minh về</w:t>
      </w:r>
      <w:r w:rsidR="005B2298" w:rsidRPr="0082726E">
        <w:t xml:space="preserve"> đại đoàn kết toàn dân</w:t>
      </w:r>
      <w:r w:rsidR="006443EF" w:rsidRPr="0082726E">
        <w:t xml:space="preserve"> tộc và</w:t>
      </w:r>
      <w:r w:rsidR="005B2298" w:rsidRPr="0082726E">
        <w:t xml:space="preserve"> đoàn kết quốc tế</w:t>
      </w:r>
      <w:r w:rsidR="006443EF" w:rsidRPr="0082726E">
        <w:t xml:space="preserve">, </w:t>
      </w:r>
      <w:r w:rsidRPr="0082726E">
        <w:t xml:space="preserve">đồng chí Hoàng Đình Giong luôn </w:t>
      </w:r>
      <w:r w:rsidR="005B2298" w:rsidRPr="0082726E">
        <w:t xml:space="preserve">kiên trì xây dựng khối đoàn kết vững chắc giữa bộ đội các địa phương </w:t>
      </w:r>
      <w:r w:rsidR="006443EF" w:rsidRPr="0082726E">
        <w:t>với</w:t>
      </w:r>
      <w:r w:rsidR="005B2298" w:rsidRPr="0082726E">
        <w:t xml:space="preserve"> nhau, giữa </w:t>
      </w:r>
      <w:r w:rsidR="008A4EED" w:rsidRPr="0082726E">
        <w:t xml:space="preserve">đồng bào các </w:t>
      </w:r>
      <w:r w:rsidR="005B2298" w:rsidRPr="0082726E">
        <w:t>dân tộc Việt với</w:t>
      </w:r>
      <w:r w:rsidR="008A4EED" w:rsidRPr="0082726E">
        <w:t xml:space="preserve"> nhau,</w:t>
      </w:r>
      <w:r w:rsidR="005B2298" w:rsidRPr="0082726E">
        <w:t xml:space="preserve"> giữa các lực lượng cách mạng với các dân tộc, đặc biệt là đồng chí đã phối hợp xây dựng lực lượng cách mạng ở các nước Đông Nam Á (Campuchia, Lào, Thái </w:t>
      </w:r>
      <w:r w:rsidR="005B2298" w:rsidRPr="0082726E">
        <w:lastRenderedPageBreak/>
        <w:t>Lan) tạo thành sức mạnh chiến đấu chống giặc ngay từ những năm đầu của cuộc kháng chiến chống Pháp.</w:t>
      </w:r>
    </w:p>
    <w:p w14:paraId="0FE8E96C" w14:textId="77777777" w:rsidR="00A20B52" w:rsidRPr="0082726E" w:rsidRDefault="0042288D" w:rsidP="00EC3013">
      <w:pPr>
        <w:spacing w:before="160" w:after="160" w:line="266" w:lineRule="auto"/>
        <w:ind w:firstLine="567"/>
        <w:jc w:val="both"/>
        <w:rPr>
          <w:spacing w:val="4"/>
        </w:rPr>
      </w:pPr>
      <w:r w:rsidRPr="0082726E">
        <w:rPr>
          <w:spacing w:val="4"/>
        </w:rPr>
        <w:t>Ở đồng chí Hoàng Đình Giong</w:t>
      </w:r>
      <w:r w:rsidR="00771A50" w:rsidRPr="0082726E">
        <w:rPr>
          <w:spacing w:val="4"/>
        </w:rPr>
        <w:t xml:space="preserve"> nổi bật </w:t>
      </w:r>
      <w:r w:rsidR="00A20B52" w:rsidRPr="0082726E">
        <w:rPr>
          <w:spacing w:val="4"/>
        </w:rPr>
        <w:t xml:space="preserve">là </w:t>
      </w:r>
      <w:r w:rsidR="00771A50" w:rsidRPr="0082726E">
        <w:rPr>
          <w:spacing w:val="4"/>
        </w:rPr>
        <w:t xml:space="preserve">tinh thần trách nhiệm, là </w:t>
      </w:r>
      <w:r w:rsidR="00A20B52" w:rsidRPr="0082726E">
        <w:rPr>
          <w:spacing w:val="4"/>
        </w:rPr>
        <w:t>ý thức tổ chức, kỷ luật</w:t>
      </w:r>
      <w:r w:rsidR="00771A50" w:rsidRPr="0082726E">
        <w:rPr>
          <w:spacing w:val="4"/>
        </w:rPr>
        <w:t xml:space="preserve"> và</w:t>
      </w:r>
      <w:r w:rsidR="00A20B52" w:rsidRPr="0082726E">
        <w:rPr>
          <w:spacing w:val="4"/>
        </w:rPr>
        <w:t xml:space="preserve"> tuyệt đối phục tùng</w:t>
      </w:r>
      <w:r w:rsidR="00771A50" w:rsidRPr="0082726E">
        <w:rPr>
          <w:spacing w:val="4"/>
        </w:rPr>
        <w:t xml:space="preserve">, chấp hành </w:t>
      </w:r>
      <w:r w:rsidR="00A20B52" w:rsidRPr="0082726E">
        <w:rPr>
          <w:spacing w:val="4"/>
        </w:rPr>
        <w:t>sự phân công của tổ chức</w:t>
      </w:r>
      <w:r w:rsidR="00892DFE" w:rsidRPr="0082726E">
        <w:rPr>
          <w:spacing w:val="4"/>
        </w:rPr>
        <w:t xml:space="preserve">. </w:t>
      </w:r>
      <w:r w:rsidR="00A20B52" w:rsidRPr="0082726E">
        <w:rPr>
          <w:spacing w:val="4"/>
        </w:rPr>
        <w:t>Đồng chí</w:t>
      </w:r>
      <w:r w:rsidR="00771A50" w:rsidRPr="0082726E">
        <w:rPr>
          <w:spacing w:val="4"/>
        </w:rPr>
        <w:t xml:space="preserve"> đã tích cực </w:t>
      </w:r>
      <w:r w:rsidR="00A20B52" w:rsidRPr="0082726E">
        <w:rPr>
          <w:spacing w:val="4"/>
        </w:rPr>
        <w:t>học tập</w:t>
      </w:r>
      <w:r w:rsidR="00771A50" w:rsidRPr="0082726E">
        <w:rPr>
          <w:spacing w:val="4"/>
        </w:rPr>
        <w:t xml:space="preserve"> và </w:t>
      </w:r>
      <w:r w:rsidR="00A20B52" w:rsidRPr="0082726E">
        <w:rPr>
          <w:spacing w:val="4"/>
        </w:rPr>
        <w:t>quán triệt tư tưởng, đạo đức của Chủ tịch Hồ Chí Minh trong công tác và lối sống. Suốt cuộc đời</w:t>
      </w:r>
      <w:r w:rsidR="006443EF" w:rsidRPr="0082726E">
        <w:rPr>
          <w:spacing w:val="4"/>
        </w:rPr>
        <w:t xml:space="preserve"> hoạt động cách mạng</w:t>
      </w:r>
      <w:r w:rsidR="00231C50">
        <w:rPr>
          <w:spacing w:val="4"/>
        </w:rPr>
        <w:t xml:space="preserve">, </w:t>
      </w:r>
      <w:r w:rsidR="00231C50">
        <w:rPr>
          <w:spacing w:val="4"/>
          <w:lang w:val="en-US"/>
        </w:rPr>
        <w:t>Đ</w:t>
      </w:r>
      <w:r w:rsidR="00A20B52" w:rsidRPr="0082726E">
        <w:rPr>
          <w:spacing w:val="4"/>
        </w:rPr>
        <w:t xml:space="preserve">ồng chí luôn đặt lợi ích của Đảng và </w:t>
      </w:r>
      <w:r w:rsidR="006443EF" w:rsidRPr="0082726E">
        <w:rPr>
          <w:spacing w:val="4"/>
        </w:rPr>
        <w:t>dân tộc</w:t>
      </w:r>
      <w:r w:rsidR="00A20B52" w:rsidRPr="0082726E">
        <w:rPr>
          <w:spacing w:val="4"/>
        </w:rPr>
        <w:t xml:space="preserve"> lên trên hết; sống giản dị, chân thành, gần gũi, gắn bó mật t</w:t>
      </w:r>
      <w:r w:rsidR="00F21E5A" w:rsidRPr="0082726E">
        <w:rPr>
          <w:spacing w:val="4"/>
        </w:rPr>
        <w:t>hiết với quần chúng nhân dân, luôn</w:t>
      </w:r>
      <w:r w:rsidR="00A20B52" w:rsidRPr="0082726E">
        <w:rPr>
          <w:spacing w:val="4"/>
        </w:rPr>
        <w:t xml:space="preserve"> lắng nghe và tôn trọng ý kiến của quần chúng nhân dân, được quần chúng nhân dân đặc biệt yêu mến, tin tưởng, cảm phục.</w:t>
      </w:r>
    </w:p>
    <w:p w14:paraId="754F8250" w14:textId="77777777" w:rsidR="00B03FAC" w:rsidRDefault="005B2298" w:rsidP="00EC3013">
      <w:pPr>
        <w:shd w:val="clear" w:color="auto" w:fill="FFFFFF"/>
        <w:spacing w:before="160" w:after="160" w:line="266" w:lineRule="auto"/>
        <w:ind w:firstLine="567"/>
        <w:jc w:val="both"/>
        <w:rPr>
          <w:lang w:val="en-US"/>
        </w:rPr>
      </w:pPr>
      <w:r w:rsidRPr="0082726E">
        <w:t xml:space="preserve">Đồng chí Hoàng Đình Giong </w:t>
      </w:r>
      <w:r w:rsidR="006443EF" w:rsidRPr="0082726E">
        <w:t>là</w:t>
      </w:r>
      <w:r w:rsidRPr="0082726E">
        <w:t xml:space="preserve"> một tấm gương sáng ngời của người cộng sản: sống vì Đảng, chết không rời Đảng, trọn đời hy sinh phấn đấu vì độc lập, tự do</w:t>
      </w:r>
      <w:r w:rsidR="00CB3887" w:rsidRPr="0082726E">
        <w:t xml:space="preserve"> của dân tộc, vì hạnh phúc của N</w:t>
      </w:r>
      <w:r w:rsidRPr="0082726E">
        <w:t xml:space="preserve">hân dân, tiêu biểu cho </w:t>
      </w:r>
      <w:r w:rsidR="001C4E0A" w:rsidRPr="0082726E">
        <w:rPr>
          <w:lang w:val="nl-NL"/>
        </w:rPr>
        <w:t>chủ nghĩa</w:t>
      </w:r>
      <w:r w:rsidR="00231C50">
        <w:t xml:space="preserve"> anh hùng cách mạng </w:t>
      </w:r>
      <w:r w:rsidR="00231C50">
        <w:rPr>
          <w:lang w:val="en-US"/>
        </w:rPr>
        <w:t>T</w:t>
      </w:r>
      <w:r w:rsidRPr="0082726E">
        <w:t>hời đại</w:t>
      </w:r>
      <w:r w:rsidR="006443EF" w:rsidRPr="0082726E">
        <w:t xml:space="preserve"> Hồ Chí Minh</w:t>
      </w:r>
      <w:r w:rsidRPr="0082726E">
        <w:t>. Đồng chí xứng đáng là một trong những người học trò xu</w:t>
      </w:r>
      <w:r w:rsidR="00B03FAC" w:rsidRPr="0082726E">
        <w:t>ất sắc của Chủ tịch Hồ Chí Minh.</w:t>
      </w:r>
    </w:p>
    <w:p w14:paraId="06472C1B" w14:textId="77777777" w:rsidR="00A20B52" w:rsidRPr="0082726E" w:rsidRDefault="005B2298" w:rsidP="00EC3013">
      <w:pPr>
        <w:shd w:val="clear" w:color="auto" w:fill="FFFFFF"/>
        <w:spacing w:before="160" w:after="160" w:line="266" w:lineRule="auto"/>
        <w:ind w:firstLine="567"/>
        <w:jc w:val="both"/>
        <w:rPr>
          <w:b/>
        </w:rPr>
      </w:pPr>
      <w:r w:rsidRPr="0082726E">
        <w:rPr>
          <w:b/>
          <w:bCs/>
        </w:rPr>
        <w:t>3</w:t>
      </w:r>
      <w:r w:rsidR="001F66F4" w:rsidRPr="0082726E">
        <w:rPr>
          <w:b/>
          <w:bCs/>
        </w:rPr>
        <w:t>.</w:t>
      </w:r>
      <w:r w:rsidR="00892DFE" w:rsidRPr="0082726E">
        <w:rPr>
          <w:b/>
          <w:bCs/>
        </w:rPr>
        <w:t xml:space="preserve"> Đồng chí Hoàng Đình Giong - </w:t>
      </w:r>
      <w:r w:rsidR="006443EF" w:rsidRPr="0082726E">
        <w:rPr>
          <w:b/>
        </w:rPr>
        <w:t>người C</w:t>
      </w:r>
      <w:r w:rsidR="00B03FAC" w:rsidRPr="0082726E">
        <w:rPr>
          <w:b/>
        </w:rPr>
        <w:t>ộng sản kiên trung, suốt đời phấn đấu, hy sinh vì sự nghiệp cách mạng của Đảng và dân tộc</w:t>
      </w:r>
    </w:p>
    <w:p w14:paraId="7373B0CB" w14:textId="77777777" w:rsidR="00A20B52" w:rsidRPr="0082726E" w:rsidRDefault="00A20B52" w:rsidP="00EC3013">
      <w:pPr>
        <w:shd w:val="clear" w:color="auto" w:fill="FFFFFF"/>
        <w:spacing w:before="160" w:after="160" w:line="266" w:lineRule="auto"/>
        <w:ind w:firstLine="567"/>
        <w:jc w:val="both"/>
        <w:rPr>
          <w:b/>
        </w:rPr>
      </w:pPr>
      <w:r w:rsidRPr="0082726E">
        <w:t>Từ một thanh niên trí thức người dân tộc có lòng yêu nước nồng nàn</w:t>
      </w:r>
      <w:r w:rsidR="00ED11EB" w:rsidRPr="0082726E">
        <w:t xml:space="preserve"> và căm thù giặc sâu sắc</w:t>
      </w:r>
      <w:r w:rsidR="004B2468" w:rsidRPr="0082726E">
        <w:t>,</w:t>
      </w:r>
      <w:r w:rsidRPr="0082726E">
        <w:t xml:space="preserve"> Hoàng Đình Giong </w:t>
      </w:r>
      <w:r w:rsidR="00F27524" w:rsidRPr="0082726E">
        <w:t xml:space="preserve">đã </w:t>
      </w:r>
      <w:r w:rsidRPr="0082726E">
        <w:t>đến với lý tưởng cộng sản</w:t>
      </w:r>
      <w:r w:rsidR="00F27524" w:rsidRPr="0082726E">
        <w:t xml:space="preserve"> và đi theo con đường cách mạng độc lập dân tộc gắn liền với chủ nghĩa xã hội mà Đảng, Chủ tịch Hồ Chí Minh lựa chọn và</w:t>
      </w:r>
      <w:r w:rsidRPr="0082726E">
        <w:t xml:space="preserve"> trở thành một chiến sĩ cộng sản kiên trung, người con ưu tú của Đảng và dân tộc. </w:t>
      </w:r>
    </w:p>
    <w:p w14:paraId="3852434C" w14:textId="77777777" w:rsidR="005B2298" w:rsidRPr="0082726E" w:rsidRDefault="006443EF" w:rsidP="00EC3013">
      <w:pPr>
        <w:spacing w:before="160" w:after="160" w:line="266" w:lineRule="auto"/>
        <w:ind w:firstLine="567"/>
        <w:jc w:val="both"/>
      </w:pPr>
      <w:r w:rsidRPr="0082726E">
        <w:t>Nhận thức</w:t>
      </w:r>
      <w:r w:rsidR="00A20B52" w:rsidRPr="0082726E">
        <w:t xml:space="preserve"> </w:t>
      </w:r>
      <w:r w:rsidR="00D15FFE" w:rsidRPr="0082726E">
        <w:t xml:space="preserve">rõ </w:t>
      </w:r>
      <w:r w:rsidR="00A20B52" w:rsidRPr="0082726E">
        <w:t xml:space="preserve">những </w:t>
      </w:r>
      <w:r w:rsidR="00D15FFE" w:rsidRPr="0082726E">
        <w:t xml:space="preserve">khó khăn, gian khổ, </w:t>
      </w:r>
      <w:r w:rsidR="00A20B52" w:rsidRPr="0082726E">
        <w:t xml:space="preserve">hy sinh </w:t>
      </w:r>
      <w:r w:rsidR="00D15FFE" w:rsidRPr="0082726E">
        <w:t xml:space="preserve">trên </w:t>
      </w:r>
      <w:r w:rsidR="00A20B52" w:rsidRPr="0082726E">
        <w:t xml:space="preserve">con đường hoạt động cách mạng, đồng chí Hoàng Đình Giong </w:t>
      </w:r>
      <w:r w:rsidRPr="0082726E">
        <w:t>luôn</w:t>
      </w:r>
      <w:r w:rsidR="00A20B52" w:rsidRPr="0082726E">
        <w:t xml:space="preserve"> căn dặn các đồng chí, đồng đội: “Rồi đây có thể gặp phải cảnh tù đày, tra tấn, nhưng không vì thế mà đầu </w:t>
      </w:r>
      <w:r w:rsidR="00D15FFE" w:rsidRPr="0082726E">
        <w:t>hàng, phải chịu đựng vượt qua”. B</w:t>
      </w:r>
      <w:r w:rsidR="005B2298" w:rsidRPr="0082726E">
        <w:t>ị thực dân Pháp bắt khi đang chỉ đạo phong trào cách mạ</w:t>
      </w:r>
      <w:r w:rsidRPr="0082726E">
        <w:t xml:space="preserve">ng tại Hải Phòng (tháng 2/1936) và </w:t>
      </w:r>
      <w:r w:rsidR="005B2298" w:rsidRPr="0082726E">
        <w:t>bị bọn mật thám tra tấn dã man, tìm mọi c</w:t>
      </w:r>
      <w:r w:rsidR="00231C50">
        <w:t xml:space="preserve">ách dụ dỗ, mua chuộc đầu hàng, </w:t>
      </w:r>
      <w:r w:rsidR="00231C50">
        <w:rPr>
          <w:lang w:val="en-US"/>
        </w:rPr>
        <w:t>Đ</w:t>
      </w:r>
      <w:r w:rsidR="005B2298" w:rsidRPr="0082726E">
        <w:t>ồng chí vẫn hiên ngang, dõng dạc tố cáo tội ác của thực dân Pháp và tay sai, khẳng định con đường cách mạng giải phóng dân tộc là con đường đúng đắn. Biết không thể khuất phục được ý chí sắt đá của</w:t>
      </w:r>
      <w:r w:rsidR="00322F62">
        <w:rPr>
          <w:lang w:val="en-US"/>
        </w:rPr>
        <w:t xml:space="preserve"> Người cộng sản</w:t>
      </w:r>
      <w:r w:rsidR="005B2298" w:rsidRPr="0082726E">
        <w:t xml:space="preserve">, thực dân Pháp đã đày đồng chí </w:t>
      </w:r>
      <w:r w:rsidR="00322F62">
        <w:rPr>
          <w:lang w:val="en-US"/>
        </w:rPr>
        <w:t xml:space="preserve">Hoàng Đình Giong </w:t>
      </w:r>
      <w:r w:rsidR="005B2298" w:rsidRPr="0082726E">
        <w:t>đi khắp các nhà tù</w:t>
      </w:r>
      <w:r w:rsidR="005F03E8" w:rsidRPr="0082726E">
        <w:t xml:space="preserve"> đế quốc</w:t>
      </w:r>
      <w:r w:rsidR="002C4BEB" w:rsidRPr="0082726E">
        <w:t>.</w:t>
      </w:r>
    </w:p>
    <w:p w14:paraId="46EC95A6" w14:textId="77777777" w:rsidR="00A20B52" w:rsidRPr="00322F62" w:rsidRDefault="005B2298" w:rsidP="00EC3013">
      <w:pPr>
        <w:spacing w:before="160" w:after="160" w:line="266" w:lineRule="auto"/>
        <w:ind w:firstLine="567"/>
        <w:jc w:val="both"/>
        <w:rPr>
          <w:spacing w:val="-10"/>
          <w:position w:val="-10"/>
          <w:lang w:val="nl-NL"/>
        </w:rPr>
      </w:pPr>
      <w:r w:rsidRPr="00322F62">
        <w:rPr>
          <w:spacing w:val="-10"/>
          <w:position w:val="-10"/>
          <w:lang w:val="nl-NL"/>
        </w:rPr>
        <w:t xml:space="preserve">Trong </w:t>
      </w:r>
      <w:r w:rsidR="001E50B2" w:rsidRPr="00322F62">
        <w:rPr>
          <w:spacing w:val="-10"/>
          <w:position w:val="-10"/>
          <w:lang w:val="nl-NL"/>
        </w:rPr>
        <w:t xml:space="preserve">nhà tù </w:t>
      </w:r>
      <w:r w:rsidR="00ED11EB" w:rsidRPr="00322F62">
        <w:rPr>
          <w:spacing w:val="-10"/>
          <w:position w:val="-10"/>
          <w:lang w:val="nl-NL"/>
        </w:rPr>
        <w:t>đế quốc, m</w:t>
      </w:r>
      <w:r w:rsidR="00D15FFE" w:rsidRPr="00322F62">
        <w:rPr>
          <w:spacing w:val="-10"/>
          <w:position w:val="-10"/>
          <w:lang w:val="nl-NL"/>
        </w:rPr>
        <w:t xml:space="preserve">ặc </w:t>
      </w:r>
      <w:r w:rsidR="00A908E7" w:rsidRPr="00322F62">
        <w:rPr>
          <w:spacing w:val="-10"/>
          <w:position w:val="-10"/>
          <w:lang w:val="nl-NL"/>
        </w:rPr>
        <w:t xml:space="preserve">dù bị kẻ thù </w:t>
      </w:r>
      <w:r w:rsidRPr="00322F62">
        <w:rPr>
          <w:spacing w:val="-10"/>
          <w:position w:val="-10"/>
        </w:rPr>
        <w:t xml:space="preserve">tra tấn </w:t>
      </w:r>
      <w:r w:rsidR="00D15FFE" w:rsidRPr="00322F62">
        <w:rPr>
          <w:spacing w:val="-10"/>
          <w:position w:val="-10"/>
        </w:rPr>
        <w:t>dã man</w:t>
      </w:r>
      <w:r w:rsidRPr="00322F62">
        <w:rPr>
          <w:spacing w:val="-10"/>
          <w:position w:val="-10"/>
        </w:rPr>
        <w:t xml:space="preserve">, </w:t>
      </w:r>
      <w:r w:rsidRPr="00322F62">
        <w:rPr>
          <w:spacing w:val="-10"/>
          <w:position w:val="-10"/>
          <w:lang w:val="nl-NL"/>
        </w:rPr>
        <w:t xml:space="preserve">đồng chí Hoàng Đình Giong </w:t>
      </w:r>
      <w:r w:rsidR="00A908E7" w:rsidRPr="00322F62">
        <w:rPr>
          <w:spacing w:val="-10"/>
          <w:position w:val="-10"/>
          <w:lang w:val="nl-NL"/>
        </w:rPr>
        <w:t xml:space="preserve">vẫn </w:t>
      </w:r>
      <w:r w:rsidR="00D15FFE" w:rsidRPr="00322F62">
        <w:rPr>
          <w:spacing w:val="-10"/>
          <w:position w:val="-10"/>
          <w:lang w:val="nl-NL"/>
        </w:rPr>
        <w:t xml:space="preserve">luôn tỏ rõ là </w:t>
      </w:r>
      <w:r w:rsidRPr="00322F62">
        <w:rPr>
          <w:spacing w:val="-10"/>
          <w:position w:val="-10"/>
          <w:lang w:val="nl-NL"/>
        </w:rPr>
        <w:t>linh hồn của tập thể những người cộng sản, là người có tinh thần cách mạng triệt để và lập trường giai cấp vững vàng, lạc quan</w:t>
      </w:r>
      <w:r w:rsidR="004B2468" w:rsidRPr="00322F62">
        <w:rPr>
          <w:spacing w:val="-10"/>
          <w:position w:val="-10"/>
          <w:lang w:val="nl-NL"/>
        </w:rPr>
        <w:t>,</w:t>
      </w:r>
      <w:r w:rsidRPr="00322F62">
        <w:rPr>
          <w:spacing w:val="-10"/>
          <w:position w:val="-10"/>
          <w:lang w:val="nl-NL"/>
        </w:rPr>
        <w:t xml:space="preserve"> luôn</w:t>
      </w:r>
      <w:r w:rsidRPr="00322F62">
        <w:rPr>
          <w:spacing w:val="-10"/>
          <w:position w:val="-10"/>
        </w:rPr>
        <w:t xml:space="preserve"> động viên đồng chí, đồng đội tin tưở</w:t>
      </w:r>
      <w:r w:rsidR="00AE4A37" w:rsidRPr="00322F62">
        <w:rPr>
          <w:spacing w:val="-10"/>
          <w:position w:val="-10"/>
        </w:rPr>
        <w:t xml:space="preserve">ng vào tương lai của cách mạng và </w:t>
      </w:r>
      <w:r w:rsidRPr="00322F62">
        <w:rPr>
          <w:spacing w:val="-10"/>
          <w:position w:val="-10"/>
        </w:rPr>
        <w:t xml:space="preserve">đất nước. Là một trong những người sáng lập và lãnh đạo chi bộ </w:t>
      </w:r>
      <w:r w:rsidR="00AE4A37" w:rsidRPr="00322F62">
        <w:rPr>
          <w:spacing w:val="-10"/>
          <w:position w:val="-10"/>
        </w:rPr>
        <w:t>đặc biệt (</w:t>
      </w:r>
      <w:r w:rsidR="00D15FFE" w:rsidRPr="00322F62">
        <w:rPr>
          <w:spacing w:val="-10"/>
          <w:position w:val="-10"/>
        </w:rPr>
        <w:t>chi bộ C</w:t>
      </w:r>
      <w:r w:rsidR="005F03E8" w:rsidRPr="00322F62">
        <w:rPr>
          <w:spacing w:val="-10"/>
          <w:position w:val="-10"/>
        </w:rPr>
        <w:t>ộng sản của các đảng viên tù chính trị)</w:t>
      </w:r>
      <w:r w:rsidRPr="00322F62">
        <w:rPr>
          <w:spacing w:val="-10"/>
          <w:position w:val="-10"/>
        </w:rPr>
        <w:t xml:space="preserve"> </w:t>
      </w:r>
      <w:r w:rsidRPr="00322F62">
        <w:rPr>
          <w:spacing w:val="-10"/>
          <w:position w:val="-10"/>
          <w:lang w:val="nl-NL"/>
        </w:rPr>
        <w:t xml:space="preserve">trong nhà tù Sơn La, </w:t>
      </w:r>
      <w:r w:rsidR="00D15FFE" w:rsidRPr="00322F62">
        <w:rPr>
          <w:spacing w:val="-10"/>
          <w:position w:val="-10"/>
          <w:lang w:val="nl-NL"/>
        </w:rPr>
        <w:t xml:space="preserve">đồng chí </w:t>
      </w:r>
      <w:r w:rsidRPr="00322F62">
        <w:rPr>
          <w:spacing w:val="-10"/>
          <w:position w:val="-10"/>
          <w:lang w:val="nl-NL"/>
        </w:rPr>
        <w:t xml:space="preserve">Hoàng Đình Giong </w:t>
      </w:r>
      <w:r w:rsidRPr="00322F62">
        <w:rPr>
          <w:spacing w:val="-10"/>
          <w:position w:val="-10"/>
        </w:rPr>
        <w:t xml:space="preserve">cùng với các đồng chí của mình biến nhà tù thành trường học cách mạng, thành nơi đào tạo, bồi dưỡng cán bộ cách mạng. </w:t>
      </w:r>
      <w:r w:rsidRPr="00322F62">
        <w:rPr>
          <w:spacing w:val="-10"/>
          <w:position w:val="-10"/>
          <w:lang w:val="nl-NL"/>
        </w:rPr>
        <w:t>Đặc biệt, trong những năm th</w:t>
      </w:r>
      <w:r w:rsidR="00BE364C">
        <w:rPr>
          <w:spacing w:val="-10"/>
          <w:position w:val="-10"/>
          <w:lang w:val="nl-NL"/>
        </w:rPr>
        <w:t>áng bị đế quốc đày đi biệt xứ, Đ</w:t>
      </w:r>
      <w:r w:rsidRPr="00322F62">
        <w:rPr>
          <w:spacing w:val="-10"/>
          <w:position w:val="-10"/>
          <w:lang w:val="nl-NL"/>
        </w:rPr>
        <w:t>ồng chí vẫn luôn hướng về quê hương, đất nước</w:t>
      </w:r>
      <w:r w:rsidR="005F03E8" w:rsidRPr="00322F62">
        <w:rPr>
          <w:spacing w:val="-10"/>
          <w:position w:val="-10"/>
          <w:lang w:val="nl-NL"/>
        </w:rPr>
        <w:t xml:space="preserve">. Trên cơ </w:t>
      </w:r>
      <w:r w:rsidR="005F03E8" w:rsidRPr="00322F62">
        <w:rPr>
          <w:spacing w:val="-10"/>
          <w:position w:val="-10"/>
          <w:lang w:val="nl-NL"/>
        </w:rPr>
        <w:lastRenderedPageBreak/>
        <w:t>sở nhận định, đánh giá đúng tình hình thời cuộc, vừa đấu tranh bất khuất, không khoan nhượng</w:t>
      </w:r>
      <w:r w:rsidR="00EF0517" w:rsidRPr="00322F62">
        <w:rPr>
          <w:spacing w:val="-10"/>
          <w:position w:val="-10"/>
          <w:lang w:val="nl-NL"/>
        </w:rPr>
        <w:t>,</w:t>
      </w:r>
      <w:r w:rsidR="00DA09AE">
        <w:rPr>
          <w:spacing w:val="-10"/>
          <w:position w:val="-10"/>
          <w:lang w:val="nl-NL"/>
        </w:rPr>
        <w:t xml:space="preserve"> vừa khôn khéo, Đ</w:t>
      </w:r>
      <w:r w:rsidR="005F03E8" w:rsidRPr="00322F62">
        <w:rPr>
          <w:spacing w:val="-10"/>
          <w:position w:val="-10"/>
          <w:lang w:val="nl-NL"/>
        </w:rPr>
        <w:t>ồng chí</w:t>
      </w:r>
      <w:r w:rsidRPr="00322F62">
        <w:rPr>
          <w:spacing w:val="-10"/>
          <w:position w:val="-10"/>
          <w:lang w:val="nl-NL"/>
        </w:rPr>
        <w:t xml:space="preserve"> đã góp phần cùng tập thể trong tù đề ra được chủ trương, sách lược đúng đắn, tranh thủ Đồng minh để được nhanh chóng trở về nước tiếp tục hoạt động cách mạng.</w:t>
      </w:r>
    </w:p>
    <w:p w14:paraId="7D35CF60" w14:textId="77777777" w:rsidR="00093296" w:rsidRPr="0082726E" w:rsidRDefault="00AE4A37" w:rsidP="00EC3013">
      <w:pPr>
        <w:spacing w:before="160" w:after="160" w:line="266" w:lineRule="auto"/>
        <w:ind w:firstLine="567"/>
        <w:jc w:val="both"/>
        <w:rPr>
          <w:lang w:val="nl-NL"/>
        </w:rPr>
      </w:pPr>
      <w:r w:rsidRPr="0082726E">
        <w:rPr>
          <w:lang w:val="nl-NL"/>
        </w:rPr>
        <w:t>N</w:t>
      </w:r>
      <w:r w:rsidR="005B2298" w:rsidRPr="0082726E">
        <w:rPr>
          <w:lang w:val="nl-NL"/>
        </w:rPr>
        <w:t>ăm 1947</w:t>
      </w:r>
      <w:r w:rsidR="00563C21" w:rsidRPr="0082726E">
        <w:rPr>
          <w:lang w:val="nl-NL"/>
        </w:rPr>
        <w:t>,</w:t>
      </w:r>
      <w:r w:rsidR="005B2298" w:rsidRPr="0082726E">
        <w:rPr>
          <w:lang w:val="nl-NL"/>
        </w:rPr>
        <w:t xml:space="preserve"> trong một trận chiến đấu ác liệt tại C</w:t>
      </w:r>
      <w:r w:rsidR="007C38D0" w:rsidRPr="0082726E">
        <w:rPr>
          <w:lang w:val="nl-NL"/>
        </w:rPr>
        <w:t xml:space="preserve">hiến khu </w:t>
      </w:r>
      <w:r w:rsidR="005B2298" w:rsidRPr="0082726E">
        <w:rPr>
          <w:lang w:val="nl-NL"/>
        </w:rPr>
        <w:t xml:space="preserve">7 (Ninh Thuận), </w:t>
      </w:r>
      <w:r w:rsidR="00EF0517" w:rsidRPr="0082726E">
        <w:rPr>
          <w:lang w:val="nl-NL"/>
        </w:rPr>
        <w:t>đ</w:t>
      </w:r>
      <w:r w:rsidR="00EF0517" w:rsidRPr="0082726E">
        <w:rPr>
          <w:shd w:val="clear" w:color="auto" w:fill="FFFFFF"/>
        </w:rPr>
        <w:t xml:space="preserve">ồng chí </w:t>
      </w:r>
      <w:r w:rsidR="005B2298" w:rsidRPr="0082726E">
        <w:rPr>
          <w:lang w:val="nl-NL"/>
        </w:rPr>
        <w:t xml:space="preserve">Hoàng Đình Giong </w:t>
      </w:r>
      <w:r w:rsidR="00EF0517" w:rsidRPr="0082726E">
        <w:rPr>
          <w:shd w:val="clear" w:color="auto" w:fill="FFFFFF"/>
        </w:rPr>
        <w:t xml:space="preserve">chiến đấu </w:t>
      </w:r>
      <w:r w:rsidR="00EC030F" w:rsidRPr="0082726E">
        <w:rPr>
          <w:shd w:val="clear" w:color="auto" w:fill="FFFFFF"/>
          <w:lang w:val="nl-NL"/>
        </w:rPr>
        <w:t xml:space="preserve">và anh dũng </w:t>
      </w:r>
      <w:r w:rsidR="00EF0517" w:rsidRPr="0082726E">
        <w:rPr>
          <w:shd w:val="clear" w:color="auto" w:fill="FFFFFF"/>
        </w:rPr>
        <w:t xml:space="preserve">hy sinh </w:t>
      </w:r>
      <w:r w:rsidR="005B2298" w:rsidRPr="0082726E">
        <w:rPr>
          <w:lang w:val="nl-NL"/>
        </w:rPr>
        <w:t>giữa lúc nhiệt huyết cách mạng đang tràn đầy. Đồng chí</w:t>
      </w:r>
      <w:r w:rsidR="00EC030F" w:rsidRPr="0082726E">
        <w:rPr>
          <w:lang w:val="nl-NL"/>
        </w:rPr>
        <w:t xml:space="preserve"> Hoàng Đình Giong</w:t>
      </w:r>
      <w:r w:rsidR="00A908E7" w:rsidRPr="0082726E">
        <w:rPr>
          <w:lang w:val="nl-NL"/>
        </w:rPr>
        <w:t xml:space="preserve"> hy sinh</w:t>
      </w:r>
      <w:r w:rsidR="005B2298" w:rsidRPr="0082726E">
        <w:rPr>
          <w:lang w:val="nl-NL"/>
        </w:rPr>
        <w:t xml:space="preserve"> </w:t>
      </w:r>
      <w:r w:rsidR="00EC030F" w:rsidRPr="0082726E">
        <w:rPr>
          <w:lang w:val="nl-NL"/>
        </w:rPr>
        <w:t xml:space="preserve">ở tuổi </w:t>
      </w:r>
      <w:r w:rsidR="005B2298" w:rsidRPr="0082726E">
        <w:rPr>
          <w:lang w:val="nl-NL"/>
        </w:rPr>
        <w:t>43</w:t>
      </w:r>
      <w:r w:rsidR="00EC030F" w:rsidRPr="0082726E">
        <w:rPr>
          <w:lang w:val="nl-NL"/>
        </w:rPr>
        <w:t xml:space="preserve"> nhưng đã </w:t>
      </w:r>
      <w:r w:rsidR="005B2298" w:rsidRPr="0082726E">
        <w:rPr>
          <w:lang w:val="nl-NL"/>
        </w:rPr>
        <w:t>có hơn 20 năm liên tục hoạt động, cống hiến cho Đảng</w:t>
      </w:r>
      <w:r w:rsidR="00A908E7" w:rsidRPr="0082726E">
        <w:rPr>
          <w:lang w:val="nl-NL"/>
        </w:rPr>
        <w:t xml:space="preserve"> và</w:t>
      </w:r>
      <w:r w:rsidR="005B2298" w:rsidRPr="0082726E">
        <w:rPr>
          <w:lang w:val="nl-NL"/>
        </w:rPr>
        <w:t xml:space="preserve"> cách mạn</w:t>
      </w:r>
      <w:r w:rsidR="00CB3987">
        <w:rPr>
          <w:lang w:val="nl-NL"/>
        </w:rPr>
        <w:t>g. Cho đến giờ phút cuối cùng, Đ</w:t>
      </w:r>
      <w:r w:rsidR="005B2298" w:rsidRPr="0082726E">
        <w:rPr>
          <w:lang w:val="nl-NL"/>
        </w:rPr>
        <w:t>ồng chí vẫn tỏ rõ khí phách hiên ngang, ý chí kiên cường, bất khuất</w:t>
      </w:r>
      <w:r w:rsidR="00A908E7" w:rsidRPr="0082726E">
        <w:rPr>
          <w:lang w:val="nl-NL"/>
        </w:rPr>
        <w:t xml:space="preserve"> của người cộng sản</w:t>
      </w:r>
      <w:r w:rsidR="005B2298" w:rsidRPr="0082726E">
        <w:rPr>
          <w:lang w:val="nl-NL"/>
        </w:rPr>
        <w:t xml:space="preserve">. Đồng chí </w:t>
      </w:r>
      <w:r w:rsidR="00A908E7" w:rsidRPr="0082726E">
        <w:rPr>
          <w:lang w:val="nl-NL"/>
        </w:rPr>
        <w:t xml:space="preserve">là một biểu hiện sinh động của </w:t>
      </w:r>
      <w:r w:rsidR="005B2298" w:rsidRPr="0082726E">
        <w:rPr>
          <w:lang w:val="nl-NL"/>
        </w:rPr>
        <w:t>chủ nghĩa anh hùng cách mạng Việt Nam</w:t>
      </w:r>
      <w:r w:rsidR="00CB3987">
        <w:rPr>
          <w:lang w:val="nl-NL"/>
        </w:rPr>
        <w:t xml:space="preserve"> Thời đại</w:t>
      </w:r>
      <w:r w:rsidR="00A908E7" w:rsidRPr="0082726E">
        <w:rPr>
          <w:lang w:val="nl-NL"/>
        </w:rPr>
        <w:t xml:space="preserve"> Hồ Chí Minh</w:t>
      </w:r>
      <w:r w:rsidR="005B2298" w:rsidRPr="0082726E">
        <w:rPr>
          <w:lang w:val="nl-NL"/>
        </w:rPr>
        <w:t>. Cuộc đời hoạt động cách mạng phong phú, sôi nổi và sự hy sinh oanh liệt của đồng chí Hoàng Đình Giong mãi mãi là tấm gương sáng cho các thế hệ mai sau học tập và noi theo. "</w:t>
      </w:r>
      <w:r w:rsidR="005B2298" w:rsidRPr="0082726E">
        <w:rPr>
          <w:i/>
          <w:lang w:val="nl-NL"/>
        </w:rPr>
        <w:t>Đồng chí Hoàng Đình Giong là một người cộng sản trung kiên, một người con tiêu biểu của đồng bào các dân tộc quê hương cách mạng Cao Bằng. Đồng chí đã chiến đấu kiên cường, cống hiến trọn đời cho sự nghiệp giải phóng dân tộc và lý tưởng cộng sản cao đẹp..."</w:t>
      </w:r>
      <w:r w:rsidR="00347026" w:rsidRPr="0082726E">
        <w:rPr>
          <w:i/>
          <w:lang w:val="nl-NL"/>
        </w:rPr>
        <w:t xml:space="preserve"> </w:t>
      </w:r>
      <w:r w:rsidR="00A908E7" w:rsidRPr="0082726E">
        <w:rPr>
          <w:rStyle w:val="FootnoteReference"/>
          <w:i/>
          <w:lang w:val="nl-NL"/>
        </w:rPr>
        <w:footnoteReference w:id="4"/>
      </w:r>
      <w:r w:rsidR="005B2298" w:rsidRPr="0082726E">
        <w:rPr>
          <w:i/>
          <w:lang w:val="nl-NL"/>
        </w:rPr>
        <w:t>.</w:t>
      </w:r>
      <w:r w:rsidR="005B2298" w:rsidRPr="0082726E">
        <w:rPr>
          <w:lang w:val="nl-NL"/>
        </w:rPr>
        <w:t xml:space="preserve"> </w:t>
      </w:r>
    </w:p>
    <w:p w14:paraId="1461A06C" w14:textId="77777777" w:rsidR="00223C23" w:rsidRPr="0082726E" w:rsidRDefault="00223C23" w:rsidP="00EC3013">
      <w:pPr>
        <w:spacing w:before="160" w:after="160" w:line="266" w:lineRule="auto"/>
        <w:ind w:firstLine="567"/>
        <w:jc w:val="both"/>
        <w:rPr>
          <w:b/>
          <w:lang w:val="nl-NL"/>
        </w:rPr>
      </w:pPr>
      <w:r w:rsidRPr="0082726E">
        <w:rPr>
          <w:b/>
          <w:lang w:val="nl-NL"/>
        </w:rPr>
        <w:t>III</w:t>
      </w:r>
      <w:r w:rsidR="001F66F4" w:rsidRPr="0082726E">
        <w:rPr>
          <w:b/>
          <w:lang w:val="nl-NL"/>
        </w:rPr>
        <w:t>.</w:t>
      </w:r>
      <w:r w:rsidRPr="0082726E">
        <w:rPr>
          <w:b/>
          <w:lang w:val="nl-NL"/>
        </w:rPr>
        <w:t xml:space="preserve"> HỌC TẬP ĐỒNG CHÍ HOÀNG ĐÌNH GIONG, </w:t>
      </w:r>
      <w:r w:rsidR="00810671" w:rsidRPr="0082726E">
        <w:rPr>
          <w:b/>
          <w:lang w:val="nl-NL"/>
        </w:rPr>
        <w:t xml:space="preserve">CÙNG VỚI CẢ NƯỚC, </w:t>
      </w:r>
      <w:r w:rsidRPr="0082726E">
        <w:rPr>
          <w:b/>
          <w:lang w:val="nl-NL"/>
        </w:rPr>
        <w:t>ĐẢNG BỘ VÀ NHÂN DÂN CÁC DÂN TỘC TỈNH CAO BẰNG QUYẾT TÂM THỰC HIỆN THẮNG LỢI SỰ NGHIỆP</w:t>
      </w:r>
      <w:r w:rsidR="008043F2" w:rsidRPr="0082726E">
        <w:rPr>
          <w:b/>
          <w:lang w:val="nl-NL"/>
        </w:rPr>
        <w:t xml:space="preserve"> CÁCH MẠNG VẺ VANG CỦA ĐẢNG VÀ</w:t>
      </w:r>
      <w:r w:rsidRPr="0082726E">
        <w:rPr>
          <w:b/>
          <w:lang w:val="nl-NL"/>
        </w:rPr>
        <w:t xml:space="preserve"> DÂN TỘC</w:t>
      </w:r>
    </w:p>
    <w:p w14:paraId="0053FD2B" w14:textId="77777777" w:rsidR="00561363" w:rsidRDefault="00C13C4B" w:rsidP="00EC3013">
      <w:pPr>
        <w:spacing w:before="160" w:after="160" w:line="266" w:lineRule="auto"/>
        <w:ind w:firstLine="567"/>
        <w:jc w:val="both"/>
        <w:rPr>
          <w:bdr w:val="none" w:sz="0" w:space="0" w:color="auto" w:frame="1"/>
          <w:lang w:val="en-US"/>
        </w:rPr>
      </w:pPr>
      <w:r w:rsidRPr="0082726E">
        <w:rPr>
          <w:lang w:val="nl-NL"/>
        </w:rPr>
        <w:t xml:space="preserve"> </w:t>
      </w:r>
      <w:r w:rsidR="00846981" w:rsidRPr="0082726E">
        <w:rPr>
          <w:lang w:val="nl-NL"/>
        </w:rPr>
        <w:t>1. Cao Bằng tự hào là nơi cội nguồn của cách mạng Việt Nam, là quê hương thứ hai của Chủ tịch Hồ Chí Minh, nơi sinh ra</w:t>
      </w:r>
      <w:r w:rsidR="00846981" w:rsidRPr="0082726E">
        <w:rPr>
          <w:b/>
          <w:lang w:val="nl-NL"/>
        </w:rPr>
        <w:t xml:space="preserve"> </w:t>
      </w:r>
      <w:r w:rsidR="00846981" w:rsidRPr="0082726E">
        <w:rPr>
          <w:shd w:val="clear" w:color="auto" w:fill="FFFFFF"/>
          <w:lang w:val="nl-NL"/>
        </w:rPr>
        <w:t>đồng chí Hoàng Đình Giong - một trong những người cộng sản đầu tiên của Cao Bằng, người học trò xuất sắc của Chủ tịch Hồ Chí Minh, lãnh đạo tiền bối tiêu biểu của Đảng và cách mạng Việt Nam.</w:t>
      </w:r>
      <w:r w:rsidR="009E322D">
        <w:rPr>
          <w:shd w:val="clear" w:color="auto" w:fill="FFFFFF"/>
          <w:lang w:val="nl-NL"/>
        </w:rPr>
        <w:t xml:space="preserve"> </w:t>
      </w:r>
      <w:r w:rsidR="00846981" w:rsidRPr="0082726E">
        <w:rPr>
          <w:bdr w:val="none" w:sz="0" w:space="0" w:color="auto" w:frame="1"/>
          <w:lang w:val="nl-NL"/>
        </w:rPr>
        <w:t xml:space="preserve">Kế thừa, phát huy truyền thống </w:t>
      </w:r>
      <w:r w:rsidR="003F06F3">
        <w:rPr>
          <w:bdr w:val="none" w:sz="0" w:space="0" w:color="auto" w:frame="1"/>
          <w:lang w:val="nl-NL"/>
        </w:rPr>
        <w:t xml:space="preserve">lịch sử vẻ vang </w:t>
      </w:r>
      <w:r w:rsidR="00846981" w:rsidRPr="0082726E">
        <w:rPr>
          <w:bdr w:val="none" w:sz="0" w:space="0" w:color="auto" w:frame="1"/>
          <w:lang w:val="nl-NL"/>
        </w:rPr>
        <w:t xml:space="preserve">quê hương </w:t>
      </w:r>
      <w:r w:rsidR="00846981" w:rsidRPr="0082726E">
        <w:rPr>
          <w:bdr w:val="none" w:sz="0" w:space="0" w:color="auto" w:frame="1"/>
        </w:rPr>
        <w:t xml:space="preserve">cội nguồn </w:t>
      </w:r>
      <w:r w:rsidR="00846981" w:rsidRPr="0082726E">
        <w:rPr>
          <w:bdr w:val="none" w:sz="0" w:space="0" w:color="auto" w:frame="1"/>
          <w:lang w:val="nl-NL"/>
        </w:rPr>
        <w:t xml:space="preserve">cách mạng, </w:t>
      </w:r>
      <w:r w:rsidR="00846981" w:rsidRPr="0082726E">
        <w:rPr>
          <w:shd w:val="clear" w:color="auto" w:fill="FFFFFF"/>
          <w:lang w:val="nl-NL"/>
        </w:rPr>
        <w:t>h</w:t>
      </w:r>
      <w:r w:rsidR="00846981" w:rsidRPr="0082726E">
        <w:rPr>
          <w:bdr w:val="none" w:sz="0" w:space="0" w:color="auto" w:frame="1"/>
          <w:lang w:val="nl-NL"/>
        </w:rPr>
        <w:t xml:space="preserve">ọc tập tấm gương đồng chí Hoàng Đình Giong, Đảng bộ và nhân dân các dân tộc tỉnh Cao Bằng </w:t>
      </w:r>
      <w:r w:rsidR="00FD1FA8">
        <w:rPr>
          <w:bdr w:val="none" w:sz="0" w:space="0" w:color="auto" w:frame="1"/>
          <w:lang w:val="nl-NL"/>
        </w:rPr>
        <w:t xml:space="preserve">không ngừng xây dựng </w:t>
      </w:r>
      <w:r w:rsidR="00466290">
        <w:rPr>
          <w:bdr w:val="none" w:sz="0" w:space="0" w:color="auto" w:frame="1"/>
          <w:lang w:val="nl-NL"/>
        </w:rPr>
        <w:t xml:space="preserve">khối </w:t>
      </w:r>
      <w:r w:rsidR="00FD1FA8">
        <w:rPr>
          <w:bdr w:val="none" w:sz="0" w:space="0" w:color="auto" w:frame="1"/>
          <w:lang w:val="nl-NL"/>
        </w:rPr>
        <w:t xml:space="preserve">đại </w:t>
      </w:r>
      <w:r w:rsidR="00846981" w:rsidRPr="0082726E">
        <w:rPr>
          <w:bdr w:val="none" w:sz="0" w:space="0" w:color="auto" w:frame="1"/>
        </w:rPr>
        <w:t>đoàn kết</w:t>
      </w:r>
      <w:r w:rsidR="00FD1FA8">
        <w:rPr>
          <w:bdr w:val="none" w:sz="0" w:space="0" w:color="auto" w:frame="1"/>
          <w:lang w:val="en-US"/>
        </w:rPr>
        <w:t xml:space="preserve"> toàn dân tộc</w:t>
      </w:r>
      <w:r w:rsidR="00846981" w:rsidRPr="0082726E">
        <w:rPr>
          <w:bdr w:val="none" w:sz="0" w:space="0" w:color="auto" w:frame="1"/>
        </w:rPr>
        <w:t xml:space="preserve">, </w:t>
      </w:r>
      <w:r w:rsidR="00846981" w:rsidRPr="0082726E">
        <w:rPr>
          <w:bdr w:val="none" w:sz="0" w:space="0" w:color="auto" w:frame="1"/>
          <w:lang w:val="en-US"/>
        </w:rPr>
        <w:t xml:space="preserve">vượt qua mọi khó khăn, thách thức, </w:t>
      </w:r>
      <w:r w:rsidR="00846981" w:rsidRPr="0082726E">
        <w:rPr>
          <w:bdr w:val="none" w:sz="0" w:space="0" w:color="auto" w:frame="1"/>
        </w:rPr>
        <w:t xml:space="preserve">nỗ lực phấn đấu hoàn thành </w:t>
      </w:r>
      <w:r w:rsidR="00561363">
        <w:rPr>
          <w:bdr w:val="none" w:sz="0" w:space="0" w:color="auto" w:frame="1"/>
          <w:lang w:val="en-US"/>
        </w:rPr>
        <w:t xml:space="preserve">tốt </w:t>
      </w:r>
      <w:r w:rsidR="00846981" w:rsidRPr="0082726E">
        <w:rPr>
          <w:bdr w:val="none" w:sz="0" w:space="0" w:color="auto" w:frame="1"/>
        </w:rPr>
        <w:t xml:space="preserve">các mục tiêu, nhiệm vụ của Nghị quyết Đại hội đại biểu Đảng bộ tỉnh Cao Bằng lần thứ XIX (2020 </w:t>
      </w:r>
      <w:r w:rsidR="00846981" w:rsidRPr="0082726E">
        <w:rPr>
          <w:bdr w:val="none" w:sz="0" w:space="0" w:color="auto" w:frame="1"/>
          <w:lang w:val="en-US"/>
        </w:rPr>
        <w:t>-</w:t>
      </w:r>
      <w:r w:rsidR="00846981" w:rsidRPr="0082726E">
        <w:rPr>
          <w:bdr w:val="none" w:sz="0" w:space="0" w:color="auto" w:frame="1"/>
        </w:rPr>
        <w:t xml:space="preserve"> 2025)</w:t>
      </w:r>
      <w:r w:rsidR="00846981" w:rsidRPr="0082726E">
        <w:rPr>
          <w:bdr w:val="none" w:sz="0" w:space="0" w:color="auto" w:frame="1"/>
          <w:lang w:val="en-US"/>
        </w:rPr>
        <w:t xml:space="preserve"> “Xây dựng Đảng bộ và hệ thống chính trị trong sạch, vững mạnh, phát huy sức mạnh đoàn kết các dân tộc, huy động mọi nguồn lực, xây dựng Cao Bằng - nơi cội nguồn cách mạn</w:t>
      </w:r>
      <w:r w:rsidR="00A82B91" w:rsidRPr="0082726E">
        <w:rPr>
          <w:bdr w:val="none" w:sz="0" w:space="0" w:color="auto" w:frame="1"/>
          <w:lang w:val="en-US"/>
        </w:rPr>
        <w:t>g phát triển nhanh và bền vững”.</w:t>
      </w:r>
      <w:r w:rsidR="00846981" w:rsidRPr="0082726E">
        <w:rPr>
          <w:bdr w:val="none" w:sz="0" w:space="0" w:color="auto" w:frame="1"/>
          <w:lang w:val="en-US"/>
        </w:rPr>
        <w:t xml:space="preserve"> </w:t>
      </w:r>
    </w:p>
    <w:p w14:paraId="31241B5C" w14:textId="77777777" w:rsidR="00A82B91" w:rsidRPr="00561363" w:rsidRDefault="00566AF0" w:rsidP="00EC3013">
      <w:pPr>
        <w:spacing w:before="160" w:after="160" w:line="266" w:lineRule="auto"/>
        <w:ind w:firstLine="567"/>
        <w:jc w:val="both"/>
        <w:rPr>
          <w:bdr w:val="none" w:sz="0" w:space="0" w:color="auto" w:frame="1"/>
          <w:lang w:val="en-US"/>
        </w:rPr>
      </w:pPr>
      <w:r w:rsidRPr="0082726E">
        <w:t>Trong gần 40 năm thực hiện công cuộc đổi mới</w:t>
      </w:r>
      <w:r w:rsidRPr="0082726E">
        <w:rPr>
          <w:bdr w:val="none" w:sz="0" w:space="0" w:color="auto" w:frame="1"/>
          <w:lang w:val="en-US"/>
        </w:rPr>
        <w:t xml:space="preserve"> </w:t>
      </w:r>
      <w:r w:rsidR="003F1F85" w:rsidRPr="0082726E">
        <w:rPr>
          <w:bdr w:val="none" w:sz="0" w:space="0" w:color="auto" w:frame="1"/>
          <w:lang w:val="en-US"/>
        </w:rPr>
        <w:t xml:space="preserve">của đất nước, </w:t>
      </w:r>
      <w:r w:rsidR="00846981" w:rsidRPr="0082726E">
        <w:rPr>
          <w:bdr w:val="none" w:sz="0" w:space="0" w:color="auto" w:frame="1"/>
          <w:lang w:val="en-US"/>
        </w:rPr>
        <w:t xml:space="preserve">Cao Bằng </w:t>
      </w:r>
      <w:r w:rsidR="0062526D">
        <w:rPr>
          <w:bdr w:val="none" w:sz="0" w:space="0" w:color="auto" w:frame="1"/>
          <w:lang w:val="en-US"/>
        </w:rPr>
        <w:t xml:space="preserve">vững bước trên con đường đổi mới, </w:t>
      </w:r>
      <w:r w:rsidR="00B91AF3">
        <w:rPr>
          <w:lang w:val="nl-NL"/>
        </w:rPr>
        <w:t xml:space="preserve">vận dụng sáng tạo, </w:t>
      </w:r>
      <w:r w:rsidR="00846981" w:rsidRPr="0082726E">
        <w:rPr>
          <w:lang w:val="nl-NL"/>
        </w:rPr>
        <w:t xml:space="preserve">cụ thể hoá đường lối, chủ trương của Đảng, chính sách, pháp luật của Nhà nước cho phù hợp với đặc điểm, tình hình của địa phương, đã đạt được nhiều </w:t>
      </w:r>
      <w:r w:rsidR="00846981" w:rsidRPr="0082726E">
        <w:rPr>
          <w:lang w:val="af-ZA" w:eastAsia="en-US"/>
        </w:rPr>
        <w:t xml:space="preserve">thành tựu trên các lĩnh vực, như: </w:t>
      </w:r>
      <w:r w:rsidR="00D50F1A" w:rsidRPr="0082726E">
        <w:rPr>
          <w:lang w:val="af-ZA" w:eastAsia="en-US"/>
        </w:rPr>
        <w:t xml:space="preserve">kinh tế tiếp tục </w:t>
      </w:r>
      <w:r w:rsidR="00D50F1A" w:rsidRPr="0082726E">
        <w:rPr>
          <w:lang w:val="af-ZA" w:eastAsia="en-US"/>
        </w:rPr>
        <w:lastRenderedPageBreak/>
        <w:t>tăng trưởng</w:t>
      </w:r>
      <w:r w:rsidR="00B91AF3">
        <w:rPr>
          <w:lang w:val="af-ZA" w:eastAsia="en-US"/>
        </w:rPr>
        <w:t>, văn hóa -</w:t>
      </w:r>
      <w:r w:rsidR="007045EA" w:rsidRPr="0082726E">
        <w:rPr>
          <w:lang w:val="af-ZA" w:eastAsia="en-US"/>
        </w:rPr>
        <w:t xml:space="preserve"> xã hội có nhiều tiến bộ, bảo đảm an sinh xã hội, đời sống </w:t>
      </w:r>
      <w:r w:rsidR="00031C62" w:rsidRPr="0082726E">
        <w:rPr>
          <w:lang w:val="af-ZA" w:eastAsia="en-US"/>
        </w:rPr>
        <w:t>của đồng bào dân tộc thiểu số ngày càng được cải thiện, quốc phòng - an ninh ổn định</w:t>
      </w:r>
      <w:r w:rsidR="000848A2" w:rsidRPr="0082726E">
        <w:rPr>
          <w:lang w:val="af-ZA" w:eastAsia="en-US"/>
        </w:rPr>
        <w:t xml:space="preserve">, chủ quyền biên giới quốc gia được giữ vững, công tác đối ngoại </w:t>
      </w:r>
      <w:r w:rsidR="00A82B91" w:rsidRPr="0082726E">
        <w:rPr>
          <w:lang w:val="af-ZA" w:eastAsia="en-US"/>
        </w:rPr>
        <w:t xml:space="preserve">và hợp tác quốc tế được mở rộng,... đóng góp xứng đáng vào sự nghiệp công nghiệp hóa, hiện đại hóa đất nước, xây dựng, bảo vệ vững chắc Tổ quốc Việt Nam xã hội chủ nghĩa. </w:t>
      </w:r>
    </w:p>
    <w:p w14:paraId="513A6FDD" w14:textId="77777777" w:rsidR="004837D6" w:rsidRPr="00AE5E24" w:rsidRDefault="00846981" w:rsidP="00EC3013">
      <w:pPr>
        <w:spacing w:before="160" w:after="160" w:line="266" w:lineRule="auto"/>
        <w:ind w:firstLine="720"/>
        <w:jc w:val="both"/>
        <w:rPr>
          <w:lang w:val="nl-NL"/>
        </w:rPr>
      </w:pPr>
      <w:r w:rsidRPr="0082726E">
        <w:rPr>
          <w:lang w:val="af-ZA" w:eastAsia="en-US"/>
        </w:rPr>
        <w:t xml:space="preserve">2. </w:t>
      </w:r>
      <w:r w:rsidRPr="0082726E">
        <w:rPr>
          <w:bCs/>
        </w:rPr>
        <w:t>Cuộc đời, sự nghiệp</w:t>
      </w:r>
      <w:r w:rsidR="008626C2">
        <w:rPr>
          <w:bCs/>
        </w:rPr>
        <w:t xml:space="preserve"> và phẩm chất đạo đức cách mạng</w:t>
      </w:r>
      <w:r w:rsidR="008626C2">
        <w:rPr>
          <w:bCs/>
          <w:lang w:val="en-US"/>
        </w:rPr>
        <w:t xml:space="preserve">, trọn đời phấn đấu, hy sinh vì độc lập, tự do của dân tộc, vì hạnh phúc của Nhân dân </w:t>
      </w:r>
      <w:r w:rsidRPr="0082726E">
        <w:rPr>
          <w:bCs/>
        </w:rPr>
        <w:t xml:space="preserve">của đồng chí </w:t>
      </w:r>
      <w:r w:rsidRPr="0082726E">
        <w:rPr>
          <w:bCs/>
          <w:lang w:val="en-US"/>
        </w:rPr>
        <w:t xml:space="preserve">Hoàng Đình Giong </w:t>
      </w:r>
      <w:r w:rsidRPr="0082726E">
        <w:rPr>
          <w:bCs/>
        </w:rPr>
        <w:t xml:space="preserve">mãi </w:t>
      </w:r>
      <w:r w:rsidR="0049275F" w:rsidRPr="0082726E">
        <w:rPr>
          <w:bCs/>
          <w:lang w:val="en-US"/>
        </w:rPr>
        <w:t xml:space="preserve">mãi </w:t>
      </w:r>
      <w:r w:rsidRPr="0082726E">
        <w:rPr>
          <w:bCs/>
        </w:rPr>
        <w:t xml:space="preserve">là tấm gương sáng cho nhiều thế hệ </w:t>
      </w:r>
      <w:r w:rsidR="00215794" w:rsidRPr="0082726E">
        <w:rPr>
          <w:bCs/>
          <w:lang w:val="en-US"/>
        </w:rPr>
        <w:t xml:space="preserve">cán bộ, </w:t>
      </w:r>
      <w:r w:rsidR="00215794" w:rsidRPr="0082726E">
        <w:rPr>
          <w:bCs/>
        </w:rPr>
        <w:t>đảng viên</w:t>
      </w:r>
      <w:r w:rsidR="001C6BB6">
        <w:rPr>
          <w:bCs/>
          <w:lang w:val="en-US"/>
        </w:rPr>
        <w:t>, thế hệ trẻ</w:t>
      </w:r>
      <w:r w:rsidR="00215794" w:rsidRPr="0082726E">
        <w:rPr>
          <w:bCs/>
          <w:lang w:val="en-US"/>
        </w:rPr>
        <w:t xml:space="preserve"> </w:t>
      </w:r>
      <w:r w:rsidR="001C6BB6">
        <w:rPr>
          <w:bCs/>
        </w:rPr>
        <w:t>học tập và noi theo</w:t>
      </w:r>
      <w:r w:rsidR="00956AC1">
        <w:rPr>
          <w:bCs/>
          <w:lang w:val="en-US"/>
        </w:rPr>
        <w:t>.</w:t>
      </w:r>
      <w:r w:rsidR="009E322D">
        <w:rPr>
          <w:bCs/>
          <w:lang w:val="en-US"/>
        </w:rPr>
        <w:t xml:space="preserve"> </w:t>
      </w:r>
      <w:r w:rsidRPr="0082726E">
        <w:rPr>
          <w:lang w:val="nl-NL"/>
        </w:rPr>
        <w:t>Kỷ niệm 120 năm Ngày sinh của đồng chí Hoàng Đình Giong, người con ưu tú của quê hương Cao Bằng, lãnh đạo tiền bối tiêu biểu</w:t>
      </w:r>
      <w:r w:rsidR="00B47E93">
        <w:rPr>
          <w:lang w:val="nl-NL"/>
        </w:rPr>
        <w:t xml:space="preserve"> của Đảng và cách mạng Việt Nam, là dịp để chúng ta bày tỏ lòng thành kính, tri ân công lao đóng góp to lớn của đồng chí Hoàng Đình Giong </w:t>
      </w:r>
      <w:r w:rsidR="00DA67FD">
        <w:rPr>
          <w:lang w:val="nl-NL"/>
        </w:rPr>
        <w:t xml:space="preserve">đối với sự nghiệp cách mạng của Đảng và dân tộc. Học tập và noi theo đồng chí Hoàng Đình Giong </w:t>
      </w:r>
      <w:r w:rsidR="00AE5E24">
        <w:rPr>
          <w:lang w:val="nl-NL"/>
        </w:rPr>
        <w:t xml:space="preserve">và các đồng chí Lãnh đạo tiền bối tiêu biểu, </w:t>
      </w:r>
      <w:r w:rsidRPr="0082726E">
        <w:rPr>
          <w:lang w:val="nl-NL"/>
        </w:rPr>
        <w:t>toàn Đảng, toàn dân và toàn quân không ngừng nỗ lực</w:t>
      </w:r>
      <w:r w:rsidRPr="0082726E">
        <w:rPr>
          <w:lang w:val="en-US"/>
        </w:rPr>
        <w:t>, phấn đấu,</w:t>
      </w:r>
      <w:r w:rsidRPr="0082726E">
        <w:t xml:space="preserve"> </w:t>
      </w:r>
      <w:r w:rsidRPr="0082726E">
        <w:rPr>
          <w:bCs/>
          <w:lang w:val="en-US"/>
        </w:rPr>
        <w:t>tập trung</w:t>
      </w:r>
      <w:r w:rsidRPr="0082726E">
        <w:rPr>
          <w:bCs/>
        </w:rPr>
        <w:t xml:space="preserve"> </w:t>
      </w:r>
      <w:r w:rsidRPr="0082726E">
        <w:rPr>
          <w:bCs/>
          <w:lang w:val="en-US"/>
        </w:rPr>
        <w:t>xây dựng Đảng, hệ thống chính trị trong sạch, vững mạnh, phát triển kinh tế - xã hội, bảo đảm quốc phòng, an ninh, bảo đảm an sinh xã hội, chăm lo đời số</w:t>
      </w:r>
      <w:r w:rsidR="003166FE">
        <w:rPr>
          <w:bCs/>
          <w:lang w:val="en-US"/>
        </w:rPr>
        <w:t xml:space="preserve">ng </w:t>
      </w:r>
      <w:r w:rsidRPr="0082726E">
        <w:rPr>
          <w:bCs/>
          <w:lang w:val="en-US"/>
        </w:rPr>
        <w:t>cho đồng bào dân tộc thiểu số, phát huy sức mạnh k</w:t>
      </w:r>
      <w:r w:rsidR="009E322D">
        <w:rPr>
          <w:bCs/>
          <w:lang w:val="en-US"/>
        </w:rPr>
        <w:t>hối đại đoàn kết toàn dân tộc,</w:t>
      </w:r>
      <w:r w:rsidR="00A77E74">
        <w:rPr>
          <w:bCs/>
          <w:lang w:val="en-US"/>
        </w:rPr>
        <w:t>…</w:t>
      </w:r>
      <w:r w:rsidR="009E322D">
        <w:rPr>
          <w:bCs/>
          <w:lang w:val="en-US"/>
        </w:rPr>
        <w:t xml:space="preserve"> </w:t>
      </w:r>
      <w:r w:rsidRPr="0082726E">
        <w:rPr>
          <w:bCs/>
        </w:rPr>
        <w:t xml:space="preserve">góp phần thực hiện thắng lợi Nghị quyết Đại hội đại biểu toàn quốc lần thứ XIII của Đảng và Nghị quyết Đại hội đảng bộ các cấp nhiệm kỳ 2020 - 2025. </w:t>
      </w:r>
    </w:p>
    <w:p w14:paraId="49E25889" w14:textId="77777777" w:rsidR="00E42D2A" w:rsidRPr="005C1FEB" w:rsidRDefault="008043F2" w:rsidP="00EA6D46">
      <w:pPr>
        <w:spacing w:before="80" w:after="80" w:line="380" w:lineRule="exact"/>
        <w:ind w:firstLine="567"/>
        <w:jc w:val="right"/>
        <w:rPr>
          <w:lang w:val="nl-NL"/>
        </w:rPr>
      </w:pPr>
      <w:r w:rsidRPr="005C1FEB">
        <w:rPr>
          <w:b/>
          <w:lang w:val="nl-NL"/>
        </w:rPr>
        <w:t xml:space="preserve">BAN TUYÊN GIÁO TRUNG ƯƠNG </w:t>
      </w:r>
    </w:p>
    <w:sectPr w:rsidR="00E42D2A" w:rsidRPr="005C1FEB" w:rsidSect="00855FAC">
      <w:headerReference w:type="even" r:id="rId7"/>
      <w:headerReference w:type="default" r:id="rId8"/>
      <w:footnotePr>
        <w:numRestart w:val="eachPage"/>
      </w:footnotePr>
      <w:pgSz w:w="11906" w:h="16838" w:code="9"/>
      <w:pgMar w:top="851" w:right="851" w:bottom="73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3D45" w14:textId="77777777" w:rsidR="00855FAC" w:rsidRDefault="00855FAC" w:rsidP="002D4DF1">
      <w:r>
        <w:separator/>
      </w:r>
    </w:p>
  </w:endnote>
  <w:endnote w:type="continuationSeparator" w:id="0">
    <w:p w14:paraId="02FEA38A" w14:textId="77777777" w:rsidR="00855FAC" w:rsidRDefault="00855FAC" w:rsidP="002D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F37A" w14:textId="77777777" w:rsidR="00855FAC" w:rsidRDefault="00855FAC" w:rsidP="002D4DF1">
      <w:r>
        <w:separator/>
      </w:r>
    </w:p>
  </w:footnote>
  <w:footnote w:type="continuationSeparator" w:id="0">
    <w:p w14:paraId="0618CFC3" w14:textId="77777777" w:rsidR="00855FAC" w:rsidRDefault="00855FAC" w:rsidP="002D4DF1">
      <w:r>
        <w:continuationSeparator/>
      </w:r>
    </w:p>
  </w:footnote>
  <w:footnote w:id="1">
    <w:p w14:paraId="2015D1F6" w14:textId="77777777" w:rsidR="006E70D6" w:rsidRPr="00CA027A" w:rsidRDefault="006E70D6" w:rsidP="007C38D0">
      <w:pPr>
        <w:ind w:firstLine="454"/>
        <w:jc w:val="both"/>
        <w:rPr>
          <w:i/>
          <w:color w:val="000000"/>
          <w:sz w:val="20"/>
          <w:szCs w:val="20"/>
        </w:rPr>
      </w:pPr>
      <w:r w:rsidRPr="006E70D6">
        <w:rPr>
          <w:rStyle w:val="FootnoteReference"/>
          <w:sz w:val="20"/>
          <w:szCs w:val="20"/>
        </w:rPr>
        <w:footnoteRef/>
      </w:r>
      <w:r w:rsidRPr="006E70D6">
        <w:rPr>
          <w:sz w:val="20"/>
          <w:szCs w:val="20"/>
        </w:rPr>
        <w:t xml:space="preserve"> </w:t>
      </w:r>
      <w:r w:rsidRPr="006E70D6">
        <w:rPr>
          <w:color w:val="000000"/>
          <w:sz w:val="20"/>
          <w:szCs w:val="20"/>
        </w:rPr>
        <w:t xml:space="preserve"> </w:t>
      </w:r>
      <w:r w:rsidR="007C38D0">
        <w:rPr>
          <w:color w:val="000000"/>
          <w:sz w:val="20"/>
          <w:szCs w:val="20"/>
          <w:lang w:val="en-US"/>
        </w:rPr>
        <w:t>N</w:t>
      </w:r>
      <w:r w:rsidRPr="006E70D6">
        <w:rPr>
          <w:sz w:val="20"/>
          <w:szCs w:val="20"/>
          <w:lang w:val="en-US"/>
        </w:rPr>
        <w:t xml:space="preserve">ăm 1943, </w:t>
      </w:r>
      <w:r w:rsidRPr="006E70D6">
        <w:rPr>
          <w:color w:val="000000"/>
          <w:sz w:val="20"/>
          <w:szCs w:val="20"/>
        </w:rPr>
        <w:t xml:space="preserve">đồng chí Hoàng Đình Giong sau khi trải qua các nhà tù đế quốc được thực dân Anh đưa về nước hoạt động chống phát xít </w:t>
      </w:r>
      <w:r w:rsidRPr="006E70D6">
        <w:rPr>
          <w:i/>
          <w:color w:val="000000"/>
          <w:sz w:val="20"/>
          <w:szCs w:val="20"/>
        </w:rPr>
        <w:t>"để thu thập tin tức và làm hạt nhân phát triển phong trào chiến tranh du kích chuẩn bị cho những chiến dịch lớn của quân đồng minh đánh lại phát xít Nhật"</w:t>
      </w:r>
      <w:r w:rsidRPr="006E70D6">
        <w:rPr>
          <w:color w:val="000000"/>
          <w:sz w:val="20"/>
          <w:szCs w:val="20"/>
        </w:rPr>
        <w:t xml:space="preserve"> ở Việt Nam. Đến Pác Bó, đồng chí được đưa xuống huyện Hòa An, gặp đồng chí Lã, Bí thư Liên Tỉnh ủy Cao - Bắc - Lạng kiêm Bí thư Tỉnh uỷ Cao Bằng và đồng chí Vũ Anh, Ủy viên Trung ương Đảng để báo cáo tình hình với Trung ương Đảng về chủ trương lợi dụng đồng minh trở về nước hoạt động. Sau đồng chí quay trở lại Pác Bó, đi Vân Nam (Trung Quốc) để bay sang Ấn Độ.  Chỉ trong thời gian rất ngắn khi Hoàng Đình Giong chuẩn bị trở lại Ấn Độ, cũng là lúc </w:t>
      </w:r>
      <w:r w:rsidR="007A794B">
        <w:rPr>
          <w:color w:val="000000"/>
          <w:sz w:val="20"/>
          <w:szCs w:val="20"/>
          <w:lang w:val="en-US"/>
        </w:rPr>
        <w:t>lãnh tụ</w:t>
      </w:r>
      <w:r w:rsidR="00232C20">
        <w:rPr>
          <w:color w:val="000000"/>
          <w:sz w:val="20"/>
          <w:szCs w:val="20"/>
          <w:lang w:val="en-US"/>
        </w:rPr>
        <w:t xml:space="preserve"> Hồ Chí Minh</w:t>
      </w:r>
      <w:r w:rsidRPr="006E70D6">
        <w:rPr>
          <w:color w:val="000000"/>
          <w:sz w:val="20"/>
          <w:szCs w:val="20"/>
        </w:rPr>
        <w:t xml:space="preserve"> bị Tưởng Giới Thạch bắt, nên đại diện Trung ương Đảng ta giao nhiệm vụ cho Hoàng Đình Giong </w:t>
      </w:r>
      <w:r>
        <w:rPr>
          <w:color w:val="000000"/>
          <w:sz w:val="20"/>
          <w:szCs w:val="20"/>
        </w:rPr>
        <w:t xml:space="preserve">đưa yêu sách nhờ Đảng Cộng sản </w:t>
      </w:r>
      <w:r w:rsidRPr="006E70D6">
        <w:rPr>
          <w:color w:val="000000"/>
          <w:sz w:val="20"/>
          <w:szCs w:val="20"/>
        </w:rPr>
        <w:t>Ấn Độ gây dư luận để làm á</w:t>
      </w:r>
      <w:r w:rsidR="007C38D0">
        <w:rPr>
          <w:color w:val="000000"/>
          <w:sz w:val="20"/>
          <w:szCs w:val="20"/>
        </w:rPr>
        <w:t xml:space="preserve">p lực, buộc quân Tưởng thả </w:t>
      </w:r>
      <w:r w:rsidR="00232C20">
        <w:rPr>
          <w:color w:val="000000"/>
          <w:sz w:val="20"/>
          <w:szCs w:val="20"/>
          <w:lang w:val="en-US"/>
        </w:rPr>
        <w:t>Người</w:t>
      </w:r>
      <w:r w:rsidR="007C38D0" w:rsidRPr="007C38D0">
        <w:rPr>
          <w:color w:val="000000"/>
          <w:sz w:val="20"/>
          <w:szCs w:val="20"/>
        </w:rPr>
        <w:t>.</w:t>
      </w:r>
      <w:r w:rsidR="007C38D0">
        <w:rPr>
          <w:color w:val="000000"/>
          <w:sz w:val="20"/>
          <w:szCs w:val="20"/>
        </w:rPr>
        <w:t xml:space="preserve"> </w:t>
      </w:r>
      <w:r w:rsidR="007C38D0" w:rsidRPr="007C38D0">
        <w:rPr>
          <w:color w:val="000000"/>
          <w:sz w:val="20"/>
          <w:szCs w:val="20"/>
        </w:rPr>
        <w:t>Đến tháng 10/1944 mới nhảy dù trở về chính thức</w:t>
      </w:r>
      <w:r w:rsidRPr="006E70D6">
        <w:rPr>
          <w:color w:val="000000"/>
          <w:sz w:val="20"/>
          <w:szCs w:val="20"/>
          <w:vertAlign w:val="superscript"/>
        </w:rPr>
        <w:t xml:space="preserve"> </w:t>
      </w:r>
      <w:r w:rsidRPr="007C38D0">
        <w:rPr>
          <w:sz w:val="20"/>
          <w:szCs w:val="20"/>
        </w:rPr>
        <w:t xml:space="preserve">(Dẫn theo: </w:t>
      </w:r>
      <w:r w:rsidRPr="006E70D6">
        <w:rPr>
          <w:sz w:val="20"/>
          <w:szCs w:val="20"/>
        </w:rPr>
        <w:t xml:space="preserve">Báo </w:t>
      </w:r>
      <w:r w:rsidRPr="007C38D0">
        <w:rPr>
          <w:sz w:val="20"/>
          <w:szCs w:val="20"/>
        </w:rPr>
        <w:t>A</w:t>
      </w:r>
      <w:r w:rsidRPr="006E70D6">
        <w:rPr>
          <w:sz w:val="20"/>
          <w:szCs w:val="20"/>
        </w:rPr>
        <w:t>n ninh thế giới số 479 ngày 20/8/2005, tr</w:t>
      </w:r>
      <w:r w:rsidRPr="007C38D0">
        <w:rPr>
          <w:sz w:val="20"/>
          <w:szCs w:val="20"/>
        </w:rPr>
        <w:t>.</w:t>
      </w:r>
      <w:r w:rsidRPr="006E70D6">
        <w:rPr>
          <w:sz w:val="20"/>
          <w:szCs w:val="20"/>
        </w:rPr>
        <w:t xml:space="preserve"> 42</w:t>
      </w:r>
      <w:r w:rsidRPr="007C38D0">
        <w:rPr>
          <w:sz w:val="20"/>
          <w:szCs w:val="20"/>
        </w:rPr>
        <w:t>).</w:t>
      </w:r>
    </w:p>
  </w:footnote>
  <w:footnote w:id="2">
    <w:p w14:paraId="00249227" w14:textId="77777777" w:rsidR="00502FA0" w:rsidRDefault="00502FA0" w:rsidP="00563C21">
      <w:pPr>
        <w:pStyle w:val="FootnoteText"/>
        <w:jc w:val="both"/>
      </w:pPr>
      <w:r>
        <w:rPr>
          <w:rStyle w:val="FootnoteReference"/>
        </w:rPr>
        <w:footnoteRef/>
      </w:r>
      <w:r>
        <w:t xml:space="preserve"> </w:t>
      </w:r>
      <w:r>
        <w:rPr>
          <w:lang w:val="nl-NL"/>
        </w:rPr>
        <w:t>Đ</w:t>
      </w:r>
      <w:r w:rsidRPr="00990831">
        <w:rPr>
          <w:lang w:val="nl-NL"/>
        </w:rPr>
        <w:t>ồng chí Vũ Anh (tức Trịnh Đông Hải),</w:t>
      </w:r>
      <w:r w:rsidRPr="00990831">
        <w:t xml:space="preserve"> Uỷ viên Trung ương Đảng (đại diện Trung ương bên cạnh lãnh tụ Nguyễn Ái Quốc) </w:t>
      </w:r>
      <w:r w:rsidRPr="00990831">
        <w:rPr>
          <w:lang w:val="nl-NL"/>
        </w:rPr>
        <w:t xml:space="preserve">trực tiếp </w:t>
      </w:r>
      <w:r w:rsidRPr="00990831">
        <w:t>chỉ đạo phong trào tại căn cứ địa cách mạng Cao Bằng ở cơ quan liên Tỉnh uỷ đặt tại vùng núi Lam Sơn</w:t>
      </w:r>
      <w:r w:rsidRPr="00990831">
        <w:rPr>
          <w:lang w:val="nl-NL"/>
        </w:rPr>
        <w:t xml:space="preserve"> </w:t>
      </w:r>
    </w:p>
  </w:footnote>
  <w:footnote w:id="3">
    <w:p w14:paraId="16079619" w14:textId="77777777" w:rsidR="00502FA0" w:rsidRPr="00990831" w:rsidRDefault="00502FA0" w:rsidP="00563C21">
      <w:pPr>
        <w:pStyle w:val="FootnoteText"/>
        <w:jc w:val="both"/>
      </w:pPr>
      <w:r w:rsidRPr="00990831">
        <w:rPr>
          <w:rStyle w:val="FootnoteReference"/>
        </w:rPr>
        <w:footnoteRef/>
      </w:r>
      <w:r w:rsidRPr="00990831">
        <w:t xml:space="preserve"> N</w:t>
      </w:r>
      <w:r w:rsidRPr="00990831">
        <w:rPr>
          <w:shd w:val="clear" w:color="auto" w:fill="FFFFFF"/>
        </w:rPr>
        <w:t>hững hoạt động của đồng chí Hoàng Đình Giong đã gây ấn tượng mạnh và in sâu trong lòng đồng bào Khơ-me. Đồng chí được đồng bào, đồng chí kính trọng gọi thân mật là "Cụ Vũ". Đến ngày nay, đồng bào ở nhiều nơi, đặc biệt là đồng bào vùng Phước Long vẫn còn nhắc đến công ơn "cứu mạng của cụ Vũ Đức", nhiều cụ già nói: "Nước Nam ta có Phật, ở Bắc có Phật Hồ Chí Minh, ở đây mình có Phật Vũ Đức, thằng Pháp rồi nó sẽ chết vì dám xúc phạm đến đất Phật". Tiếng tăm cụ Vũ Đức "không bao lâu đã truyền lan khắp miền Hậu Giang (khu 9) và cả Nam Bộ, ai cũng mến, ai cũng phục vị "Lục" (tiếng Khơ-me, “lục” là sư, tức là người lãnh tụ) Vũ Đức, từ cụ già đến em bé, khi gặp bộ đội là hỏi có phải bộ đội "Cụ Vũ" không, các chiến sĩ đều nói là bộ đội "Cụ Vũ", đồng bào rất mừng và tích cực ủng hộ bộ đội, ủng hộ kháng chiến.</w:t>
      </w:r>
    </w:p>
  </w:footnote>
  <w:footnote w:id="4">
    <w:p w14:paraId="3C15EBD7" w14:textId="77777777" w:rsidR="00A908E7" w:rsidRPr="00347026" w:rsidRDefault="00A908E7" w:rsidP="00563C21">
      <w:pPr>
        <w:spacing w:before="120" w:after="120" w:line="360" w:lineRule="exact"/>
        <w:jc w:val="both"/>
        <w:rPr>
          <w:sz w:val="24"/>
          <w:szCs w:val="24"/>
        </w:rPr>
      </w:pPr>
      <w:r w:rsidRPr="00347026">
        <w:rPr>
          <w:rStyle w:val="FootnoteReference"/>
          <w:sz w:val="24"/>
          <w:szCs w:val="24"/>
        </w:rPr>
        <w:footnoteRef/>
      </w:r>
      <w:r w:rsidRPr="00347026">
        <w:rPr>
          <w:sz w:val="24"/>
          <w:szCs w:val="24"/>
        </w:rPr>
        <w:t xml:space="preserve"> </w:t>
      </w:r>
      <w:r w:rsidRPr="00347026">
        <w:rPr>
          <w:sz w:val="24"/>
          <w:szCs w:val="24"/>
          <w:lang w:val="nl-NL"/>
        </w:rPr>
        <w:t xml:space="preserve">Đại tướng Võ Nguyên Giáp: </w:t>
      </w:r>
      <w:r w:rsidRPr="00347026">
        <w:rPr>
          <w:i/>
          <w:sz w:val="24"/>
          <w:szCs w:val="24"/>
          <w:lang w:val="nl-NL"/>
        </w:rPr>
        <w:t>"Hoàng Đình Giong - cuộc đời và sự nghiệp hoạt động cách mạng (1904 – 1947</w:t>
      </w:r>
      <w:r w:rsidR="00563C21">
        <w:rPr>
          <w:i/>
          <w:sz w:val="24"/>
          <w:szCs w:val="24"/>
          <w:lang w:val="nl-NL"/>
        </w:rPr>
        <w:t>)</w:t>
      </w:r>
      <w:r w:rsidRPr="00347026">
        <w:rPr>
          <w:i/>
          <w:sz w:val="24"/>
          <w:szCs w:val="24"/>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70F" w14:textId="77777777" w:rsidR="00502FA0" w:rsidRDefault="00502FA0" w:rsidP="009908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3DAAC4" w14:textId="77777777" w:rsidR="00502FA0" w:rsidRDefault="00502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B42D" w14:textId="77777777" w:rsidR="00502FA0" w:rsidRDefault="00502FA0" w:rsidP="009908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1F6">
      <w:rPr>
        <w:rStyle w:val="PageNumber"/>
        <w:noProof/>
      </w:rPr>
      <w:t>9</w:t>
    </w:r>
    <w:r>
      <w:rPr>
        <w:rStyle w:val="PageNumber"/>
      </w:rPr>
      <w:fldChar w:fldCharType="end"/>
    </w:r>
  </w:p>
  <w:p w14:paraId="3CA6EDE0" w14:textId="77777777" w:rsidR="00502FA0" w:rsidRDefault="00502F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B6"/>
    <w:rsid w:val="000230C2"/>
    <w:rsid w:val="0002391D"/>
    <w:rsid w:val="00025779"/>
    <w:rsid w:val="00030D55"/>
    <w:rsid w:val="00030EF1"/>
    <w:rsid w:val="00031C62"/>
    <w:rsid w:val="00041FCE"/>
    <w:rsid w:val="00060163"/>
    <w:rsid w:val="00065CBC"/>
    <w:rsid w:val="000662BE"/>
    <w:rsid w:val="00067067"/>
    <w:rsid w:val="000759C8"/>
    <w:rsid w:val="000848A2"/>
    <w:rsid w:val="000913D0"/>
    <w:rsid w:val="00093296"/>
    <w:rsid w:val="00093717"/>
    <w:rsid w:val="0009485C"/>
    <w:rsid w:val="000975FD"/>
    <w:rsid w:val="000A1C5D"/>
    <w:rsid w:val="000A6DCC"/>
    <w:rsid w:val="000B5ED8"/>
    <w:rsid w:val="000C19F7"/>
    <w:rsid w:val="000C30E5"/>
    <w:rsid w:val="000D6025"/>
    <w:rsid w:val="000E3257"/>
    <w:rsid w:val="000F2AA2"/>
    <w:rsid w:val="001054A4"/>
    <w:rsid w:val="00116DFB"/>
    <w:rsid w:val="001357BE"/>
    <w:rsid w:val="00142D06"/>
    <w:rsid w:val="00147E21"/>
    <w:rsid w:val="0015030A"/>
    <w:rsid w:val="00153BE7"/>
    <w:rsid w:val="001601F6"/>
    <w:rsid w:val="00163A33"/>
    <w:rsid w:val="001664CE"/>
    <w:rsid w:val="001664E4"/>
    <w:rsid w:val="00174E9B"/>
    <w:rsid w:val="00176D78"/>
    <w:rsid w:val="001A6BDD"/>
    <w:rsid w:val="001C0E89"/>
    <w:rsid w:val="001C4E0A"/>
    <w:rsid w:val="001C6BB6"/>
    <w:rsid w:val="001D51DF"/>
    <w:rsid w:val="001E04A4"/>
    <w:rsid w:val="001E50B2"/>
    <w:rsid w:val="001E6FCC"/>
    <w:rsid w:val="001F2C27"/>
    <w:rsid w:val="001F5C6B"/>
    <w:rsid w:val="001F66F4"/>
    <w:rsid w:val="001F6FF5"/>
    <w:rsid w:val="001F7D86"/>
    <w:rsid w:val="00200F61"/>
    <w:rsid w:val="00203190"/>
    <w:rsid w:val="002039FB"/>
    <w:rsid w:val="00206351"/>
    <w:rsid w:val="00206615"/>
    <w:rsid w:val="00215794"/>
    <w:rsid w:val="00223C23"/>
    <w:rsid w:val="00224DC1"/>
    <w:rsid w:val="00231C50"/>
    <w:rsid w:val="00232C20"/>
    <w:rsid w:val="00235862"/>
    <w:rsid w:val="00246171"/>
    <w:rsid w:val="00247728"/>
    <w:rsid w:val="00255610"/>
    <w:rsid w:val="00263DEC"/>
    <w:rsid w:val="00273519"/>
    <w:rsid w:val="00276BBD"/>
    <w:rsid w:val="002775FC"/>
    <w:rsid w:val="00282EBC"/>
    <w:rsid w:val="0028368E"/>
    <w:rsid w:val="00287D73"/>
    <w:rsid w:val="00297ABD"/>
    <w:rsid w:val="002A2614"/>
    <w:rsid w:val="002C0088"/>
    <w:rsid w:val="002C4BEB"/>
    <w:rsid w:val="002D4DF1"/>
    <w:rsid w:val="002E4A29"/>
    <w:rsid w:val="00303DE9"/>
    <w:rsid w:val="00305D53"/>
    <w:rsid w:val="00307836"/>
    <w:rsid w:val="00315154"/>
    <w:rsid w:val="003166FE"/>
    <w:rsid w:val="0032106A"/>
    <w:rsid w:val="00321126"/>
    <w:rsid w:val="00322BB3"/>
    <w:rsid w:val="00322F62"/>
    <w:rsid w:val="003264C2"/>
    <w:rsid w:val="00336B22"/>
    <w:rsid w:val="00347026"/>
    <w:rsid w:val="0035671B"/>
    <w:rsid w:val="0035716B"/>
    <w:rsid w:val="00364FDE"/>
    <w:rsid w:val="003664BF"/>
    <w:rsid w:val="00366AF7"/>
    <w:rsid w:val="0037782B"/>
    <w:rsid w:val="003839D2"/>
    <w:rsid w:val="003937E2"/>
    <w:rsid w:val="00397C33"/>
    <w:rsid w:val="003A5094"/>
    <w:rsid w:val="003A53AD"/>
    <w:rsid w:val="003C34EC"/>
    <w:rsid w:val="003C5A71"/>
    <w:rsid w:val="003D4F66"/>
    <w:rsid w:val="003E0021"/>
    <w:rsid w:val="003E1BD6"/>
    <w:rsid w:val="003F06F3"/>
    <w:rsid w:val="003F1F85"/>
    <w:rsid w:val="003F41D3"/>
    <w:rsid w:val="004005A3"/>
    <w:rsid w:val="00421488"/>
    <w:rsid w:val="00421CF6"/>
    <w:rsid w:val="0042288D"/>
    <w:rsid w:val="00425070"/>
    <w:rsid w:val="0042551F"/>
    <w:rsid w:val="004267ED"/>
    <w:rsid w:val="00427F75"/>
    <w:rsid w:val="00430852"/>
    <w:rsid w:val="0043171B"/>
    <w:rsid w:val="0043251C"/>
    <w:rsid w:val="00434CBB"/>
    <w:rsid w:val="004350F6"/>
    <w:rsid w:val="00441720"/>
    <w:rsid w:val="0045215A"/>
    <w:rsid w:val="00460923"/>
    <w:rsid w:val="00462CB6"/>
    <w:rsid w:val="0046319C"/>
    <w:rsid w:val="00466290"/>
    <w:rsid w:val="00472F5D"/>
    <w:rsid w:val="004752EB"/>
    <w:rsid w:val="00480367"/>
    <w:rsid w:val="00480449"/>
    <w:rsid w:val="004837D6"/>
    <w:rsid w:val="00484C91"/>
    <w:rsid w:val="00492567"/>
    <w:rsid w:val="0049275F"/>
    <w:rsid w:val="00496D3D"/>
    <w:rsid w:val="004A1244"/>
    <w:rsid w:val="004A126C"/>
    <w:rsid w:val="004A3177"/>
    <w:rsid w:val="004A7418"/>
    <w:rsid w:val="004B2468"/>
    <w:rsid w:val="004C044C"/>
    <w:rsid w:val="004D2465"/>
    <w:rsid w:val="004D37A7"/>
    <w:rsid w:val="004D3D74"/>
    <w:rsid w:val="004E67D6"/>
    <w:rsid w:val="004E742A"/>
    <w:rsid w:val="004F2E11"/>
    <w:rsid w:val="00502FA0"/>
    <w:rsid w:val="00513D6B"/>
    <w:rsid w:val="00516FFD"/>
    <w:rsid w:val="00522640"/>
    <w:rsid w:val="0053099A"/>
    <w:rsid w:val="005448B9"/>
    <w:rsid w:val="00552436"/>
    <w:rsid w:val="005530BF"/>
    <w:rsid w:val="00557543"/>
    <w:rsid w:val="00561363"/>
    <w:rsid w:val="00562C3C"/>
    <w:rsid w:val="00563C21"/>
    <w:rsid w:val="00566AF0"/>
    <w:rsid w:val="00584976"/>
    <w:rsid w:val="005875F5"/>
    <w:rsid w:val="00593A5B"/>
    <w:rsid w:val="00595F59"/>
    <w:rsid w:val="005A0E8F"/>
    <w:rsid w:val="005A2C3A"/>
    <w:rsid w:val="005A7BCA"/>
    <w:rsid w:val="005B2298"/>
    <w:rsid w:val="005B4BF1"/>
    <w:rsid w:val="005B6B25"/>
    <w:rsid w:val="005C1C43"/>
    <w:rsid w:val="005C1FEB"/>
    <w:rsid w:val="005C6F7C"/>
    <w:rsid w:val="005E2739"/>
    <w:rsid w:val="005E590C"/>
    <w:rsid w:val="005E74D3"/>
    <w:rsid w:val="005F03E8"/>
    <w:rsid w:val="005F1E01"/>
    <w:rsid w:val="005F383B"/>
    <w:rsid w:val="005F6BEC"/>
    <w:rsid w:val="00601305"/>
    <w:rsid w:val="00606709"/>
    <w:rsid w:val="00611528"/>
    <w:rsid w:val="0061305B"/>
    <w:rsid w:val="00615D76"/>
    <w:rsid w:val="00621B6D"/>
    <w:rsid w:val="0062526D"/>
    <w:rsid w:val="00632D6B"/>
    <w:rsid w:val="00637269"/>
    <w:rsid w:val="00640CB0"/>
    <w:rsid w:val="0064328E"/>
    <w:rsid w:val="006443EF"/>
    <w:rsid w:val="00656523"/>
    <w:rsid w:val="00667326"/>
    <w:rsid w:val="006674C4"/>
    <w:rsid w:val="006750EB"/>
    <w:rsid w:val="00676A3D"/>
    <w:rsid w:val="0068560D"/>
    <w:rsid w:val="006877D3"/>
    <w:rsid w:val="006900CC"/>
    <w:rsid w:val="00692543"/>
    <w:rsid w:val="006A09CE"/>
    <w:rsid w:val="006A177C"/>
    <w:rsid w:val="006A24A0"/>
    <w:rsid w:val="006A27E5"/>
    <w:rsid w:val="006A2D84"/>
    <w:rsid w:val="006A715D"/>
    <w:rsid w:val="006B2EDD"/>
    <w:rsid w:val="006D0984"/>
    <w:rsid w:val="006D3F2C"/>
    <w:rsid w:val="006E0F94"/>
    <w:rsid w:val="006E4BFB"/>
    <w:rsid w:val="006E70D6"/>
    <w:rsid w:val="007045EA"/>
    <w:rsid w:val="007048A0"/>
    <w:rsid w:val="007163DF"/>
    <w:rsid w:val="00725E87"/>
    <w:rsid w:val="00732506"/>
    <w:rsid w:val="00737811"/>
    <w:rsid w:val="00737AA8"/>
    <w:rsid w:val="00754E72"/>
    <w:rsid w:val="007569BB"/>
    <w:rsid w:val="00770AB3"/>
    <w:rsid w:val="00771A50"/>
    <w:rsid w:val="00780982"/>
    <w:rsid w:val="00785CAA"/>
    <w:rsid w:val="00787DCB"/>
    <w:rsid w:val="00791A1C"/>
    <w:rsid w:val="0079209C"/>
    <w:rsid w:val="00792718"/>
    <w:rsid w:val="0079492A"/>
    <w:rsid w:val="00797E05"/>
    <w:rsid w:val="007A0A69"/>
    <w:rsid w:val="007A4CD9"/>
    <w:rsid w:val="007A794B"/>
    <w:rsid w:val="007B0DC2"/>
    <w:rsid w:val="007B2EBB"/>
    <w:rsid w:val="007B7C5C"/>
    <w:rsid w:val="007C38D0"/>
    <w:rsid w:val="007D0D03"/>
    <w:rsid w:val="007D44FB"/>
    <w:rsid w:val="007E4CB4"/>
    <w:rsid w:val="00802358"/>
    <w:rsid w:val="008043F2"/>
    <w:rsid w:val="00810671"/>
    <w:rsid w:val="00810747"/>
    <w:rsid w:val="00813E4B"/>
    <w:rsid w:val="00814299"/>
    <w:rsid w:val="00824C6B"/>
    <w:rsid w:val="0082726E"/>
    <w:rsid w:val="00834EB7"/>
    <w:rsid w:val="00835E71"/>
    <w:rsid w:val="0084684A"/>
    <w:rsid w:val="00846981"/>
    <w:rsid w:val="00846FB4"/>
    <w:rsid w:val="00855FAC"/>
    <w:rsid w:val="0085659C"/>
    <w:rsid w:val="008626C2"/>
    <w:rsid w:val="00863A16"/>
    <w:rsid w:val="00865D38"/>
    <w:rsid w:val="00865ED2"/>
    <w:rsid w:val="00866C3D"/>
    <w:rsid w:val="00867951"/>
    <w:rsid w:val="008728EF"/>
    <w:rsid w:val="008764B0"/>
    <w:rsid w:val="0087736C"/>
    <w:rsid w:val="00880A3F"/>
    <w:rsid w:val="00883118"/>
    <w:rsid w:val="00883500"/>
    <w:rsid w:val="00885CCB"/>
    <w:rsid w:val="00892DFE"/>
    <w:rsid w:val="00893AA0"/>
    <w:rsid w:val="008A172D"/>
    <w:rsid w:val="008A4EED"/>
    <w:rsid w:val="008A5E8A"/>
    <w:rsid w:val="008A662D"/>
    <w:rsid w:val="008B1746"/>
    <w:rsid w:val="008D2CEF"/>
    <w:rsid w:val="008D3DD5"/>
    <w:rsid w:val="008D62B5"/>
    <w:rsid w:val="008E2190"/>
    <w:rsid w:val="008E489E"/>
    <w:rsid w:val="008E4E41"/>
    <w:rsid w:val="008E5DFC"/>
    <w:rsid w:val="008F1741"/>
    <w:rsid w:val="008F7DD4"/>
    <w:rsid w:val="009049E5"/>
    <w:rsid w:val="009133BC"/>
    <w:rsid w:val="00921451"/>
    <w:rsid w:val="009278A9"/>
    <w:rsid w:val="00932F10"/>
    <w:rsid w:val="0093368B"/>
    <w:rsid w:val="00934A60"/>
    <w:rsid w:val="00934AFF"/>
    <w:rsid w:val="00935AD3"/>
    <w:rsid w:val="009379CB"/>
    <w:rsid w:val="00944A58"/>
    <w:rsid w:val="0095001C"/>
    <w:rsid w:val="00952EA1"/>
    <w:rsid w:val="009532B2"/>
    <w:rsid w:val="00953C4D"/>
    <w:rsid w:val="00956AC1"/>
    <w:rsid w:val="00974489"/>
    <w:rsid w:val="00980077"/>
    <w:rsid w:val="0098415D"/>
    <w:rsid w:val="00985A45"/>
    <w:rsid w:val="00990831"/>
    <w:rsid w:val="009912C4"/>
    <w:rsid w:val="0099792C"/>
    <w:rsid w:val="009A1E20"/>
    <w:rsid w:val="009A788F"/>
    <w:rsid w:val="009B1EAA"/>
    <w:rsid w:val="009B5FF5"/>
    <w:rsid w:val="009C398F"/>
    <w:rsid w:val="009C46CE"/>
    <w:rsid w:val="009C67F0"/>
    <w:rsid w:val="009D1F43"/>
    <w:rsid w:val="009E187B"/>
    <w:rsid w:val="009E322D"/>
    <w:rsid w:val="00A02FE5"/>
    <w:rsid w:val="00A06CA1"/>
    <w:rsid w:val="00A075AE"/>
    <w:rsid w:val="00A132EE"/>
    <w:rsid w:val="00A20B52"/>
    <w:rsid w:val="00A2104B"/>
    <w:rsid w:val="00A22CF9"/>
    <w:rsid w:val="00A23184"/>
    <w:rsid w:val="00A47FEA"/>
    <w:rsid w:val="00A51D3B"/>
    <w:rsid w:val="00A53E91"/>
    <w:rsid w:val="00A568CD"/>
    <w:rsid w:val="00A66C26"/>
    <w:rsid w:val="00A679B9"/>
    <w:rsid w:val="00A70C5E"/>
    <w:rsid w:val="00A76C9F"/>
    <w:rsid w:val="00A77C3A"/>
    <w:rsid w:val="00A77E74"/>
    <w:rsid w:val="00A82B91"/>
    <w:rsid w:val="00A84B28"/>
    <w:rsid w:val="00A85FD8"/>
    <w:rsid w:val="00A908E7"/>
    <w:rsid w:val="00A90FC1"/>
    <w:rsid w:val="00A934B7"/>
    <w:rsid w:val="00AA013D"/>
    <w:rsid w:val="00AA1FE3"/>
    <w:rsid w:val="00AA3588"/>
    <w:rsid w:val="00AB224D"/>
    <w:rsid w:val="00AB330F"/>
    <w:rsid w:val="00AC0CDF"/>
    <w:rsid w:val="00AC5573"/>
    <w:rsid w:val="00AD14C9"/>
    <w:rsid w:val="00AE4A37"/>
    <w:rsid w:val="00AE5E24"/>
    <w:rsid w:val="00AF2EED"/>
    <w:rsid w:val="00B00EA2"/>
    <w:rsid w:val="00B03D72"/>
    <w:rsid w:val="00B03FAC"/>
    <w:rsid w:val="00B04E4E"/>
    <w:rsid w:val="00B15AD5"/>
    <w:rsid w:val="00B17FC1"/>
    <w:rsid w:val="00B230F0"/>
    <w:rsid w:val="00B248BF"/>
    <w:rsid w:val="00B27202"/>
    <w:rsid w:val="00B37A5F"/>
    <w:rsid w:val="00B42729"/>
    <w:rsid w:val="00B45598"/>
    <w:rsid w:val="00B47E93"/>
    <w:rsid w:val="00B538D3"/>
    <w:rsid w:val="00B629E9"/>
    <w:rsid w:val="00B6432B"/>
    <w:rsid w:val="00B65754"/>
    <w:rsid w:val="00B73693"/>
    <w:rsid w:val="00B87996"/>
    <w:rsid w:val="00B91AF3"/>
    <w:rsid w:val="00B92F24"/>
    <w:rsid w:val="00B939C0"/>
    <w:rsid w:val="00BA4B52"/>
    <w:rsid w:val="00BC6AB0"/>
    <w:rsid w:val="00BC73A3"/>
    <w:rsid w:val="00BD1DE1"/>
    <w:rsid w:val="00BD74C8"/>
    <w:rsid w:val="00BE364C"/>
    <w:rsid w:val="00C11AA0"/>
    <w:rsid w:val="00C12ED4"/>
    <w:rsid w:val="00C1352C"/>
    <w:rsid w:val="00C13C4B"/>
    <w:rsid w:val="00C20F09"/>
    <w:rsid w:val="00C2358D"/>
    <w:rsid w:val="00C362E1"/>
    <w:rsid w:val="00C40602"/>
    <w:rsid w:val="00C53B45"/>
    <w:rsid w:val="00C73633"/>
    <w:rsid w:val="00C763B2"/>
    <w:rsid w:val="00C77D21"/>
    <w:rsid w:val="00C83E95"/>
    <w:rsid w:val="00C84271"/>
    <w:rsid w:val="00C864D0"/>
    <w:rsid w:val="00C86FF6"/>
    <w:rsid w:val="00CA027A"/>
    <w:rsid w:val="00CA12BB"/>
    <w:rsid w:val="00CA25AE"/>
    <w:rsid w:val="00CB3887"/>
    <w:rsid w:val="00CB3987"/>
    <w:rsid w:val="00CB442E"/>
    <w:rsid w:val="00CC12C7"/>
    <w:rsid w:val="00CC702B"/>
    <w:rsid w:val="00CD006D"/>
    <w:rsid w:val="00CD3DA1"/>
    <w:rsid w:val="00CE0BCF"/>
    <w:rsid w:val="00CE16B1"/>
    <w:rsid w:val="00CE339F"/>
    <w:rsid w:val="00CE7B40"/>
    <w:rsid w:val="00CF14FA"/>
    <w:rsid w:val="00D00F6F"/>
    <w:rsid w:val="00D114C8"/>
    <w:rsid w:val="00D1210A"/>
    <w:rsid w:val="00D15FFE"/>
    <w:rsid w:val="00D1675F"/>
    <w:rsid w:val="00D2744F"/>
    <w:rsid w:val="00D35031"/>
    <w:rsid w:val="00D40FF1"/>
    <w:rsid w:val="00D50F1A"/>
    <w:rsid w:val="00D55B44"/>
    <w:rsid w:val="00D72D17"/>
    <w:rsid w:val="00D73B15"/>
    <w:rsid w:val="00D7764A"/>
    <w:rsid w:val="00D80ED0"/>
    <w:rsid w:val="00D86D3C"/>
    <w:rsid w:val="00D9004D"/>
    <w:rsid w:val="00D934A2"/>
    <w:rsid w:val="00DA09AE"/>
    <w:rsid w:val="00DA0E08"/>
    <w:rsid w:val="00DA2FA1"/>
    <w:rsid w:val="00DA37F0"/>
    <w:rsid w:val="00DA3F64"/>
    <w:rsid w:val="00DA46AA"/>
    <w:rsid w:val="00DA67FD"/>
    <w:rsid w:val="00DA74CF"/>
    <w:rsid w:val="00DB3163"/>
    <w:rsid w:val="00DB3F1D"/>
    <w:rsid w:val="00DB5455"/>
    <w:rsid w:val="00DC6C67"/>
    <w:rsid w:val="00DD78F5"/>
    <w:rsid w:val="00DE0598"/>
    <w:rsid w:val="00DE7FDC"/>
    <w:rsid w:val="00DF0EB5"/>
    <w:rsid w:val="00DF2A86"/>
    <w:rsid w:val="00E11098"/>
    <w:rsid w:val="00E1796E"/>
    <w:rsid w:val="00E311AB"/>
    <w:rsid w:val="00E3565F"/>
    <w:rsid w:val="00E42D2A"/>
    <w:rsid w:val="00E50CB9"/>
    <w:rsid w:val="00E531B8"/>
    <w:rsid w:val="00E71AA3"/>
    <w:rsid w:val="00E73C0D"/>
    <w:rsid w:val="00E801C5"/>
    <w:rsid w:val="00E80CE4"/>
    <w:rsid w:val="00E90D89"/>
    <w:rsid w:val="00E96ED1"/>
    <w:rsid w:val="00EA6D46"/>
    <w:rsid w:val="00EC030F"/>
    <w:rsid w:val="00EC206B"/>
    <w:rsid w:val="00EC3013"/>
    <w:rsid w:val="00EC516A"/>
    <w:rsid w:val="00ED0724"/>
    <w:rsid w:val="00ED1105"/>
    <w:rsid w:val="00ED11EB"/>
    <w:rsid w:val="00ED1CB8"/>
    <w:rsid w:val="00ED698B"/>
    <w:rsid w:val="00EE08CD"/>
    <w:rsid w:val="00EE528C"/>
    <w:rsid w:val="00EE5A42"/>
    <w:rsid w:val="00EE616B"/>
    <w:rsid w:val="00EF0517"/>
    <w:rsid w:val="00EF34D6"/>
    <w:rsid w:val="00F04ECE"/>
    <w:rsid w:val="00F104FE"/>
    <w:rsid w:val="00F140E4"/>
    <w:rsid w:val="00F14E4E"/>
    <w:rsid w:val="00F15B9B"/>
    <w:rsid w:val="00F16429"/>
    <w:rsid w:val="00F21E5A"/>
    <w:rsid w:val="00F238FB"/>
    <w:rsid w:val="00F27524"/>
    <w:rsid w:val="00F51C63"/>
    <w:rsid w:val="00F5223E"/>
    <w:rsid w:val="00F52D37"/>
    <w:rsid w:val="00F55D4D"/>
    <w:rsid w:val="00F7601A"/>
    <w:rsid w:val="00F81E32"/>
    <w:rsid w:val="00F925B8"/>
    <w:rsid w:val="00FA34FE"/>
    <w:rsid w:val="00FB1BB2"/>
    <w:rsid w:val="00FB5450"/>
    <w:rsid w:val="00FB5B16"/>
    <w:rsid w:val="00FC5C35"/>
    <w:rsid w:val="00FC6F9F"/>
    <w:rsid w:val="00FC7BC5"/>
    <w:rsid w:val="00FD1FA8"/>
    <w:rsid w:val="00FD311C"/>
    <w:rsid w:val="00FD3AF4"/>
    <w:rsid w:val="00FE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E721E"/>
  <w15:chartTrackingRefBased/>
  <w15:docId w15:val="{8CF7C6DE-0800-402B-A926-1AC5B9C3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val="vi-VN" w:eastAsia="vi-VN"/>
    </w:rPr>
  </w:style>
  <w:style w:type="paragraph" w:styleId="Heading1">
    <w:name w:val="heading 1"/>
    <w:basedOn w:val="Normal"/>
    <w:next w:val="Normal"/>
    <w:qFormat/>
    <w:rsid w:val="00462CB6"/>
    <w:pPr>
      <w:keepNext/>
      <w:outlineLvl w:val="0"/>
    </w:pPr>
    <w:rPr>
      <w:rFonts w:ascii=".VnTime" w:hAnsi=".VnTime"/>
      <w:i/>
      <w:color w:val="0000FF"/>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1675F"/>
    <w:pPr>
      <w:spacing w:after="160" w:line="240" w:lineRule="exact"/>
    </w:pPr>
    <w:rPr>
      <w:rFonts w:ascii="Arial" w:hAnsi="Arial" w:cs="Arial"/>
      <w:sz w:val="22"/>
      <w:szCs w:val="22"/>
      <w:lang w:val="en-US" w:eastAsia="en-US"/>
    </w:rPr>
  </w:style>
  <w:style w:type="character" w:styleId="Strong">
    <w:name w:val="Strong"/>
    <w:uiPriority w:val="22"/>
    <w:qFormat/>
    <w:rsid w:val="00D1675F"/>
    <w:rPr>
      <w:b/>
      <w:bCs/>
    </w:rPr>
  </w:style>
  <w:style w:type="paragraph" w:styleId="FootnoteText">
    <w:name w:val="footnote text"/>
    <w:basedOn w:val="Normal"/>
    <w:link w:val="FootnoteTextChar"/>
    <w:unhideWhenUsed/>
    <w:rsid w:val="002D4DF1"/>
    <w:rPr>
      <w:rFonts w:eastAsia="Calibri"/>
      <w:sz w:val="20"/>
      <w:szCs w:val="20"/>
      <w:lang w:val="en-US" w:eastAsia="en-US"/>
    </w:rPr>
  </w:style>
  <w:style w:type="character" w:customStyle="1" w:styleId="FootnoteTextChar">
    <w:name w:val="Footnote Text Char"/>
    <w:link w:val="FootnoteText"/>
    <w:rsid w:val="002D4DF1"/>
    <w:rPr>
      <w:rFonts w:eastAsia="Calibri"/>
      <w:lang w:val="en-US" w:eastAsia="en-US"/>
    </w:rPr>
  </w:style>
  <w:style w:type="character" w:styleId="FootnoteReference">
    <w:name w:val="footnote reference"/>
    <w:unhideWhenUsed/>
    <w:rsid w:val="002D4DF1"/>
    <w:rPr>
      <w:vertAlign w:val="superscript"/>
    </w:rPr>
  </w:style>
  <w:style w:type="paragraph" w:styleId="BalloonText">
    <w:name w:val="Balloon Text"/>
    <w:basedOn w:val="Normal"/>
    <w:link w:val="BalloonTextChar"/>
    <w:rsid w:val="008E4E41"/>
    <w:rPr>
      <w:rFonts w:ascii="Tahoma" w:hAnsi="Tahoma"/>
      <w:sz w:val="16"/>
      <w:szCs w:val="16"/>
    </w:rPr>
  </w:style>
  <w:style w:type="character" w:customStyle="1" w:styleId="BalloonTextChar">
    <w:name w:val="Balloon Text Char"/>
    <w:link w:val="BalloonText"/>
    <w:rsid w:val="008E4E41"/>
    <w:rPr>
      <w:rFonts w:ascii="Tahoma" w:hAnsi="Tahoma" w:cs="Tahoma"/>
      <w:sz w:val="16"/>
      <w:szCs w:val="16"/>
      <w:lang w:val="vi-VN" w:eastAsia="vi-VN"/>
    </w:rPr>
  </w:style>
  <w:style w:type="paragraph" w:styleId="Header">
    <w:name w:val="header"/>
    <w:basedOn w:val="Normal"/>
    <w:rsid w:val="00990831"/>
    <w:pPr>
      <w:tabs>
        <w:tab w:val="center" w:pos="4153"/>
        <w:tab w:val="right" w:pos="8306"/>
      </w:tabs>
    </w:pPr>
  </w:style>
  <w:style w:type="character" w:styleId="PageNumber">
    <w:name w:val="page number"/>
    <w:basedOn w:val="DefaultParagraphFont"/>
    <w:rsid w:val="00990831"/>
  </w:style>
  <w:style w:type="paragraph" w:customStyle="1" w:styleId="CharCharCharCharCharCharChar">
    <w:name w:val="Char Char Char Char Char Char Char"/>
    <w:basedOn w:val="Normal"/>
    <w:semiHidden/>
    <w:rsid w:val="00797E05"/>
    <w:pPr>
      <w:keepNext/>
      <w:tabs>
        <w:tab w:val="num" w:pos="425"/>
      </w:tabs>
      <w:autoSpaceDE w:val="0"/>
      <w:autoSpaceDN w:val="0"/>
      <w:adjustRightInd w:val="0"/>
      <w:spacing w:before="80" w:after="80"/>
      <w:ind w:hanging="425"/>
      <w:jc w:val="both"/>
    </w:pPr>
    <w:rPr>
      <w:rFonts w:ascii=".VnArial" w:hAnsi=".VnArial" w:cs=".VnArial"/>
      <w:kern w:val="2"/>
      <w:sz w:val="20"/>
      <w:szCs w:val="20"/>
      <w:lang w:val="en-US" w:eastAsia="zh-CN"/>
    </w:rPr>
  </w:style>
  <w:style w:type="paragraph" w:styleId="Subtitle">
    <w:name w:val="Subtitle"/>
    <w:basedOn w:val="Normal"/>
    <w:next w:val="Normal"/>
    <w:link w:val="SubtitleChar"/>
    <w:qFormat/>
    <w:rsid w:val="00364FDE"/>
    <w:pPr>
      <w:spacing w:after="60"/>
      <w:jc w:val="center"/>
      <w:outlineLvl w:val="1"/>
    </w:pPr>
    <w:rPr>
      <w:sz w:val="24"/>
      <w:szCs w:val="24"/>
      <w:lang w:val="x-none" w:eastAsia="x-none"/>
    </w:rPr>
  </w:style>
  <w:style w:type="character" w:customStyle="1" w:styleId="SubtitleChar">
    <w:name w:val="Subtitle Char"/>
    <w:link w:val="Subtitle"/>
    <w:rsid w:val="00364FDE"/>
    <w:rPr>
      <w:rFonts w:ascii="Times New Roman" w:eastAsia="Times New Roman" w:hAnsi="Times New Roman" w:cs="Times New Roman"/>
      <w:sz w:val="24"/>
      <w:szCs w:val="24"/>
    </w:rPr>
  </w:style>
  <w:style w:type="paragraph" w:customStyle="1" w:styleId="CharCharCharCharCharChar">
    <w:name w:val="Char Char Char Char Char Char"/>
    <w:basedOn w:val="Normal"/>
    <w:rsid w:val="006E70D6"/>
    <w:pPr>
      <w:spacing w:after="160" w:line="240" w:lineRule="exac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5E5F-C5C7-40CA-8732-279EB00D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ỈNH UỶ CAO BẰNG</vt:lpstr>
    </vt:vector>
  </TitlesOfParts>
  <Company>Microsoft</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CAO BẰNG</dc:title>
  <dc:subject/>
  <dc:creator>Admin</dc:creator>
  <cp:keywords/>
  <cp:lastModifiedBy>admin</cp:lastModifiedBy>
  <cp:revision>2</cp:revision>
  <cp:lastPrinted>2024-02-23T06:24:00Z</cp:lastPrinted>
  <dcterms:created xsi:type="dcterms:W3CDTF">2024-04-23T09:15:00Z</dcterms:created>
  <dcterms:modified xsi:type="dcterms:W3CDTF">2024-04-23T09:15:00Z</dcterms:modified>
</cp:coreProperties>
</file>